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CC59F" w14:textId="77777777" w:rsidR="00AB2577" w:rsidRPr="002C3EBF" w:rsidRDefault="00B850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607D13" wp14:editId="04AAFC4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963B9B" w14:textId="77777777" w:rsidR="00AB2577" w:rsidRDefault="00B850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7970CA" w14:textId="77777777" w:rsidR="00AB2577" w:rsidRDefault="00B850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E8DA2A" w14:textId="77777777" w:rsidR="00AB2577" w:rsidRPr="002C3EBF" w:rsidRDefault="00B850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E2438" w14:paraId="521E8D51" w14:textId="77777777" w:rsidTr="003E2438">
        <w:tc>
          <w:tcPr>
            <w:cnfStyle w:val="001000000000" w:firstRow="0" w:lastRow="0" w:firstColumn="1" w:lastColumn="0" w:oddVBand="0" w:evenVBand="0" w:oddHBand="0" w:evenHBand="0" w:firstRowFirstColumn="0" w:firstRowLastColumn="0" w:lastRowFirstColumn="0" w:lastRowLastColumn="0"/>
            <w:tcW w:w="3227" w:type="dxa"/>
          </w:tcPr>
          <w:p w14:paraId="5C063C7F" w14:textId="77777777" w:rsidR="00AB2577" w:rsidRPr="00996FAF" w:rsidRDefault="00B850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4BB9A9" w14:textId="77777777" w:rsidR="00AB2577" w:rsidRPr="00996FAF" w:rsidRDefault="00B850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dcliffe Aged Care Service</w:t>
            </w:r>
          </w:p>
        </w:tc>
      </w:tr>
      <w:tr w:rsidR="003E2438" w14:paraId="39ECFF4B" w14:textId="77777777" w:rsidTr="003E2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03F41" w14:textId="77777777" w:rsidR="00AB2577" w:rsidRPr="00996FAF" w:rsidRDefault="00B8506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2790DB" w14:textId="77777777" w:rsidR="00AB2577" w:rsidRPr="00C27BE3" w:rsidRDefault="00B850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56</w:t>
            </w:r>
          </w:p>
        </w:tc>
      </w:tr>
      <w:tr w:rsidR="003E2438" w14:paraId="44C81F23" w14:textId="77777777" w:rsidTr="003E24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AC300" w14:textId="77777777" w:rsidR="00AB2577" w:rsidRPr="00996FAF" w:rsidRDefault="00B8506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E7C046" w14:textId="77777777" w:rsidR="00AB2577" w:rsidRPr="00996FAF" w:rsidRDefault="00B850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Baringa</w:t>
            </w:r>
            <w:r>
              <w:rPr>
                <w:rFonts w:ascii="Arial" w:eastAsia="Times New Roman" w:hAnsi="Arial" w:cs="Arial"/>
                <w:lang w:eastAsia="en-AU"/>
              </w:rPr>
              <w:t xml:space="preserve"> Street, CLONTARF, Queensland, 4019</w:t>
            </w:r>
          </w:p>
        </w:tc>
      </w:tr>
      <w:tr w:rsidR="003E2438" w14:paraId="446F7D3D" w14:textId="77777777" w:rsidTr="003E2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F5629" w14:textId="77777777" w:rsidR="00AB2577" w:rsidRPr="00996FAF" w:rsidRDefault="00B8506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793193" w14:textId="77777777" w:rsidR="00AB2577" w:rsidRPr="00996FAF" w:rsidRDefault="00B850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E2438" w14:paraId="0658FA6B" w14:textId="77777777" w:rsidTr="003E24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2466C8" w14:textId="77777777" w:rsidR="00AB2577" w:rsidRPr="00996FAF" w:rsidRDefault="00B8506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87A887" w14:textId="77777777" w:rsidR="00AB2577" w:rsidRPr="00996FAF" w:rsidRDefault="00B850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4 July 2024</w:t>
            </w:r>
          </w:p>
        </w:tc>
      </w:tr>
      <w:tr w:rsidR="003E2438" w14:paraId="0DA13EBF" w14:textId="77777777" w:rsidTr="003E2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8B9744" w14:textId="77777777" w:rsidR="00AB2577" w:rsidRPr="00996FAF" w:rsidRDefault="00B8506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07286242"/>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6C36CE9D" w14:textId="08ADB134" w:rsidR="00AB2577" w:rsidRPr="00996FAF" w:rsidRDefault="005054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r w:rsidR="003E2438" w14:paraId="22045110" w14:textId="77777777" w:rsidTr="003E24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F0D377" w14:textId="77777777" w:rsidR="00AB2577" w:rsidRPr="00996FAF" w:rsidRDefault="00B8506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ED7145" w14:textId="77777777" w:rsidR="00AB2577" w:rsidRPr="009B6303" w:rsidRDefault="00B850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5 Beaumont Care (Holdings) Pty Ltd </w:t>
            </w:r>
          </w:p>
          <w:p w14:paraId="221F336B" w14:textId="77777777" w:rsidR="00AB2577" w:rsidRPr="009B6303" w:rsidRDefault="00B850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70 Redcliffe Aged Care Service</w:t>
            </w:r>
          </w:p>
        </w:tc>
      </w:tr>
    </w:tbl>
    <w:bookmarkEnd w:id="0"/>
    <w:p w14:paraId="1AA68757" w14:textId="77777777" w:rsidR="00AB2577" w:rsidRPr="00996FAF" w:rsidRDefault="00B850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A2D4C0" w14:textId="77777777" w:rsidR="00AB2577" w:rsidRPr="00996FAF" w:rsidRDefault="00B8506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EC86971" w14:textId="557D978E" w:rsidR="00AB2577" w:rsidRPr="00996FAF" w:rsidRDefault="00B8506E" w:rsidP="0036130C">
      <w:pPr>
        <w:pStyle w:val="NormalArial"/>
      </w:pPr>
      <w:r w:rsidRPr="00996FAF">
        <w:t xml:space="preserve">This performance report for </w:t>
      </w:r>
      <w:r w:rsidRPr="00C27BE3">
        <w:rPr>
          <w:color w:val="auto"/>
        </w:rPr>
        <w:t>Redcliffe Aged Care Servic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w:t>
      </w:r>
      <w:r w:rsidR="0050549D">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820DE3" w14:textId="77777777" w:rsidR="00AB2577" w:rsidRPr="00996FAF" w:rsidRDefault="00B8506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5B89BF" w14:textId="77777777" w:rsidR="00AB2577" w:rsidRPr="00996FAF" w:rsidRDefault="00B8506E" w:rsidP="0036130C">
      <w:pPr>
        <w:pStyle w:val="NormalArial"/>
      </w:pPr>
      <w:r w:rsidRPr="00996FAF">
        <w:t>The report also specifies any areas in which improvements must be made to ensure the Quality Standards are complied with.</w:t>
      </w:r>
    </w:p>
    <w:p w14:paraId="5BC0146A" w14:textId="77777777" w:rsidR="00AB2577" w:rsidRPr="00996FAF" w:rsidRDefault="00B8506E" w:rsidP="00712752">
      <w:pPr>
        <w:pStyle w:val="Heading1"/>
        <w:spacing w:before="240" w:after="240" w:line="22" w:lineRule="atLeast"/>
        <w:rPr>
          <w:rFonts w:ascii="Arial" w:hAnsi="Arial" w:cs="Arial"/>
        </w:rPr>
      </w:pPr>
      <w:r w:rsidRPr="00996FAF">
        <w:rPr>
          <w:rFonts w:ascii="Arial" w:hAnsi="Arial" w:cs="Arial"/>
        </w:rPr>
        <w:t>Material relied on</w:t>
      </w:r>
    </w:p>
    <w:p w14:paraId="62A602FE" w14:textId="77777777" w:rsidR="0050549D" w:rsidRDefault="0050549D" w:rsidP="0050549D">
      <w:pPr>
        <w:pStyle w:val="NormalArial"/>
      </w:pPr>
      <w:r>
        <w:t>The following information has been considered in preparing the performance report:</w:t>
      </w:r>
    </w:p>
    <w:p w14:paraId="15CDB0EE" w14:textId="77777777" w:rsidR="0050549D" w:rsidRDefault="0050549D" w:rsidP="0050549D">
      <w:pPr>
        <w:pStyle w:val="Default"/>
        <w:numPr>
          <w:ilvl w:val="0"/>
          <w:numId w:val="2"/>
        </w:numPr>
        <w:spacing w:after="157"/>
      </w:pPr>
      <w:r>
        <w:t xml:space="preserve">the Assessment Team’s report for the site audit was informed by a site assessment, observations at the service, review of documents and interviews with staff, consumers, representatives and others. </w:t>
      </w:r>
    </w:p>
    <w:p w14:paraId="0F094818" w14:textId="77777777" w:rsidR="0050549D" w:rsidRDefault="0050549D" w:rsidP="0050549D">
      <w:pPr>
        <w:pStyle w:val="Default"/>
        <w:numPr>
          <w:ilvl w:val="0"/>
          <w:numId w:val="2"/>
        </w:numPr>
        <w:spacing w:after="157"/>
      </w:pPr>
      <w:r>
        <w:t>other information and intelligence held by the Commission in relation to this service.</w:t>
      </w:r>
    </w:p>
    <w:p w14:paraId="721F8BF2" w14:textId="77777777" w:rsidR="0050549D" w:rsidRPr="001F0E3A" w:rsidRDefault="0050549D" w:rsidP="0050549D">
      <w:pPr>
        <w:ind w:left="357"/>
        <w:rPr>
          <w:rFonts w:ascii="Arial" w:hAnsi="Arial" w:cs="Arial"/>
        </w:rPr>
      </w:pPr>
      <w:r w:rsidRPr="001F0E3A">
        <w:rPr>
          <w:rFonts w:ascii="Arial" w:hAnsi="Arial" w:cs="Arial"/>
        </w:rPr>
        <w:br w:type="page"/>
      </w:r>
    </w:p>
    <w:p w14:paraId="3F48AAD7" w14:textId="77777777" w:rsidR="0050549D" w:rsidRPr="00996FAF" w:rsidRDefault="0050549D" w:rsidP="0050549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0549D" w14:paraId="66736361" w14:textId="77777777" w:rsidTr="00954B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CED18C" w14:textId="77777777" w:rsidR="0050549D" w:rsidRPr="00996FAF" w:rsidRDefault="0050549D" w:rsidP="00954B3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649C0B9" w14:textId="77777777" w:rsidR="0050549D" w:rsidRPr="00996FAF" w:rsidRDefault="00B8506E" w:rsidP="00954B3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6587432"/>
                <w:placeholder>
                  <w:docPart w:val="101DBE70080E4106A45E6FC0FCB4E2BB"/>
                </w:placeholder>
                <w:dropDownList>
                  <w:listItem w:displayText="choose a rating" w:value="choose a rating"/>
                  <w:listItem w:displayText="Compliant" w:value="Compliant"/>
                  <w:listItem w:displayText="Not Compliant" w:value="Not Compliant"/>
                </w:dropDownList>
              </w:sdtPr>
              <w:sdtEndPr/>
              <w:sdtContent>
                <w:r w:rsidR="0050549D">
                  <w:rPr>
                    <w:rFonts w:ascii="Arial" w:hAnsi="Arial" w:cs="Arial"/>
                  </w:rPr>
                  <w:t>Compliant</w:t>
                </w:r>
              </w:sdtContent>
            </w:sdt>
          </w:p>
        </w:tc>
      </w:tr>
      <w:tr w:rsidR="0050549D" w14:paraId="412F871D" w14:textId="77777777" w:rsidTr="00954B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B868D6" w14:textId="77777777" w:rsidR="0050549D" w:rsidRPr="00996FAF" w:rsidRDefault="0050549D" w:rsidP="00954B3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49AC977" w14:textId="77777777" w:rsidR="0050549D" w:rsidRPr="002C5FA9" w:rsidRDefault="00B8506E" w:rsidP="00954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3030256"/>
                <w:placeholder>
                  <w:docPart w:val="AA8081CC7A144D86B4BDF3BA7681CAF7"/>
                </w:placeholder>
                <w:dropDownList>
                  <w:listItem w:displayText="choose a rating" w:value="choose a rating"/>
                  <w:listItem w:displayText="Compliant" w:value="Compliant"/>
                  <w:listItem w:displayText="Not Compliant" w:value="Not Compliant"/>
                </w:dropDownList>
              </w:sdtPr>
              <w:sdtEndPr/>
              <w:sdtContent>
                <w:r w:rsidR="0050549D" w:rsidRPr="002C5FA9">
                  <w:rPr>
                    <w:rFonts w:ascii="Arial" w:hAnsi="Arial" w:cs="Arial"/>
                    <w:b/>
                    <w:bCs/>
                  </w:rPr>
                  <w:t>Compliant</w:t>
                </w:r>
              </w:sdtContent>
            </w:sdt>
          </w:p>
        </w:tc>
      </w:tr>
      <w:tr w:rsidR="0050549D" w14:paraId="68C3D64A" w14:textId="77777777" w:rsidTr="00954B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5F35CE" w14:textId="77777777" w:rsidR="0050549D" w:rsidRPr="00996FAF" w:rsidRDefault="0050549D" w:rsidP="00954B3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AA00A9B" w14:textId="77777777" w:rsidR="0050549D" w:rsidRPr="002C5FA9" w:rsidRDefault="00B8506E" w:rsidP="00954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2824146"/>
                <w:placeholder>
                  <w:docPart w:val="8738A55BE2B143238A18D24AFE8C3376"/>
                </w:placeholder>
                <w:dropDownList>
                  <w:listItem w:displayText="choose a rating" w:value="choose a rating"/>
                  <w:listItem w:displayText="Compliant" w:value="Compliant"/>
                  <w:listItem w:displayText="Not Compliant" w:value="Not Compliant"/>
                </w:dropDownList>
              </w:sdtPr>
              <w:sdtEndPr/>
              <w:sdtContent>
                <w:r w:rsidR="0050549D" w:rsidRPr="002C5FA9">
                  <w:rPr>
                    <w:rFonts w:ascii="Arial" w:hAnsi="Arial" w:cs="Arial"/>
                    <w:b/>
                    <w:bCs/>
                  </w:rPr>
                  <w:t>Compliant</w:t>
                </w:r>
              </w:sdtContent>
            </w:sdt>
          </w:p>
        </w:tc>
      </w:tr>
      <w:tr w:rsidR="0050549D" w14:paraId="3881E154" w14:textId="77777777" w:rsidTr="00954B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00C9FF" w14:textId="77777777" w:rsidR="0050549D" w:rsidRPr="00996FAF" w:rsidRDefault="0050549D" w:rsidP="00954B3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55211CF" w14:textId="77777777" w:rsidR="0050549D" w:rsidRPr="002C5FA9" w:rsidRDefault="00B8506E" w:rsidP="00954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2044286"/>
                <w:placeholder>
                  <w:docPart w:val="CBEA424A3B7E42ABBAA8E49987D2FA30"/>
                </w:placeholder>
                <w:dropDownList>
                  <w:listItem w:displayText="choose a rating" w:value="choose a rating"/>
                  <w:listItem w:displayText="Compliant" w:value="Compliant"/>
                  <w:listItem w:displayText="Not Compliant" w:value="Not Compliant"/>
                </w:dropDownList>
              </w:sdtPr>
              <w:sdtEndPr/>
              <w:sdtContent>
                <w:r w:rsidR="0050549D" w:rsidRPr="002C5FA9">
                  <w:rPr>
                    <w:rFonts w:ascii="Arial" w:hAnsi="Arial" w:cs="Arial"/>
                    <w:b/>
                    <w:bCs/>
                  </w:rPr>
                  <w:t>Compliant</w:t>
                </w:r>
              </w:sdtContent>
            </w:sdt>
          </w:p>
        </w:tc>
      </w:tr>
      <w:tr w:rsidR="0050549D" w14:paraId="1672B439" w14:textId="77777777" w:rsidTr="00954B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AE3705" w14:textId="77777777" w:rsidR="0050549D" w:rsidRPr="00996FAF" w:rsidRDefault="0050549D" w:rsidP="00954B3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819D0C" w14:textId="77777777" w:rsidR="0050549D" w:rsidRPr="002C5FA9" w:rsidRDefault="00B8506E" w:rsidP="00954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0931696"/>
                <w:placeholder>
                  <w:docPart w:val="8053854E2232492ABFFD5E6C9F502E3F"/>
                </w:placeholder>
                <w:dropDownList>
                  <w:listItem w:displayText="choose a rating" w:value="choose a rating"/>
                  <w:listItem w:displayText="Compliant" w:value="Compliant"/>
                  <w:listItem w:displayText="Not Compliant" w:value="Not Compliant"/>
                </w:dropDownList>
              </w:sdtPr>
              <w:sdtEndPr/>
              <w:sdtContent>
                <w:r w:rsidR="0050549D" w:rsidRPr="002C5FA9">
                  <w:rPr>
                    <w:rFonts w:ascii="Arial" w:hAnsi="Arial" w:cs="Arial"/>
                    <w:b/>
                    <w:bCs/>
                  </w:rPr>
                  <w:t>Compliant</w:t>
                </w:r>
              </w:sdtContent>
            </w:sdt>
          </w:p>
        </w:tc>
      </w:tr>
      <w:tr w:rsidR="0050549D" w14:paraId="074C7D2F" w14:textId="77777777" w:rsidTr="00954B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78A089" w14:textId="77777777" w:rsidR="0050549D" w:rsidRPr="00996FAF" w:rsidRDefault="0050549D" w:rsidP="00954B3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3B37998" w14:textId="77777777" w:rsidR="0050549D" w:rsidRPr="002C5FA9" w:rsidRDefault="00B8506E" w:rsidP="00954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0040704"/>
                <w:placeholder>
                  <w:docPart w:val="70C9A74C8FEF426FAF31FA623A84B3B8"/>
                </w:placeholder>
                <w:dropDownList>
                  <w:listItem w:displayText="choose a rating" w:value="choose a rating"/>
                  <w:listItem w:displayText="Compliant" w:value="Compliant"/>
                  <w:listItem w:displayText="Not Compliant" w:value="Not Compliant"/>
                </w:dropDownList>
              </w:sdtPr>
              <w:sdtEndPr/>
              <w:sdtContent>
                <w:r w:rsidR="0050549D" w:rsidRPr="002C5FA9">
                  <w:rPr>
                    <w:rFonts w:ascii="Arial" w:hAnsi="Arial" w:cs="Arial"/>
                    <w:b/>
                    <w:bCs/>
                  </w:rPr>
                  <w:t>Compliant</w:t>
                </w:r>
              </w:sdtContent>
            </w:sdt>
          </w:p>
        </w:tc>
      </w:tr>
      <w:tr w:rsidR="0050549D" w14:paraId="6B4CDE93" w14:textId="77777777" w:rsidTr="00954B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6B3A0F" w14:textId="77777777" w:rsidR="0050549D" w:rsidRPr="00996FAF" w:rsidRDefault="0050549D" w:rsidP="00954B3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89F1DF3" w14:textId="77777777" w:rsidR="0050549D" w:rsidRPr="002C5FA9" w:rsidRDefault="00B8506E" w:rsidP="00954B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8007940"/>
                <w:placeholder>
                  <w:docPart w:val="6F752FB247DC4CCAB6EAAC538E08C7E0"/>
                </w:placeholder>
                <w:dropDownList>
                  <w:listItem w:displayText="choose a rating" w:value="choose a rating"/>
                  <w:listItem w:displayText="Compliant" w:value="Compliant"/>
                  <w:listItem w:displayText="Not Compliant" w:value="Not Compliant"/>
                </w:dropDownList>
              </w:sdtPr>
              <w:sdtEndPr/>
              <w:sdtContent>
                <w:r w:rsidR="0050549D" w:rsidRPr="002C5FA9">
                  <w:rPr>
                    <w:rFonts w:ascii="Arial" w:hAnsi="Arial" w:cs="Arial"/>
                    <w:b/>
                    <w:bCs/>
                  </w:rPr>
                  <w:t>Compliant</w:t>
                </w:r>
              </w:sdtContent>
            </w:sdt>
          </w:p>
        </w:tc>
      </w:tr>
      <w:tr w:rsidR="0050549D" w14:paraId="671E8C60" w14:textId="77777777" w:rsidTr="00954B3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038B6F" w14:textId="77777777" w:rsidR="0050549D" w:rsidRPr="00996FAF" w:rsidRDefault="0050549D" w:rsidP="00954B3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6092007" w14:textId="77777777" w:rsidR="0050549D" w:rsidRPr="002C5FA9" w:rsidRDefault="00B8506E" w:rsidP="00954B3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661566"/>
                <w:placeholder>
                  <w:docPart w:val="280F204615FB4DD8AFADD9A0EB62C88A"/>
                </w:placeholder>
                <w:dropDownList>
                  <w:listItem w:displayText="choose a rating" w:value="choose a rating"/>
                  <w:listItem w:displayText="Compliant" w:value="Compliant"/>
                  <w:listItem w:displayText="Not Compliant" w:value="Not Compliant"/>
                </w:dropDownList>
              </w:sdtPr>
              <w:sdtEndPr/>
              <w:sdtContent>
                <w:r w:rsidR="0050549D" w:rsidRPr="002C5FA9">
                  <w:rPr>
                    <w:rFonts w:ascii="Arial" w:hAnsi="Arial" w:cs="Arial"/>
                    <w:b/>
                    <w:bCs/>
                  </w:rPr>
                  <w:t>Compliant</w:t>
                </w:r>
              </w:sdtContent>
            </w:sdt>
          </w:p>
        </w:tc>
      </w:tr>
    </w:tbl>
    <w:p w14:paraId="19FC24EE" w14:textId="77777777" w:rsidR="0050549D" w:rsidRPr="00996FAF" w:rsidRDefault="0050549D" w:rsidP="0050549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9218112" w14:textId="77777777" w:rsidR="0050549D" w:rsidRPr="00996FAF" w:rsidRDefault="0050549D" w:rsidP="0050549D">
      <w:pPr>
        <w:pStyle w:val="Heading1"/>
        <w:spacing w:before="0" w:after="240" w:line="22" w:lineRule="atLeast"/>
        <w:rPr>
          <w:rFonts w:ascii="Arial" w:hAnsi="Arial" w:cs="Arial"/>
        </w:rPr>
      </w:pPr>
      <w:r w:rsidRPr="00996FAF">
        <w:rPr>
          <w:rFonts w:ascii="Arial" w:hAnsi="Arial" w:cs="Arial"/>
        </w:rPr>
        <w:t>Areas for improvement</w:t>
      </w:r>
    </w:p>
    <w:p w14:paraId="15617BBD" w14:textId="77777777" w:rsidR="0050549D" w:rsidRPr="00996FAF" w:rsidRDefault="0050549D" w:rsidP="0050549D">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7D4C039" w14:textId="77777777" w:rsidR="0050549D" w:rsidRPr="00223B44" w:rsidRDefault="0050549D" w:rsidP="0050549D">
      <w:pPr>
        <w:rPr>
          <w:rFonts w:ascii="Arial" w:hAnsi="Arial" w:cs="Arial"/>
          <w:b/>
          <w:bCs/>
          <w:sz w:val="30"/>
          <w:szCs w:val="28"/>
        </w:rPr>
      </w:pPr>
      <w:r w:rsidRPr="00223B44">
        <w:rPr>
          <w:rFonts w:ascii="Arial" w:hAnsi="Arial" w:cs="Arial"/>
        </w:rPr>
        <w:br w:type="page"/>
      </w:r>
    </w:p>
    <w:p w14:paraId="17DF3E40"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0549D" w14:paraId="3CB9C7E2"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63D42C" w14:textId="77777777" w:rsidR="0050549D" w:rsidRPr="00550022" w:rsidRDefault="0050549D" w:rsidP="00954B3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2CF7B4C"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6F861183"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60890" w14:textId="77777777" w:rsidR="0050549D" w:rsidRPr="00996FAF" w:rsidRDefault="0050549D" w:rsidP="00954B3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F33F86"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3D8CEE5"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125083"/>
                <w:placeholder>
                  <w:docPart w:val="B98ABDBFF60844E5B8DB6DB92ECD3E0F"/>
                </w:placeholder>
                <w:dropDownList>
                  <w:listItem w:displayText="choose a rating" w:value="choose a rating"/>
                  <w:listItem w:displayText="Compliant" w:value="Compliant"/>
                  <w:listItem w:displayText="Not Compliant" w:value="Not Compliant"/>
                </w:dropDownList>
              </w:sdtPr>
              <w:sdtEndPr/>
              <w:sdtContent>
                <w:r w:rsidR="0050549D">
                  <w:rPr>
                    <w:rFonts w:ascii="Arial" w:hAnsi="Arial" w:cs="Arial"/>
                  </w:rPr>
                  <w:t>Compliant</w:t>
                </w:r>
              </w:sdtContent>
            </w:sdt>
          </w:p>
        </w:tc>
      </w:tr>
      <w:tr w:rsidR="0050549D" w14:paraId="0AEB4731"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AC521" w14:textId="77777777" w:rsidR="0050549D" w:rsidRPr="00996FAF" w:rsidRDefault="0050549D" w:rsidP="00954B3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6494441"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3CC2D1B"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620713"/>
                <w:placeholder>
                  <w:docPart w:val="5B632CA5023A4D2BBD80AD11D62B5FAD"/>
                </w:placeholder>
                <w:dropDownList>
                  <w:listItem w:displayText="choose a rating" w:value="choose a rating"/>
                  <w:listItem w:displayText="Compliant" w:value="Compliant"/>
                  <w:listItem w:displayText="Not Compliant" w:value="Not Compliant"/>
                </w:dropDownList>
              </w:sdtPr>
              <w:sdtEndPr/>
              <w:sdtContent>
                <w:r w:rsidR="0050549D" w:rsidRPr="00294E94">
                  <w:rPr>
                    <w:rFonts w:ascii="Arial" w:hAnsi="Arial" w:cs="Arial"/>
                  </w:rPr>
                  <w:t>Compliant</w:t>
                </w:r>
              </w:sdtContent>
            </w:sdt>
          </w:p>
        </w:tc>
      </w:tr>
      <w:tr w:rsidR="0050549D" w14:paraId="4C53D2AE"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6E93B" w14:textId="77777777" w:rsidR="0050549D" w:rsidRPr="00996FAF" w:rsidRDefault="0050549D" w:rsidP="00954B3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CFE72BF"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84DC09" w14:textId="77777777" w:rsidR="0050549D" w:rsidRPr="00996FAF" w:rsidRDefault="0050549D" w:rsidP="00954B3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FA0628" w14:textId="77777777" w:rsidR="0050549D" w:rsidRPr="00996FAF" w:rsidRDefault="0050549D" w:rsidP="00954B3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1CB11E9" w14:textId="77777777" w:rsidR="0050549D" w:rsidRPr="00996FAF" w:rsidRDefault="0050549D" w:rsidP="00954B3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7AE845" w14:textId="77777777" w:rsidR="0050549D" w:rsidRPr="00996FAF" w:rsidRDefault="0050549D" w:rsidP="00954B3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42D63A0"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528761"/>
                <w:placeholder>
                  <w:docPart w:val="E32FAF854064451AA2B4199AE3DA80A8"/>
                </w:placeholder>
                <w:dropDownList>
                  <w:listItem w:displayText="choose a rating" w:value="choose a rating"/>
                  <w:listItem w:displayText="Compliant" w:value="Compliant"/>
                  <w:listItem w:displayText="Not Compliant" w:value="Not Compliant"/>
                </w:dropDownList>
              </w:sdtPr>
              <w:sdtEndPr/>
              <w:sdtContent>
                <w:r w:rsidR="0050549D" w:rsidRPr="00294E94">
                  <w:rPr>
                    <w:rFonts w:ascii="Arial" w:hAnsi="Arial" w:cs="Arial"/>
                  </w:rPr>
                  <w:t>Compliant</w:t>
                </w:r>
              </w:sdtContent>
            </w:sdt>
          </w:p>
        </w:tc>
      </w:tr>
      <w:tr w:rsidR="0050549D" w14:paraId="547D0A5B"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64A15" w14:textId="77777777" w:rsidR="0050549D" w:rsidRPr="00996FAF" w:rsidRDefault="0050549D" w:rsidP="00954B3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014DE8C"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BAA6F4E" w14:textId="77777777" w:rsidR="0050549D" w:rsidRPr="00996FAF" w:rsidRDefault="00B8506E" w:rsidP="00954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697287"/>
                <w:placeholder>
                  <w:docPart w:val="3CA87824B714410D963671F1CD7AA934"/>
                </w:placeholder>
                <w:dropDownList>
                  <w:listItem w:displayText="choose a rating" w:value="choose a rating"/>
                  <w:listItem w:displayText="Compliant" w:value="Compliant"/>
                  <w:listItem w:displayText="Not Compliant" w:value="Not Compliant"/>
                </w:dropDownList>
              </w:sdtPr>
              <w:sdtEndPr/>
              <w:sdtContent>
                <w:r w:rsidR="0050549D" w:rsidRPr="00294E94">
                  <w:rPr>
                    <w:rFonts w:ascii="Arial" w:hAnsi="Arial" w:cs="Arial"/>
                  </w:rPr>
                  <w:t>Compliant</w:t>
                </w:r>
              </w:sdtContent>
            </w:sdt>
          </w:p>
        </w:tc>
      </w:tr>
      <w:tr w:rsidR="0050549D" w14:paraId="6ED5E758"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32B2F" w14:textId="77777777" w:rsidR="0050549D" w:rsidRPr="00996FAF" w:rsidRDefault="0050549D" w:rsidP="00954B3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09C9A05" w14:textId="77777777" w:rsidR="0050549D" w:rsidRPr="00996FAF" w:rsidRDefault="0050549D" w:rsidP="00954B32">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2CD7388"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951451"/>
                <w:placeholder>
                  <w:docPart w:val="9C58321F90A949B28C7088F14D594584"/>
                </w:placeholder>
                <w:dropDownList>
                  <w:listItem w:displayText="choose a rating" w:value="choose a rating"/>
                  <w:listItem w:displayText="Compliant" w:value="Compliant"/>
                  <w:listItem w:displayText="Not Compliant" w:value="Not Compliant"/>
                </w:dropDownList>
              </w:sdtPr>
              <w:sdtEndPr/>
              <w:sdtContent>
                <w:r w:rsidR="0050549D" w:rsidRPr="00294E94">
                  <w:rPr>
                    <w:rFonts w:ascii="Arial" w:hAnsi="Arial" w:cs="Arial"/>
                  </w:rPr>
                  <w:t>Compliant</w:t>
                </w:r>
              </w:sdtContent>
            </w:sdt>
          </w:p>
        </w:tc>
      </w:tr>
      <w:tr w:rsidR="0050549D" w14:paraId="1B712DA0"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9167E" w14:textId="77777777" w:rsidR="0050549D" w:rsidRPr="00996FAF" w:rsidRDefault="0050549D" w:rsidP="00954B3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08090DB"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F41D40F"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024709"/>
                <w:placeholder>
                  <w:docPart w:val="E8793C52F6B8472A91002641F3AA03B7"/>
                </w:placeholder>
                <w:dropDownList>
                  <w:listItem w:displayText="choose a rating" w:value="choose a rating"/>
                  <w:listItem w:displayText="Compliant" w:value="Compliant"/>
                  <w:listItem w:displayText="Not Compliant" w:value="Not Compliant"/>
                </w:dropDownList>
              </w:sdtPr>
              <w:sdtEndPr/>
              <w:sdtContent>
                <w:r w:rsidR="0050549D" w:rsidRPr="00294E94">
                  <w:rPr>
                    <w:rFonts w:ascii="Arial" w:hAnsi="Arial" w:cs="Arial"/>
                  </w:rPr>
                  <w:t>Compliant</w:t>
                </w:r>
              </w:sdtContent>
            </w:sdt>
          </w:p>
        </w:tc>
      </w:tr>
    </w:tbl>
    <w:p w14:paraId="5FF0156F" w14:textId="77777777" w:rsidR="0050549D" w:rsidRDefault="0050549D" w:rsidP="0050549D">
      <w:pPr>
        <w:pStyle w:val="Heading20"/>
      </w:pPr>
      <w:r w:rsidRPr="00996FAF">
        <w:t>Findings</w:t>
      </w:r>
    </w:p>
    <w:p w14:paraId="18733A03" w14:textId="77777777" w:rsidR="0050549D" w:rsidRPr="00855B9B" w:rsidRDefault="0050549D" w:rsidP="0050549D">
      <w:pPr>
        <w:pStyle w:val="NormalArial"/>
      </w:pPr>
      <w:r w:rsidRPr="00855B9B">
        <w:t>This Quality Standard is assessed as Compliant as 6 of the 6 Requirements have been assessed as Compliant.</w:t>
      </w:r>
    </w:p>
    <w:p w14:paraId="17855424" w14:textId="77777777" w:rsidR="0050549D" w:rsidRPr="00855B9B" w:rsidRDefault="0050549D" w:rsidP="0050549D">
      <w:pPr>
        <w:rPr>
          <w:rFonts w:ascii="Arial" w:hAnsi="Arial" w:cs="Arial"/>
        </w:rPr>
      </w:pPr>
      <w:r w:rsidRPr="00855B9B">
        <w:rPr>
          <w:rFonts w:ascii="Arial" w:hAnsi="Arial" w:cs="Arial"/>
        </w:rPr>
        <w:t>Consumers and representatives said staff treated consumers with dignity and respect whatever their background, needs, identity or culture. Management and staff described how they treated consumers with dignity and respect by understanding their cultural background, identity, personal circumstances, needs and preferences. Staff were observed treating each consumer in a respectful manner when delivering care. The service had a dignity and choice policy and process to guide staff.</w:t>
      </w:r>
    </w:p>
    <w:p w14:paraId="70F9B4C1" w14:textId="77777777" w:rsidR="0050549D" w:rsidRPr="00855B9B" w:rsidRDefault="0050549D" w:rsidP="0050549D">
      <w:pPr>
        <w:pStyle w:val="NormalArial"/>
      </w:pPr>
      <w:r w:rsidRPr="00855B9B">
        <w:t>Consumers and representatives confirmed the service recognised and respected consumers’ cultural background and spirituality, and provided culturally safe care, in accordance with their preferences. Staff and management knew consumers’ identity and cultural background, and explained how they collaborated with external cultural organisations to ensure the care and services provided were culturally safe. Policies, procedures and training guided staff in providing culturally safe care and services.</w:t>
      </w:r>
    </w:p>
    <w:p w14:paraId="36983B7D" w14:textId="77777777" w:rsidR="0050549D" w:rsidRPr="00855B9B" w:rsidRDefault="0050549D" w:rsidP="0050549D">
      <w:pPr>
        <w:pStyle w:val="NormalArial"/>
      </w:pPr>
      <w:r w:rsidRPr="00855B9B">
        <w:t xml:space="preserve">Consumers and representatives said they could make decisions about consumers’ care, choose the people involved, and maintain important relationships. Management and staff described how they supported consumers to exercise choice and independence, choose to involve others in </w:t>
      </w:r>
      <w:r w:rsidRPr="00855B9B">
        <w:lastRenderedPageBreak/>
        <w:t>their care, and to maintain their chosen relationships. Staff were observed supporting a couple to maintain their relationship as they chose.</w:t>
      </w:r>
    </w:p>
    <w:p w14:paraId="092EE921" w14:textId="77777777" w:rsidR="0050549D" w:rsidRPr="00855B9B" w:rsidRDefault="0050549D" w:rsidP="0050549D">
      <w:pPr>
        <w:pStyle w:val="NormalArial"/>
      </w:pPr>
      <w:r w:rsidRPr="00855B9B">
        <w:t xml:space="preserve">Consumers and representatives described how consumers were supported to take risks to live the best life they could. Staff were aware of the risks </w:t>
      </w:r>
      <w:r>
        <w:t xml:space="preserve">taken by </w:t>
      </w:r>
      <w:r w:rsidRPr="00855B9B">
        <w:t>consumers</w:t>
      </w:r>
      <w:r>
        <w:t xml:space="preserve"> </w:t>
      </w:r>
      <w:r w:rsidRPr="00855B9B">
        <w:t>and explained how they supported them to live as they chose, in line with their care documentation. Management described the risk assessment and risk management processes which support consumers to make informed decisions and balance taking risks with their quality of life.</w:t>
      </w:r>
    </w:p>
    <w:p w14:paraId="67B24BBC" w14:textId="77777777" w:rsidR="0050549D" w:rsidRPr="00855B9B" w:rsidRDefault="0050549D" w:rsidP="0050549D">
      <w:pPr>
        <w:pStyle w:val="NormalArial"/>
      </w:pPr>
      <w:r w:rsidRPr="00855B9B">
        <w:t xml:space="preserve">Consumers and representatives said the service regularly provided current information in a way they could understand, which enabled them to make informed choices about their care and services. Staff and management described how they used various communication methods to support individual consumers’ needs, including consumers with sensory or cognitive deficits. </w:t>
      </w:r>
    </w:p>
    <w:p w14:paraId="3E1066B4" w14:textId="77777777" w:rsidR="0050549D" w:rsidRPr="00855B9B" w:rsidRDefault="0050549D" w:rsidP="0050549D">
      <w:pPr>
        <w:rPr>
          <w:rFonts w:ascii="Arial" w:hAnsi="Arial" w:cs="Arial"/>
        </w:rPr>
      </w:pPr>
      <w:r w:rsidRPr="00855B9B">
        <w:rPr>
          <w:rFonts w:ascii="Arial" w:hAnsi="Arial" w:cs="Arial"/>
        </w:rPr>
        <w:t>Consumers and representatives confirmed staff respected their privacy and maintained the confidentiality of their personal information. Management and staff explained how consumers’ privacy was respected, and their personal information was kept secure on password protected computers.</w:t>
      </w:r>
    </w:p>
    <w:p w14:paraId="1640E774" w14:textId="77777777" w:rsidR="0050549D" w:rsidRDefault="0050549D" w:rsidP="0050549D">
      <w:pPr>
        <w:spacing w:after="160" w:line="259" w:lineRule="auto"/>
        <w:rPr>
          <w:rFonts w:ascii="Arial" w:hAnsi="Arial" w:cs="Arial"/>
        </w:rPr>
      </w:pPr>
      <w:r>
        <w:br w:type="page"/>
      </w:r>
    </w:p>
    <w:p w14:paraId="52FBFB5F"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0549D" w14:paraId="58F0C07E"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E74820" w14:textId="77777777" w:rsidR="0050549D" w:rsidRPr="0075021E" w:rsidRDefault="0050549D" w:rsidP="00954B3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C6BA94"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0A1C543C" w14:textId="77777777" w:rsidTr="00954B3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157E03" w14:textId="77777777" w:rsidR="0050549D" w:rsidRPr="00996FAF" w:rsidRDefault="0050549D" w:rsidP="00954B3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E900391"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5E5C0A4"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43998"/>
                <w:placeholder>
                  <w:docPart w:val="38F825FD85AF4B6B948C7109AF415DB7"/>
                </w:placeholder>
                <w:dropDownList>
                  <w:listItem w:displayText="choose a rating" w:value="choose a rating"/>
                  <w:listItem w:displayText="Compliant" w:value="Compliant"/>
                  <w:listItem w:displayText="Not Compliant" w:value="Not Compliant"/>
                </w:dropDownList>
              </w:sdtPr>
              <w:sdtEndPr/>
              <w:sdtContent>
                <w:r w:rsidR="0050549D" w:rsidRPr="00B952AA">
                  <w:rPr>
                    <w:rFonts w:ascii="Arial" w:hAnsi="Arial" w:cs="Arial"/>
                  </w:rPr>
                  <w:t>Compliant</w:t>
                </w:r>
              </w:sdtContent>
            </w:sdt>
          </w:p>
        </w:tc>
      </w:tr>
      <w:tr w:rsidR="0050549D" w14:paraId="0F3B8966"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D830A0" w14:textId="77777777" w:rsidR="0050549D" w:rsidRPr="00996FAF" w:rsidRDefault="0050549D" w:rsidP="00954B3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FCE581F"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A17699E"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195910"/>
                <w:placeholder>
                  <w:docPart w:val="766E79238ACB4D5AB9CA0F89A01FEE0C"/>
                </w:placeholder>
                <w:dropDownList>
                  <w:listItem w:displayText="choose a rating" w:value="choose a rating"/>
                  <w:listItem w:displayText="Compliant" w:value="Compliant"/>
                  <w:listItem w:displayText="Not Compliant" w:value="Not Compliant"/>
                </w:dropDownList>
              </w:sdtPr>
              <w:sdtEndPr/>
              <w:sdtContent>
                <w:r w:rsidR="0050549D" w:rsidRPr="00B952AA">
                  <w:rPr>
                    <w:rFonts w:ascii="Arial" w:hAnsi="Arial" w:cs="Arial"/>
                  </w:rPr>
                  <w:t>Compliant</w:t>
                </w:r>
              </w:sdtContent>
            </w:sdt>
          </w:p>
        </w:tc>
      </w:tr>
      <w:tr w:rsidR="0050549D" w14:paraId="2B986262" w14:textId="77777777" w:rsidTr="00954B3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12CDF7" w14:textId="77777777" w:rsidR="0050549D" w:rsidRPr="00996FAF" w:rsidRDefault="0050549D" w:rsidP="00954B3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E747A9C"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909282" w14:textId="77777777" w:rsidR="0050549D" w:rsidRPr="00996FAF" w:rsidRDefault="0050549D" w:rsidP="00954B3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65144EA" w14:textId="77777777" w:rsidR="0050549D" w:rsidRPr="00996FAF" w:rsidRDefault="0050549D" w:rsidP="00954B3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CDADFB"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87513"/>
                <w:placeholder>
                  <w:docPart w:val="00DDF6E8B7BA4125BEA412C8FF5AC681"/>
                </w:placeholder>
                <w:dropDownList>
                  <w:listItem w:displayText="choose a rating" w:value="choose a rating"/>
                  <w:listItem w:displayText="Compliant" w:value="Compliant"/>
                  <w:listItem w:displayText="Not Compliant" w:value="Not Compliant"/>
                </w:dropDownList>
              </w:sdtPr>
              <w:sdtEndPr/>
              <w:sdtContent>
                <w:r w:rsidR="0050549D" w:rsidRPr="00B952AA">
                  <w:rPr>
                    <w:rFonts w:ascii="Arial" w:hAnsi="Arial" w:cs="Arial"/>
                  </w:rPr>
                  <w:t>Compliant</w:t>
                </w:r>
              </w:sdtContent>
            </w:sdt>
          </w:p>
        </w:tc>
      </w:tr>
      <w:tr w:rsidR="0050549D" w14:paraId="6B8E2AFF"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03082C" w14:textId="77777777" w:rsidR="0050549D" w:rsidRPr="00996FAF" w:rsidRDefault="0050549D" w:rsidP="00954B3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F5D26CC"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A63D66" w14:textId="77777777" w:rsidR="0050549D" w:rsidRPr="00996FAF" w:rsidRDefault="00B8506E" w:rsidP="00954B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968165"/>
                <w:placeholder>
                  <w:docPart w:val="95CA997BCFC74189A0FABB57420920A8"/>
                </w:placeholder>
                <w:dropDownList>
                  <w:listItem w:displayText="choose a rating" w:value="choose a rating"/>
                  <w:listItem w:displayText="Compliant" w:value="Compliant"/>
                  <w:listItem w:displayText="Not Compliant" w:value="Not Compliant"/>
                </w:dropDownList>
              </w:sdtPr>
              <w:sdtEndPr/>
              <w:sdtContent>
                <w:r w:rsidR="0050549D" w:rsidRPr="00B952AA">
                  <w:rPr>
                    <w:rFonts w:ascii="Arial" w:hAnsi="Arial" w:cs="Arial"/>
                  </w:rPr>
                  <w:t>Compliant</w:t>
                </w:r>
              </w:sdtContent>
            </w:sdt>
          </w:p>
        </w:tc>
      </w:tr>
      <w:tr w:rsidR="0050549D" w14:paraId="279E7E8F" w14:textId="77777777" w:rsidTr="00954B3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147AA3" w14:textId="77777777" w:rsidR="0050549D" w:rsidRPr="00996FAF" w:rsidRDefault="0050549D" w:rsidP="00954B3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4B19EBF"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D23F5EE"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993065"/>
                <w:placeholder>
                  <w:docPart w:val="B748B4F7B14B4D11BFD112E0BD592A13"/>
                </w:placeholder>
                <w:dropDownList>
                  <w:listItem w:displayText="choose a rating" w:value="choose a rating"/>
                  <w:listItem w:displayText="Compliant" w:value="Compliant"/>
                  <w:listItem w:displayText="Not Compliant" w:value="Not Compliant"/>
                </w:dropDownList>
              </w:sdtPr>
              <w:sdtEndPr/>
              <w:sdtContent>
                <w:r w:rsidR="0050549D" w:rsidRPr="00B952AA">
                  <w:rPr>
                    <w:rFonts w:ascii="Arial" w:hAnsi="Arial" w:cs="Arial"/>
                  </w:rPr>
                  <w:t>Compliant</w:t>
                </w:r>
              </w:sdtContent>
            </w:sdt>
          </w:p>
        </w:tc>
      </w:tr>
    </w:tbl>
    <w:p w14:paraId="0669F84A" w14:textId="77777777" w:rsidR="0050549D" w:rsidRDefault="0050549D" w:rsidP="0050549D">
      <w:pPr>
        <w:pStyle w:val="Heading20"/>
      </w:pPr>
      <w:r w:rsidRPr="00996FAF">
        <w:t>Findings</w:t>
      </w:r>
    </w:p>
    <w:p w14:paraId="2A66D52C" w14:textId="77777777" w:rsidR="0050549D" w:rsidRPr="00A94A41" w:rsidRDefault="0050549D" w:rsidP="0050549D">
      <w:pPr>
        <w:pStyle w:val="NormalArial"/>
      </w:pPr>
      <w:r w:rsidRPr="00A94A41">
        <w:t>This Quality Standard is assessed as Compliant as 5 of the 5 Requirements have been assessed as Compliant.</w:t>
      </w:r>
    </w:p>
    <w:p w14:paraId="460CCBDB" w14:textId="77777777" w:rsidR="0050549D" w:rsidRPr="00A94A41" w:rsidRDefault="0050549D" w:rsidP="0050549D">
      <w:pPr>
        <w:pStyle w:val="NormalArial"/>
      </w:pPr>
      <w:r w:rsidRPr="00A94A41">
        <w:t>Consumers and representatives confirmed the assessment and care planning, considered risks to consumers’ health and well-being, and informed the delivery of safe and effective care. Management and staff described the initial and ongoing assessment and planning processes, which considered risks to consumers’ health, and informed the delivery of safe and effective care and services. The service had documented policies, procedures and checklists which guide staff in assessment and care planning.</w:t>
      </w:r>
    </w:p>
    <w:p w14:paraId="73F56659" w14:textId="77777777" w:rsidR="0050549D" w:rsidRPr="00A94A41" w:rsidRDefault="0050549D" w:rsidP="0050549D">
      <w:pPr>
        <w:pStyle w:val="NormalArial"/>
      </w:pPr>
      <w:r w:rsidRPr="00A94A41">
        <w:t>Consumers and representatives described how assessment and planning identified and addressed their current needs, goals, and preferences, and they discussed and documented their end-of-life plans. Management and staff described how assessment and planning identified consumers’ current needs, goals and preferences, and advance care directives or resuscitation preferences, were discussed during the admission process, or when consumers wished to. Care planning documents identified consumers’ current needs, goals and preferences, and advance care and end of life plans.</w:t>
      </w:r>
    </w:p>
    <w:p w14:paraId="286463B6" w14:textId="77777777" w:rsidR="0050549D" w:rsidRPr="00A94A41" w:rsidRDefault="0050549D" w:rsidP="0050549D">
      <w:pPr>
        <w:pStyle w:val="NormalArial"/>
      </w:pPr>
      <w:r w:rsidRPr="00A94A41">
        <w:t xml:space="preserve">Consumers and representatives confirmed assessment and care planning was an ongoing partnership with the service and external providers they wished to involve. Staff said assessment and care planning was undertaken in partnership with consumers, representatives, </w:t>
      </w:r>
      <w:r w:rsidRPr="00A94A41">
        <w:lastRenderedPageBreak/>
        <w:t xml:space="preserve">and other health professionals. Care planning documents showed the regular involvement of consumers, representatives and various external providers such as medical officers and allied health professionals. </w:t>
      </w:r>
    </w:p>
    <w:p w14:paraId="2E520EDE" w14:textId="77777777" w:rsidR="0050549D" w:rsidRPr="00A94A41" w:rsidRDefault="0050549D" w:rsidP="0050549D">
      <w:pPr>
        <w:pStyle w:val="NormalArial"/>
      </w:pPr>
      <w:r w:rsidRPr="00A94A41">
        <w:t>Consumers and representatives confirmed the service regularly communicated assessment outcomes to them, and they were offered a copy of the consumers’ care plan. Management and staff explained how care needs were constantly reviewed, and they documented and communicated the outcomes of assessments. Care planning documents reflected frequent communication with consumers and representatives about consumers’ changing care needs.</w:t>
      </w:r>
    </w:p>
    <w:p w14:paraId="1D1114A5" w14:textId="77777777" w:rsidR="0050549D" w:rsidRPr="00334B7D" w:rsidRDefault="0050549D" w:rsidP="0050549D">
      <w:pPr>
        <w:pStyle w:val="NormalArial"/>
      </w:pPr>
      <w:r w:rsidRPr="00A94A41">
        <w:t>Consumers and representatives described how care and services were reviewed when circumstances changed, or incidents impacted on consumers’ needs, goals or preferences. Management explained how care plans were reviewed 3-monthly for effectiveness, and reviewed if there was an incident or change in circumstances. Care planning documents showed care and services were reviewed regularly for effectiveness, and reviewed when circumstances changed, or incidents impacted on the needs, goals, and preferences of the consumer.</w:t>
      </w:r>
      <w:r w:rsidRPr="00996FAF">
        <w:br w:type="page"/>
      </w:r>
    </w:p>
    <w:p w14:paraId="3351C80C"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549D" w14:paraId="4C98E7ED"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74407C" w14:textId="77777777" w:rsidR="0050549D" w:rsidRPr="00996FAF" w:rsidRDefault="0050549D" w:rsidP="00954B3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DAC3DD"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7DD220E2"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645A4" w14:textId="77777777" w:rsidR="0050549D" w:rsidRPr="00996FAF" w:rsidRDefault="0050549D" w:rsidP="00954B3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AA768E"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92CE20" w14:textId="77777777" w:rsidR="0050549D" w:rsidRPr="00996FAF" w:rsidRDefault="0050549D" w:rsidP="00954B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FA5F5E" w14:textId="77777777" w:rsidR="0050549D" w:rsidRPr="00996FAF" w:rsidRDefault="0050549D" w:rsidP="00954B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0296667" w14:textId="77777777" w:rsidR="0050549D" w:rsidRPr="00996FAF" w:rsidRDefault="0050549D" w:rsidP="00954B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F4A3B50"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285186"/>
                <w:placeholder>
                  <w:docPart w:val="4FE6F7AB0A014B21A63294793389F15E"/>
                </w:placeholder>
                <w:dropDownList>
                  <w:listItem w:displayText="choose a rating" w:value="choose a rating"/>
                  <w:listItem w:displayText="Compliant" w:value="Compliant"/>
                  <w:listItem w:displayText="Not Compliant" w:value="Not Compliant"/>
                </w:dropDownList>
              </w:sdtPr>
              <w:sdtEndPr/>
              <w:sdtContent>
                <w:r w:rsidR="0050549D" w:rsidRPr="002C2F15">
                  <w:rPr>
                    <w:rFonts w:ascii="Arial" w:hAnsi="Arial" w:cs="Arial"/>
                  </w:rPr>
                  <w:t>Compliant</w:t>
                </w:r>
              </w:sdtContent>
            </w:sdt>
          </w:p>
        </w:tc>
      </w:tr>
      <w:tr w:rsidR="0050549D" w14:paraId="011FC479"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4807B" w14:textId="77777777" w:rsidR="0050549D" w:rsidRPr="00996FAF" w:rsidRDefault="0050549D" w:rsidP="00954B3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01A442"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6074CF3"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099704"/>
                <w:placeholder>
                  <w:docPart w:val="4FF33604DD1647C5AC9D3163FBE21EA3"/>
                </w:placeholder>
                <w:dropDownList>
                  <w:listItem w:displayText="choose a rating" w:value="choose a rating"/>
                  <w:listItem w:displayText="Compliant" w:value="Compliant"/>
                  <w:listItem w:displayText="Not Compliant" w:value="Not Compliant"/>
                </w:dropDownList>
              </w:sdtPr>
              <w:sdtEndPr/>
              <w:sdtContent>
                <w:r w:rsidR="0050549D" w:rsidRPr="002C2F15">
                  <w:rPr>
                    <w:rFonts w:ascii="Arial" w:hAnsi="Arial" w:cs="Arial"/>
                  </w:rPr>
                  <w:t>Compliant</w:t>
                </w:r>
              </w:sdtContent>
            </w:sdt>
          </w:p>
        </w:tc>
      </w:tr>
      <w:tr w:rsidR="0050549D" w14:paraId="3527B63F"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1004B" w14:textId="77777777" w:rsidR="0050549D" w:rsidRPr="00996FAF" w:rsidRDefault="0050549D" w:rsidP="00954B3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93508C7" w14:textId="77777777" w:rsidR="0050549D" w:rsidRPr="00996FAF" w:rsidRDefault="0050549D" w:rsidP="00954B3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29E7CD5"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444018"/>
                <w:placeholder>
                  <w:docPart w:val="55C90096BE5F4C01B94CEF6923A6C980"/>
                </w:placeholder>
                <w:dropDownList>
                  <w:listItem w:displayText="choose a rating" w:value="choose a rating"/>
                  <w:listItem w:displayText="Compliant" w:value="Compliant"/>
                  <w:listItem w:displayText="Not Compliant" w:value="Not Compliant"/>
                </w:dropDownList>
              </w:sdtPr>
              <w:sdtEndPr/>
              <w:sdtContent>
                <w:r w:rsidR="0050549D" w:rsidRPr="002C2F15">
                  <w:rPr>
                    <w:rFonts w:ascii="Arial" w:hAnsi="Arial" w:cs="Arial"/>
                  </w:rPr>
                  <w:t>Compliant</w:t>
                </w:r>
              </w:sdtContent>
            </w:sdt>
          </w:p>
        </w:tc>
      </w:tr>
      <w:tr w:rsidR="0050549D" w14:paraId="3BD4C894"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75193" w14:textId="77777777" w:rsidR="0050549D" w:rsidRPr="00996FAF" w:rsidRDefault="0050549D" w:rsidP="00954B3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5514135"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93F48B2" w14:textId="77777777" w:rsidR="0050549D" w:rsidRPr="00996FAF" w:rsidRDefault="00B8506E" w:rsidP="00954B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787723"/>
                <w:placeholder>
                  <w:docPart w:val="65851F91D4F44A5E9D84EFD9B7CF85E5"/>
                </w:placeholder>
                <w:dropDownList>
                  <w:listItem w:displayText="choose a rating" w:value="choose a rating"/>
                  <w:listItem w:displayText="Compliant" w:value="Compliant"/>
                  <w:listItem w:displayText="Not Compliant" w:value="Not Compliant"/>
                </w:dropDownList>
              </w:sdtPr>
              <w:sdtEndPr/>
              <w:sdtContent>
                <w:r w:rsidR="0050549D" w:rsidRPr="002C2F15">
                  <w:rPr>
                    <w:rFonts w:ascii="Arial" w:hAnsi="Arial" w:cs="Arial"/>
                  </w:rPr>
                  <w:t>Compliant</w:t>
                </w:r>
              </w:sdtContent>
            </w:sdt>
          </w:p>
        </w:tc>
      </w:tr>
      <w:tr w:rsidR="0050549D" w14:paraId="3674515F"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FAF87" w14:textId="77777777" w:rsidR="0050549D" w:rsidRPr="00996FAF" w:rsidRDefault="0050549D" w:rsidP="00954B3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39DBF1B"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B972C3"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561485"/>
                <w:placeholder>
                  <w:docPart w:val="676980AC3AD5436094D7B3A743BA910A"/>
                </w:placeholder>
                <w:dropDownList>
                  <w:listItem w:displayText="choose a rating" w:value="choose a rating"/>
                  <w:listItem w:displayText="Compliant" w:value="Compliant"/>
                  <w:listItem w:displayText="Not Compliant" w:value="Not Compliant"/>
                </w:dropDownList>
              </w:sdtPr>
              <w:sdtEndPr/>
              <w:sdtContent>
                <w:r w:rsidR="0050549D" w:rsidRPr="002C2F15">
                  <w:rPr>
                    <w:rFonts w:ascii="Arial" w:hAnsi="Arial" w:cs="Arial"/>
                  </w:rPr>
                  <w:t>Compliant</w:t>
                </w:r>
              </w:sdtContent>
            </w:sdt>
          </w:p>
        </w:tc>
      </w:tr>
      <w:tr w:rsidR="0050549D" w14:paraId="3931D779"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27BA3" w14:textId="77777777" w:rsidR="0050549D" w:rsidRPr="00996FAF" w:rsidRDefault="0050549D" w:rsidP="00954B3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2DD2B1"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0F885CC"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027397"/>
                <w:placeholder>
                  <w:docPart w:val="E637320D318E4BE79F08E99DE8103CDE"/>
                </w:placeholder>
                <w:dropDownList>
                  <w:listItem w:displayText="choose a rating" w:value="choose a rating"/>
                  <w:listItem w:displayText="Compliant" w:value="Compliant"/>
                  <w:listItem w:displayText="Not Compliant" w:value="Not Compliant"/>
                </w:dropDownList>
              </w:sdtPr>
              <w:sdtEndPr/>
              <w:sdtContent>
                <w:r w:rsidR="0050549D" w:rsidRPr="002C2F15">
                  <w:rPr>
                    <w:rFonts w:ascii="Arial" w:hAnsi="Arial" w:cs="Arial"/>
                  </w:rPr>
                  <w:t>Compliant</w:t>
                </w:r>
              </w:sdtContent>
            </w:sdt>
          </w:p>
        </w:tc>
      </w:tr>
      <w:tr w:rsidR="0050549D" w14:paraId="2C278287"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41A2B" w14:textId="77777777" w:rsidR="0050549D" w:rsidRPr="00996FAF" w:rsidRDefault="0050549D" w:rsidP="00954B3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C0CBBF7"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F93AC1F" w14:textId="77777777" w:rsidR="0050549D" w:rsidRPr="00996FAF" w:rsidRDefault="0050549D" w:rsidP="00954B3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F3F26B5" w14:textId="77777777" w:rsidR="0050549D" w:rsidRPr="00996FAF" w:rsidRDefault="0050549D" w:rsidP="00954B3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4BCDAED"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768589"/>
                <w:placeholder>
                  <w:docPart w:val="E2D9B417235D4EBFBC5480C7CD01B465"/>
                </w:placeholder>
                <w:dropDownList>
                  <w:listItem w:displayText="choose a rating" w:value="choose a rating"/>
                  <w:listItem w:displayText="Compliant" w:value="Compliant"/>
                  <w:listItem w:displayText="Not Compliant" w:value="Not Compliant"/>
                </w:dropDownList>
              </w:sdtPr>
              <w:sdtEndPr/>
              <w:sdtContent>
                <w:r w:rsidR="0050549D" w:rsidRPr="002C2F15">
                  <w:rPr>
                    <w:rFonts w:ascii="Arial" w:hAnsi="Arial" w:cs="Arial"/>
                  </w:rPr>
                  <w:t>Compliant</w:t>
                </w:r>
              </w:sdtContent>
            </w:sdt>
          </w:p>
        </w:tc>
      </w:tr>
    </w:tbl>
    <w:p w14:paraId="02C73303" w14:textId="77777777" w:rsidR="0050549D" w:rsidRDefault="0050549D" w:rsidP="0050549D">
      <w:pPr>
        <w:pStyle w:val="Heading20"/>
      </w:pPr>
      <w:r w:rsidRPr="00996FAF">
        <w:t>Findings</w:t>
      </w:r>
    </w:p>
    <w:p w14:paraId="2EFCB5E2" w14:textId="77777777" w:rsidR="0050549D" w:rsidRPr="00A175C6" w:rsidRDefault="0050549D" w:rsidP="0050549D">
      <w:pPr>
        <w:pStyle w:val="NormalArial"/>
      </w:pPr>
      <w:r w:rsidRPr="00A175C6">
        <w:t>This Quality Standard is assessed as Compliant as 7 of the 7 Requirements have been assessed as Compliant.</w:t>
      </w:r>
    </w:p>
    <w:p w14:paraId="2FDA76FF" w14:textId="77777777" w:rsidR="0050549D" w:rsidRPr="00A175C6" w:rsidRDefault="0050549D" w:rsidP="0050549D">
      <w:pPr>
        <w:pStyle w:val="NormalArial"/>
      </w:pPr>
      <w:r>
        <w:t>Consumers and representatives confirmed consumers received safe and effective personal and clinical care, which met their specific needs and optimised their health and well-being. S</w:t>
      </w:r>
      <w:r w:rsidRPr="00A175C6">
        <w:t xml:space="preserve">taff described how personal and clinical care was </w:t>
      </w:r>
      <w:r>
        <w:t>tailored</w:t>
      </w:r>
      <w:r w:rsidRPr="00A175C6">
        <w:t xml:space="preserve"> to the needs and preferences of consumers</w:t>
      </w:r>
      <w:r>
        <w:t xml:space="preserve"> in line</w:t>
      </w:r>
      <w:r w:rsidRPr="00A175C6">
        <w:t xml:space="preserve"> with </w:t>
      </w:r>
      <w:r>
        <w:t>their documented care plans</w:t>
      </w:r>
      <w:r w:rsidRPr="00A175C6">
        <w:t xml:space="preserve">. Care </w:t>
      </w:r>
      <w:r>
        <w:t xml:space="preserve">planning </w:t>
      </w:r>
      <w:r w:rsidRPr="00A175C6">
        <w:t>document</w:t>
      </w:r>
      <w:r>
        <w:t>s reflected</w:t>
      </w:r>
      <w:r w:rsidRPr="00A175C6">
        <w:t xml:space="preserve"> safe</w:t>
      </w:r>
      <w:r>
        <w:t xml:space="preserve"> and</w:t>
      </w:r>
      <w:r w:rsidRPr="00A175C6">
        <w:t xml:space="preserve"> effective personal and clinical care</w:t>
      </w:r>
      <w:r>
        <w:t xml:space="preserve">, </w:t>
      </w:r>
      <w:r w:rsidRPr="00A175C6">
        <w:t>tailored to the specific needs and preferences of each consumer.</w:t>
      </w:r>
      <w:r w:rsidRPr="000D6D1E">
        <w:t xml:space="preserve"> </w:t>
      </w:r>
      <w:r>
        <w:t>The service had established policies, procedures and systems to support the delivery of best practice personal and clinical care.</w:t>
      </w:r>
    </w:p>
    <w:p w14:paraId="6B13E196" w14:textId="77777777" w:rsidR="0050549D" w:rsidRPr="00A175C6" w:rsidRDefault="0050549D" w:rsidP="0050549D">
      <w:pPr>
        <w:pStyle w:val="NormalArial"/>
      </w:pPr>
      <w:r w:rsidRPr="00A175C6">
        <w:t xml:space="preserve">Consumers and representatives </w:t>
      </w:r>
      <w:r>
        <w:t>considered</w:t>
      </w:r>
      <w:r w:rsidRPr="00A175C6">
        <w:t xml:space="preserve"> the service </w:t>
      </w:r>
      <w:r>
        <w:t xml:space="preserve">to </w:t>
      </w:r>
      <w:r w:rsidRPr="00A175C6">
        <w:t xml:space="preserve">manage high impact or high prevalence risks </w:t>
      </w:r>
      <w:r>
        <w:t xml:space="preserve">to consumers effectively. Management and </w:t>
      </w:r>
      <w:r w:rsidRPr="00A175C6">
        <w:t xml:space="preserve">staff described the high prevalence and high impact risks </w:t>
      </w:r>
      <w:r>
        <w:t xml:space="preserve">to </w:t>
      </w:r>
      <w:r w:rsidRPr="00A175C6">
        <w:t>individual</w:t>
      </w:r>
      <w:r>
        <w:t xml:space="preserve"> consumers and </w:t>
      </w:r>
      <w:r w:rsidRPr="00A175C6">
        <w:t>the mitigation strategies in place. Care planning document</w:t>
      </w:r>
      <w:r>
        <w:t>s</w:t>
      </w:r>
      <w:r w:rsidRPr="00A175C6">
        <w:t xml:space="preserve"> </w:t>
      </w:r>
      <w:r>
        <w:t>identified the relevant risks to consumers and the strategies in place to manage them.</w:t>
      </w:r>
    </w:p>
    <w:p w14:paraId="74C2263C" w14:textId="77777777" w:rsidR="0050549D" w:rsidRPr="007219D2" w:rsidRDefault="0050549D" w:rsidP="0050549D">
      <w:pPr>
        <w:pStyle w:val="NormalArial"/>
      </w:pPr>
      <w:r>
        <w:lastRenderedPageBreak/>
        <w:t xml:space="preserve">Consumers and representatives confirmed consumers’ advance care and end of life care preferences were discussed with them. Management and staff could articulate how care was adjusted for consumers nearing the end of life to ensure their comfort was maximised and dignity preserved. Management reported they involved the medical officers and the palliative care team in the delivery of </w:t>
      </w:r>
      <w:proofErr w:type="gramStart"/>
      <w:r>
        <w:t>end of life</w:t>
      </w:r>
      <w:proofErr w:type="gramEnd"/>
      <w:r>
        <w:t xml:space="preserve"> care. The service had policies and procedures to guide in the delivery of </w:t>
      </w:r>
      <w:proofErr w:type="gramStart"/>
      <w:r>
        <w:t>end of life</w:t>
      </w:r>
      <w:proofErr w:type="gramEnd"/>
      <w:r>
        <w:t xml:space="preserve"> care.</w:t>
      </w:r>
    </w:p>
    <w:p w14:paraId="5741B79E" w14:textId="77777777" w:rsidR="0050549D" w:rsidRPr="00A175C6" w:rsidRDefault="0050549D" w:rsidP="0050549D">
      <w:pPr>
        <w:pStyle w:val="NormalArial"/>
      </w:pPr>
      <w:r w:rsidRPr="00A175C6">
        <w:t xml:space="preserve">Consumers and representatives said the service </w:t>
      </w:r>
      <w:r>
        <w:t>identified and responded</w:t>
      </w:r>
      <w:r w:rsidRPr="00A175C6">
        <w:t xml:space="preserve"> </w:t>
      </w:r>
      <w:r>
        <w:t xml:space="preserve">promptly </w:t>
      </w:r>
      <w:r w:rsidRPr="00A175C6">
        <w:t xml:space="preserve">to </w:t>
      </w:r>
      <w:r>
        <w:t>a</w:t>
      </w:r>
      <w:r w:rsidRPr="00A175C6">
        <w:t xml:space="preserve"> deterioration </w:t>
      </w:r>
      <w:r>
        <w:t xml:space="preserve">or change in consumers’ condition. </w:t>
      </w:r>
      <w:r w:rsidRPr="00A175C6">
        <w:t xml:space="preserve">Staff described how they identified </w:t>
      </w:r>
      <w:r>
        <w:t xml:space="preserve">deterioration in </w:t>
      </w:r>
      <w:r w:rsidRPr="00A175C6">
        <w:t>consumer</w:t>
      </w:r>
      <w:r>
        <w:t xml:space="preserve">s’ condition and promptly responded by escalating to clinical staff. </w:t>
      </w:r>
      <w:r w:rsidRPr="00A175C6">
        <w:t>Consumers</w:t>
      </w:r>
      <w:r>
        <w:t>’</w:t>
      </w:r>
      <w:r w:rsidRPr="00A175C6">
        <w:t xml:space="preserve"> care plans </w:t>
      </w:r>
      <w:r>
        <w:t xml:space="preserve">confirmed the service promptly identified and responded to changes in their condition. </w:t>
      </w:r>
      <w:r w:rsidRPr="00A175C6">
        <w:t>The service ha</w:t>
      </w:r>
      <w:r>
        <w:t>d</w:t>
      </w:r>
      <w:r w:rsidRPr="00A175C6">
        <w:t xml:space="preserve"> polic</w:t>
      </w:r>
      <w:r>
        <w:t>ies</w:t>
      </w:r>
      <w:r w:rsidRPr="00A175C6">
        <w:t xml:space="preserve"> </w:t>
      </w:r>
      <w:r>
        <w:t>and procedures to guide staff in</w:t>
      </w:r>
      <w:r w:rsidRPr="00A175C6">
        <w:t xml:space="preserve"> recogni</w:t>
      </w:r>
      <w:r>
        <w:t xml:space="preserve">sing and responding to </w:t>
      </w:r>
      <w:r w:rsidRPr="00A175C6">
        <w:t>clinical deterioration</w:t>
      </w:r>
      <w:r>
        <w:t>.</w:t>
      </w:r>
    </w:p>
    <w:p w14:paraId="0F2E10ED" w14:textId="77777777" w:rsidR="0050549D" w:rsidRPr="00A175C6" w:rsidRDefault="0050549D" w:rsidP="0050549D">
      <w:pPr>
        <w:pStyle w:val="NormalArial"/>
      </w:pPr>
      <w:r w:rsidRPr="00A175C6">
        <w:t xml:space="preserve">Consumers and representatives </w:t>
      </w:r>
      <w:r>
        <w:t xml:space="preserve">said </w:t>
      </w:r>
      <w:r w:rsidRPr="00A175C6">
        <w:t xml:space="preserve">information about </w:t>
      </w:r>
      <w:r>
        <w:t>consumers’</w:t>
      </w:r>
      <w:r w:rsidRPr="00A175C6">
        <w:t xml:space="preserve"> condition, needs and preferences </w:t>
      </w:r>
      <w:r>
        <w:t>was</w:t>
      </w:r>
      <w:r w:rsidRPr="00A175C6">
        <w:t xml:space="preserve"> documented and communicated </w:t>
      </w:r>
      <w:r>
        <w:t xml:space="preserve">effectively </w:t>
      </w:r>
      <w:r w:rsidRPr="00A175C6">
        <w:t>between staff</w:t>
      </w:r>
      <w:r>
        <w:t xml:space="preserve"> </w:t>
      </w:r>
      <w:r w:rsidRPr="00A175C6">
        <w:t xml:space="preserve">and external providers involved in their care. </w:t>
      </w:r>
      <w:r>
        <w:t>S</w:t>
      </w:r>
      <w:r w:rsidRPr="00A175C6">
        <w:t xml:space="preserve">taff explained how current information about consumers’ condition, needs and preferences </w:t>
      </w:r>
      <w:r>
        <w:t>was</w:t>
      </w:r>
      <w:r w:rsidRPr="00A175C6">
        <w:t xml:space="preserve"> communicated between staff and others </w:t>
      </w:r>
      <w:r>
        <w:t xml:space="preserve">involved in </w:t>
      </w:r>
      <w:r w:rsidRPr="00A175C6">
        <w:t>providing care</w:t>
      </w:r>
      <w:r>
        <w:t xml:space="preserve"> through</w:t>
      </w:r>
      <w:r w:rsidRPr="005358A9">
        <w:t xml:space="preserve"> </w:t>
      </w:r>
      <w:r>
        <w:t>shift handovers, and by accessing electronic care documents and alerts</w:t>
      </w:r>
      <w:r w:rsidRPr="00A175C6">
        <w:t>.</w:t>
      </w:r>
      <w:r>
        <w:t xml:space="preserve"> Staff were observed communicating information about consumers’ condition and care needs at shift handover meetings.</w:t>
      </w:r>
    </w:p>
    <w:p w14:paraId="754C167B" w14:textId="77777777" w:rsidR="0050549D" w:rsidRPr="00A175C6" w:rsidRDefault="0050549D" w:rsidP="0050549D">
      <w:pPr>
        <w:pStyle w:val="NormalArial"/>
      </w:pPr>
      <w:r w:rsidRPr="00A175C6">
        <w:t>Consumers and representatives said referrals were timely and appropriate, and they had access to</w:t>
      </w:r>
      <w:r>
        <w:t xml:space="preserve"> relevant </w:t>
      </w:r>
      <w:r w:rsidRPr="00A175C6">
        <w:t xml:space="preserve">health services. </w:t>
      </w:r>
      <w:r>
        <w:t>C</w:t>
      </w:r>
      <w:r w:rsidRPr="00A175C6">
        <w:t>linical staff described how</w:t>
      </w:r>
      <w:r>
        <w:t xml:space="preserve"> referrals were made to</w:t>
      </w:r>
      <w:r w:rsidRPr="00A175C6">
        <w:t xml:space="preserve"> </w:t>
      </w:r>
      <w:r>
        <w:t xml:space="preserve">medical officers and </w:t>
      </w:r>
      <w:r w:rsidRPr="00A175C6">
        <w:t xml:space="preserve">other providers of care and services </w:t>
      </w:r>
      <w:r>
        <w:t>to</w:t>
      </w:r>
      <w:r w:rsidRPr="00A175C6">
        <w:t xml:space="preserve"> ensure each consumer</w:t>
      </w:r>
      <w:r>
        <w:t xml:space="preserve"> received quality care</w:t>
      </w:r>
      <w:r w:rsidRPr="00A175C6">
        <w:t xml:space="preserve">. Care plans confirmed timely referrals </w:t>
      </w:r>
      <w:r>
        <w:t xml:space="preserve">of consumers </w:t>
      </w:r>
      <w:r w:rsidRPr="00A175C6">
        <w:t xml:space="preserve">to appropriate other health </w:t>
      </w:r>
      <w:r>
        <w:t>professionals</w:t>
      </w:r>
      <w:r w:rsidRPr="00A175C6">
        <w:t xml:space="preserve">. </w:t>
      </w:r>
    </w:p>
    <w:p w14:paraId="03076A58" w14:textId="77777777" w:rsidR="0050549D" w:rsidRDefault="0050549D" w:rsidP="0050549D">
      <w:pPr>
        <w:pStyle w:val="NormalArial"/>
      </w:pPr>
      <w:r>
        <w:t>C</w:t>
      </w:r>
      <w:r w:rsidRPr="00A175C6">
        <w:t xml:space="preserve">onsumers and representatives </w:t>
      </w:r>
      <w:r>
        <w:t>expressed satisfaction in the service’s</w:t>
      </w:r>
      <w:r w:rsidRPr="00A175C6">
        <w:t xml:space="preserve"> infection </w:t>
      </w:r>
      <w:r>
        <w:t xml:space="preserve">prevention and </w:t>
      </w:r>
      <w:r w:rsidRPr="00A175C6">
        <w:t xml:space="preserve">control </w:t>
      </w:r>
      <w:r>
        <w:t>measures, and how the service managed COVID-19</w:t>
      </w:r>
      <w:r w:rsidRPr="00A175C6">
        <w:t xml:space="preserve">. Staff </w:t>
      </w:r>
      <w:r>
        <w:t>confirmed they had received training in infection prevention and control and were aware of antimicrobial stewardship</w:t>
      </w:r>
      <w:r w:rsidRPr="00A175C6">
        <w:t>.</w:t>
      </w:r>
      <w:r>
        <w:t xml:space="preserve"> Management stated they continuously reviewed their outbreak management plan to ensure it met current guidelines and described how the service adhered to antimicrobial stewardship principles. The service had implemented </w:t>
      </w:r>
      <w:r w:rsidRPr="00A175C6">
        <w:t>policies</w:t>
      </w:r>
      <w:r>
        <w:t xml:space="preserve">, </w:t>
      </w:r>
      <w:r w:rsidRPr="00A175C6">
        <w:t>procedures</w:t>
      </w:r>
      <w:r>
        <w:t xml:space="preserve"> and training</w:t>
      </w:r>
      <w:r w:rsidRPr="00A175C6">
        <w:t xml:space="preserve"> to guide staff in</w:t>
      </w:r>
      <w:r>
        <w:t xml:space="preserve"> </w:t>
      </w:r>
      <w:r w:rsidRPr="00A175C6">
        <w:t>infection prevention and control and antimicrobial stewardship.</w:t>
      </w:r>
      <w:r>
        <w:t xml:space="preserve"> Staff were observed adhering to infection prevention and control practices.</w:t>
      </w:r>
    </w:p>
    <w:p w14:paraId="4E87569C" w14:textId="77777777" w:rsidR="0050549D" w:rsidRDefault="0050549D" w:rsidP="0050549D">
      <w:pPr>
        <w:spacing w:after="160" w:line="259" w:lineRule="auto"/>
        <w:rPr>
          <w:rFonts w:ascii="Arial" w:hAnsi="Arial" w:cs="Arial"/>
          <w:b/>
          <w:bCs/>
          <w:sz w:val="30"/>
          <w:szCs w:val="28"/>
        </w:rPr>
      </w:pPr>
      <w:r>
        <w:rPr>
          <w:rFonts w:ascii="Arial" w:hAnsi="Arial" w:cs="Arial"/>
        </w:rPr>
        <w:br w:type="page"/>
      </w:r>
    </w:p>
    <w:p w14:paraId="391271B2"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549D" w14:paraId="6BF96823"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A08E09" w14:textId="77777777" w:rsidR="0050549D" w:rsidRPr="00996FAF" w:rsidRDefault="0050549D" w:rsidP="00954B3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175B6FB"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51BADE75"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D0651" w14:textId="77777777" w:rsidR="0050549D" w:rsidRPr="00996FAF" w:rsidRDefault="0050549D" w:rsidP="00954B3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883828"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DF0B21"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174877"/>
                <w:placeholder>
                  <w:docPart w:val="172E825990CD4328A4FCE0B2C74164D4"/>
                </w:placeholder>
                <w:dropDownList>
                  <w:listItem w:displayText="choose a rating" w:value="choose a rating"/>
                  <w:listItem w:displayText="Compliant" w:value="Compliant"/>
                  <w:listItem w:displayText="Not Compliant" w:value="Not Compliant"/>
                </w:dropDownList>
              </w:sdtPr>
              <w:sdtEndPr/>
              <w:sdtContent>
                <w:r w:rsidR="0050549D" w:rsidRPr="00ED7F2E">
                  <w:rPr>
                    <w:rFonts w:ascii="Arial" w:hAnsi="Arial" w:cs="Arial"/>
                  </w:rPr>
                  <w:t>Compliant</w:t>
                </w:r>
              </w:sdtContent>
            </w:sdt>
          </w:p>
        </w:tc>
      </w:tr>
      <w:tr w:rsidR="0050549D" w14:paraId="6E8B9C73"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516CF" w14:textId="77777777" w:rsidR="0050549D" w:rsidRPr="00996FAF" w:rsidRDefault="0050549D" w:rsidP="00954B3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D78B0AE"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A1EE6DD"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442932"/>
                <w:placeholder>
                  <w:docPart w:val="114F337E4A7F4D018F2E6A1C76A5115D"/>
                </w:placeholder>
                <w:dropDownList>
                  <w:listItem w:displayText="choose a rating" w:value="choose a rating"/>
                  <w:listItem w:displayText="Compliant" w:value="Compliant"/>
                  <w:listItem w:displayText="Not Compliant" w:value="Not Compliant"/>
                </w:dropDownList>
              </w:sdtPr>
              <w:sdtEndPr/>
              <w:sdtContent>
                <w:r w:rsidR="0050549D" w:rsidRPr="00ED7F2E">
                  <w:rPr>
                    <w:rFonts w:ascii="Arial" w:hAnsi="Arial" w:cs="Arial"/>
                  </w:rPr>
                  <w:t>Compliant</w:t>
                </w:r>
              </w:sdtContent>
            </w:sdt>
          </w:p>
        </w:tc>
      </w:tr>
      <w:tr w:rsidR="0050549D" w14:paraId="10A6307D"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DE4C1" w14:textId="77777777" w:rsidR="0050549D" w:rsidRPr="00996FAF" w:rsidRDefault="0050549D" w:rsidP="00954B3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33DBF6B"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2E536B9" w14:textId="77777777" w:rsidR="0050549D" w:rsidRPr="00996FAF" w:rsidRDefault="0050549D" w:rsidP="00954B3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7142A8" w14:textId="77777777" w:rsidR="0050549D" w:rsidRPr="00996FAF" w:rsidRDefault="0050549D" w:rsidP="00954B3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A16ECA4" w14:textId="77777777" w:rsidR="0050549D" w:rsidRPr="00996FAF" w:rsidRDefault="0050549D" w:rsidP="00954B3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C811F9A"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983329"/>
                <w:placeholder>
                  <w:docPart w:val="A48255DC43354680A6B0FA9CFC785B06"/>
                </w:placeholder>
                <w:dropDownList>
                  <w:listItem w:displayText="choose a rating" w:value="choose a rating"/>
                  <w:listItem w:displayText="Compliant" w:value="Compliant"/>
                  <w:listItem w:displayText="Not Compliant" w:value="Not Compliant"/>
                </w:dropDownList>
              </w:sdtPr>
              <w:sdtEndPr/>
              <w:sdtContent>
                <w:r w:rsidR="0050549D" w:rsidRPr="00ED7F2E">
                  <w:rPr>
                    <w:rFonts w:ascii="Arial" w:hAnsi="Arial" w:cs="Arial"/>
                  </w:rPr>
                  <w:t>Compliant</w:t>
                </w:r>
              </w:sdtContent>
            </w:sdt>
          </w:p>
        </w:tc>
      </w:tr>
      <w:tr w:rsidR="0050549D" w14:paraId="50BFA452"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EE135" w14:textId="77777777" w:rsidR="0050549D" w:rsidRPr="00996FAF" w:rsidRDefault="0050549D" w:rsidP="00954B3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4329821"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402F6B8" w14:textId="77777777" w:rsidR="0050549D" w:rsidRPr="00996FAF" w:rsidRDefault="00B8506E" w:rsidP="00954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301794"/>
                <w:placeholder>
                  <w:docPart w:val="B87A87BDA829415581B803C0A4B38BE8"/>
                </w:placeholder>
                <w:dropDownList>
                  <w:listItem w:displayText="choose a rating" w:value="choose a rating"/>
                  <w:listItem w:displayText="Compliant" w:value="Compliant"/>
                  <w:listItem w:displayText="Not Compliant" w:value="Not Compliant"/>
                </w:dropDownList>
              </w:sdtPr>
              <w:sdtEndPr/>
              <w:sdtContent>
                <w:r w:rsidR="0050549D" w:rsidRPr="00ED7F2E">
                  <w:rPr>
                    <w:rFonts w:ascii="Arial" w:hAnsi="Arial" w:cs="Arial"/>
                  </w:rPr>
                  <w:t>Compliant</w:t>
                </w:r>
              </w:sdtContent>
            </w:sdt>
          </w:p>
        </w:tc>
      </w:tr>
      <w:tr w:rsidR="0050549D" w14:paraId="0B2673A6"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FAF76" w14:textId="77777777" w:rsidR="0050549D" w:rsidRPr="00996FAF" w:rsidRDefault="0050549D" w:rsidP="00954B3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BCB1B41"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9E18133" w14:textId="77777777" w:rsidR="0050549D" w:rsidRPr="00996FAF" w:rsidRDefault="00B8506E" w:rsidP="00954B3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315194"/>
                <w:placeholder>
                  <w:docPart w:val="826FA9C409A0422EB9F853482BDB2C50"/>
                </w:placeholder>
                <w:dropDownList>
                  <w:listItem w:displayText="choose a rating" w:value="choose a rating"/>
                  <w:listItem w:displayText="Compliant" w:value="Compliant"/>
                  <w:listItem w:displayText="Not Compliant" w:value="Not Compliant"/>
                </w:dropDownList>
              </w:sdtPr>
              <w:sdtEndPr/>
              <w:sdtContent>
                <w:r w:rsidR="0050549D" w:rsidRPr="00ED7F2E">
                  <w:rPr>
                    <w:rFonts w:ascii="Arial" w:hAnsi="Arial" w:cs="Arial"/>
                  </w:rPr>
                  <w:t>Compliant</w:t>
                </w:r>
              </w:sdtContent>
            </w:sdt>
          </w:p>
        </w:tc>
      </w:tr>
      <w:tr w:rsidR="0050549D" w14:paraId="77B84BFE"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F4CEB" w14:textId="77777777" w:rsidR="0050549D" w:rsidRPr="00996FAF" w:rsidRDefault="0050549D" w:rsidP="00954B3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AA6B440"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85DF621"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256583"/>
                <w:placeholder>
                  <w:docPart w:val="905D55D7F00D48A1B36B6C25592CCCA2"/>
                </w:placeholder>
                <w:dropDownList>
                  <w:listItem w:displayText="choose a rating" w:value="choose a rating"/>
                  <w:listItem w:displayText="Compliant" w:value="Compliant"/>
                  <w:listItem w:displayText="Not Compliant" w:value="Not Compliant"/>
                </w:dropDownList>
              </w:sdtPr>
              <w:sdtEndPr/>
              <w:sdtContent>
                <w:r w:rsidR="0050549D" w:rsidRPr="00ED7F2E">
                  <w:rPr>
                    <w:rFonts w:ascii="Arial" w:hAnsi="Arial" w:cs="Arial"/>
                  </w:rPr>
                  <w:t>Compliant</w:t>
                </w:r>
              </w:sdtContent>
            </w:sdt>
          </w:p>
        </w:tc>
      </w:tr>
      <w:tr w:rsidR="0050549D" w14:paraId="261214B1"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840B6" w14:textId="77777777" w:rsidR="0050549D" w:rsidRPr="00996FAF" w:rsidRDefault="0050549D" w:rsidP="00954B3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2E7869F"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7244904"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487017"/>
                <w:placeholder>
                  <w:docPart w:val="104BE65369574519B14879D4AA4618AD"/>
                </w:placeholder>
                <w:dropDownList>
                  <w:listItem w:displayText="choose a rating" w:value="choose a rating"/>
                  <w:listItem w:displayText="Compliant" w:value="Compliant"/>
                  <w:listItem w:displayText="Not Compliant" w:value="Not Compliant"/>
                </w:dropDownList>
              </w:sdtPr>
              <w:sdtEndPr/>
              <w:sdtContent>
                <w:r w:rsidR="0050549D" w:rsidRPr="00ED7F2E">
                  <w:rPr>
                    <w:rFonts w:ascii="Arial" w:hAnsi="Arial" w:cs="Arial"/>
                  </w:rPr>
                  <w:t>Compliant</w:t>
                </w:r>
              </w:sdtContent>
            </w:sdt>
          </w:p>
        </w:tc>
      </w:tr>
    </w:tbl>
    <w:p w14:paraId="1EB095E8" w14:textId="77777777" w:rsidR="0050549D" w:rsidRDefault="0050549D" w:rsidP="0050549D">
      <w:pPr>
        <w:pStyle w:val="Heading20"/>
      </w:pPr>
      <w:r w:rsidRPr="00996FAF">
        <w:t>Findings</w:t>
      </w:r>
    </w:p>
    <w:p w14:paraId="7773A352" w14:textId="77777777" w:rsidR="0050549D" w:rsidRPr="00C23B25" w:rsidRDefault="0050549D" w:rsidP="0050549D">
      <w:pPr>
        <w:pStyle w:val="NormalArial"/>
      </w:pPr>
      <w:r w:rsidRPr="00C23B25">
        <w:t>This Quality Standard is assessed as Compliant as 7 of the 7 Requirements have been assessed as Compliant.</w:t>
      </w:r>
    </w:p>
    <w:p w14:paraId="2A4D69EA" w14:textId="77777777" w:rsidR="0050549D" w:rsidRDefault="0050549D" w:rsidP="0050549D">
      <w:pPr>
        <w:pStyle w:val="NormalArial"/>
      </w:pPr>
      <w:r w:rsidRPr="00C23B25">
        <w:t xml:space="preserve">Consumers </w:t>
      </w:r>
      <w:r>
        <w:t xml:space="preserve">and representatives </w:t>
      </w:r>
      <w:r w:rsidRPr="00C23B25">
        <w:t>said the services and supports for daily living met their needs, goals and preferences</w:t>
      </w:r>
      <w:r>
        <w:t>,</w:t>
      </w:r>
      <w:r w:rsidRPr="00C23B25">
        <w:t xml:space="preserve"> and optimised their independence and quality of life. </w:t>
      </w:r>
      <w:r>
        <w:t>S</w:t>
      </w:r>
      <w:r w:rsidRPr="00C23B25">
        <w:t xml:space="preserve">taff </w:t>
      </w:r>
      <w:r>
        <w:t xml:space="preserve">described how they identified and supported </w:t>
      </w:r>
      <w:r w:rsidRPr="00C23B25">
        <w:t>consumers</w:t>
      </w:r>
      <w:r>
        <w:t>’</w:t>
      </w:r>
      <w:r w:rsidRPr="00C23B25">
        <w:t xml:space="preserve"> needs, goals and preferences </w:t>
      </w:r>
      <w:r>
        <w:t>for daily living.</w:t>
      </w:r>
      <w:r w:rsidRPr="00C23B25">
        <w:t xml:space="preserve"> </w:t>
      </w:r>
      <w:r w:rsidRPr="75DA5E25">
        <w:t xml:space="preserve">Management and staff explained </w:t>
      </w:r>
      <w:r>
        <w:t>the</w:t>
      </w:r>
      <w:r w:rsidRPr="75DA5E25">
        <w:t xml:space="preserve"> detailed </w:t>
      </w:r>
      <w:r>
        <w:t xml:space="preserve">lifestyle </w:t>
      </w:r>
      <w:r w:rsidRPr="75DA5E25">
        <w:t xml:space="preserve">assessment </w:t>
      </w:r>
      <w:r>
        <w:t xml:space="preserve">process which captured consumers’ lifestyle needs and preferences. </w:t>
      </w:r>
      <w:r w:rsidRPr="00C23B25">
        <w:t xml:space="preserve">Care </w:t>
      </w:r>
      <w:r>
        <w:t xml:space="preserve">planning </w:t>
      </w:r>
      <w:r w:rsidRPr="00C23B25">
        <w:t xml:space="preserve">documentation </w:t>
      </w:r>
      <w:r>
        <w:t xml:space="preserve">identified the services and supports needed to </w:t>
      </w:r>
      <w:r w:rsidRPr="00996FAF">
        <w:t>meet consumer’s needs, goals and preferences</w:t>
      </w:r>
      <w:r>
        <w:t>,</w:t>
      </w:r>
      <w:r w:rsidRPr="00996FAF">
        <w:t xml:space="preserve"> and optimise their independence, health</w:t>
      </w:r>
      <w:r>
        <w:t xml:space="preserve"> </w:t>
      </w:r>
      <w:r w:rsidRPr="00996FAF">
        <w:t>and quality of life</w:t>
      </w:r>
      <w:r>
        <w:t>.</w:t>
      </w:r>
    </w:p>
    <w:p w14:paraId="76E509D9" w14:textId="77777777" w:rsidR="0050549D" w:rsidRPr="00C23B25" w:rsidRDefault="0050549D" w:rsidP="0050549D">
      <w:pPr>
        <w:pStyle w:val="NormalArial"/>
      </w:pPr>
      <w:r w:rsidRPr="00C23B25">
        <w:t>Consumers and representatives described how the service promote</w:t>
      </w:r>
      <w:r>
        <w:t>d</w:t>
      </w:r>
      <w:r w:rsidRPr="00C23B25">
        <w:t xml:space="preserve"> their emotional, spiritual and psychological well-being. Staff described how they supported </w:t>
      </w:r>
      <w:r>
        <w:t>consumers’</w:t>
      </w:r>
      <w:r w:rsidRPr="00C23B25">
        <w:t xml:space="preserve"> emotional, social and psychological needs, such as by </w:t>
      </w:r>
      <w:r>
        <w:t>talking to them when they felt low or providing</w:t>
      </w:r>
      <w:r w:rsidRPr="00C23B25">
        <w:t xml:space="preserve"> religious services. Care plan</w:t>
      </w:r>
      <w:r>
        <w:t xml:space="preserve">ning documents </w:t>
      </w:r>
      <w:r w:rsidRPr="00C23B25">
        <w:t>detailed the religious, spiritual and psychological needs of consumers and the supports needed.</w:t>
      </w:r>
    </w:p>
    <w:p w14:paraId="4BB7D3D9" w14:textId="77777777" w:rsidR="0050549D" w:rsidRPr="00C23B25" w:rsidRDefault="0050549D" w:rsidP="0050549D">
      <w:pPr>
        <w:pStyle w:val="NormalArial"/>
      </w:pPr>
      <w:r w:rsidRPr="00C23B25">
        <w:t xml:space="preserve">Consumers and representatives said consumers </w:t>
      </w:r>
      <w:r>
        <w:t>we</w:t>
      </w:r>
      <w:r w:rsidRPr="00C23B25">
        <w:t>re supported to participate in their community</w:t>
      </w:r>
      <w:r>
        <w:t>,</w:t>
      </w:r>
      <w:r w:rsidRPr="00C23B25">
        <w:t xml:space="preserve"> within and outside the service, </w:t>
      </w:r>
      <w:r>
        <w:t xml:space="preserve">do </w:t>
      </w:r>
      <w:r w:rsidRPr="00C23B25">
        <w:t>things of interest</w:t>
      </w:r>
      <w:r>
        <w:t>, and maintain social and personal relationships</w:t>
      </w:r>
      <w:r w:rsidRPr="00C23B25">
        <w:t>. Staff describe</w:t>
      </w:r>
      <w:r>
        <w:t>d</w:t>
      </w:r>
      <w:r w:rsidRPr="00C23B25">
        <w:t xml:space="preserve"> how they supported consumers to maintain relationships, </w:t>
      </w:r>
      <w:r w:rsidRPr="00C23B25">
        <w:lastRenderedPageBreak/>
        <w:t xml:space="preserve">engage in activities of interest, and participate in the community. Care </w:t>
      </w:r>
      <w:r>
        <w:t xml:space="preserve">planning </w:t>
      </w:r>
      <w:r w:rsidRPr="00C23B25">
        <w:t xml:space="preserve">documents </w:t>
      </w:r>
      <w:r>
        <w:t>identified</w:t>
      </w:r>
      <w:r w:rsidRPr="00C23B25">
        <w:t xml:space="preserve"> consumer</w:t>
      </w:r>
      <w:r>
        <w:t>s’</w:t>
      </w:r>
      <w:r w:rsidRPr="00C23B25">
        <w:t xml:space="preserve"> interests and </w:t>
      </w:r>
      <w:r>
        <w:t xml:space="preserve">important </w:t>
      </w:r>
      <w:r w:rsidRPr="00C23B25">
        <w:t>personal relationships.</w:t>
      </w:r>
      <w:r w:rsidRPr="00207D9D">
        <w:t xml:space="preserve"> </w:t>
      </w:r>
      <w:r>
        <w:t>Consumers were observed returning from outings and socialising with other consumers and visitors.</w:t>
      </w:r>
    </w:p>
    <w:p w14:paraId="66471C26" w14:textId="77777777" w:rsidR="0050549D" w:rsidRPr="00C23B25" w:rsidRDefault="0050549D" w:rsidP="0050549D">
      <w:pPr>
        <w:pStyle w:val="NormalArial"/>
      </w:pPr>
      <w:r w:rsidRPr="00C23B25">
        <w:t xml:space="preserve">Consumers and representatives said information about </w:t>
      </w:r>
      <w:r>
        <w:t>consumers’</w:t>
      </w:r>
      <w:r w:rsidRPr="00C23B25">
        <w:t xml:space="preserve"> current condition, needs and preferences </w:t>
      </w:r>
      <w:r>
        <w:t>was</w:t>
      </w:r>
      <w:r w:rsidRPr="00C23B25">
        <w:t xml:space="preserve"> effectively </w:t>
      </w:r>
      <w:r>
        <w:t>communicated</w:t>
      </w:r>
      <w:r w:rsidRPr="00C23B25">
        <w:t xml:space="preserve"> </w:t>
      </w:r>
      <w:r>
        <w:t>to staff, and others</w:t>
      </w:r>
      <w:r w:rsidRPr="00C23B25">
        <w:t xml:space="preserve"> involved in </w:t>
      </w:r>
      <w:r>
        <w:t>providing services and supports for daily living</w:t>
      </w:r>
      <w:r w:rsidRPr="00C23B25">
        <w:t xml:space="preserve">. Staff described how </w:t>
      </w:r>
      <w:r>
        <w:t>daily updates to</w:t>
      </w:r>
      <w:r w:rsidRPr="00C23B25">
        <w:t xml:space="preserve"> consumers’ care and services were communicated through verbal and documented handover processes. Care planning documents provided adequate information to support safe and effective services and supports for daily living.</w:t>
      </w:r>
    </w:p>
    <w:p w14:paraId="510FC25C" w14:textId="77777777" w:rsidR="0050549D" w:rsidRPr="00C23B25" w:rsidRDefault="0050549D" w:rsidP="0050549D">
      <w:pPr>
        <w:pStyle w:val="NormalArial"/>
      </w:pPr>
      <w:r w:rsidRPr="00C23B25">
        <w:t xml:space="preserve">Consumers and representatives said </w:t>
      </w:r>
      <w:r>
        <w:t>the service provided timely</w:t>
      </w:r>
      <w:r w:rsidRPr="00C23B25">
        <w:t xml:space="preserve"> referr</w:t>
      </w:r>
      <w:r>
        <w:t>als</w:t>
      </w:r>
      <w:r w:rsidRPr="00C23B25">
        <w:t xml:space="preserve"> to other </w:t>
      </w:r>
      <w:r>
        <w:t xml:space="preserve">individuals and </w:t>
      </w:r>
      <w:r w:rsidRPr="00C23B25">
        <w:t xml:space="preserve">organisations </w:t>
      </w:r>
      <w:r>
        <w:t>providing</w:t>
      </w:r>
      <w:r w:rsidRPr="00C23B25">
        <w:t xml:space="preserve"> </w:t>
      </w:r>
      <w:r>
        <w:t xml:space="preserve">care and </w:t>
      </w:r>
      <w:r w:rsidRPr="00C23B25">
        <w:t xml:space="preserve">services. </w:t>
      </w:r>
      <w:r w:rsidRPr="00385D84">
        <w:t xml:space="preserve">Staff </w:t>
      </w:r>
      <w:r>
        <w:t xml:space="preserve">and management </w:t>
      </w:r>
      <w:r w:rsidRPr="00385D84">
        <w:t xml:space="preserve">said they identified </w:t>
      </w:r>
      <w:r>
        <w:t>suitable</w:t>
      </w:r>
      <w:r w:rsidRPr="00385D84">
        <w:t xml:space="preserve"> community </w:t>
      </w:r>
      <w:r>
        <w:t xml:space="preserve">services and organisations and facilitated </w:t>
      </w:r>
      <w:r w:rsidRPr="00385D84">
        <w:t xml:space="preserve">consumers </w:t>
      </w:r>
      <w:r>
        <w:t>contact with</w:t>
      </w:r>
      <w:r w:rsidRPr="00385D84">
        <w:t xml:space="preserve"> them</w:t>
      </w:r>
      <w:r>
        <w:t>.</w:t>
      </w:r>
      <w:r w:rsidRPr="00C23B25">
        <w:t xml:space="preserve"> Care planning document</w:t>
      </w:r>
      <w:r>
        <w:t>s</w:t>
      </w:r>
      <w:r w:rsidRPr="00C23B25">
        <w:t xml:space="preserve"> </w:t>
      </w:r>
      <w:r>
        <w:t>showed collaboration with external services, such as local churches, Change Futures, and the community visitor scheme, to support the diverse needs of consumers</w:t>
      </w:r>
      <w:r w:rsidRPr="00C23B25">
        <w:t>.</w:t>
      </w:r>
    </w:p>
    <w:p w14:paraId="64A0141E" w14:textId="77777777" w:rsidR="0050549D" w:rsidRPr="005116F2" w:rsidRDefault="0050549D" w:rsidP="0050549D">
      <w:pPr>
        <w:rPr>
          <w:rFonts w:ascii="Arial" w:hAnsi="Arial" w:cs="Arial"/>
        </w:rPr>
      </w:pPr>
      <w:r w:rsidRPr="005116F2">
        <w:rPr>
          <w:rFonts w:ascii="Arial" w:hAnsi="Arial" w:cs="Arial"/>
        </w:rPr>
        <w:t>Consumers and representatives stated the food is of good quality, quantity and variety, and they had input into the menu through meetings and feedback processes. Staff were aware of consumers’ dietary needs and preferences and said they could provide consumers with snacks and drinks outside mealtimes. Care planning documents reflected consumers' dietary needs and preferences. Menus were displayed in the dining area and the kitchen was observed to be clean, well maintained, and with a current food safety certificate displayed. Equipment</w:t>
      </w:r>
      <w:r>
        <w:rPr>
          <w:rFonts w:ascii="Arial" w:hAnsi="Arial" w:cs="Arial"/>
        </w:rPr>
        <w:t xml:space="preserve"> </w:t>
      </w:r>
      <w:r w:rsidRPr="005116F2">
        <w:rPr>
          <w:rFonts w:ascii="Arial" w:hAnsi="Arial" w:cs="Arial"/>
        </w:rPr>
        <w:t xml:space="preserve">cleaning logs and </w:t>
      </w:r>
      <w:r>
        <w:rPr>
          <w:rFonts w:ascii="Arial" w:hAnsi="Arial" w:cs="Arial"/>
        </w:rPr>
        <w:t xml:space="preserve">refrigeration </w:t>
      </w:r>
      <w:r w:rsidRPr="005116F2">
        <w:rPr>
          <w:rFonts w:ascii="Arial" w:hAnsi="Arial" w:cs="Arial"/>
        </w:rPr>
        <w:t xml:space="preserve">temperature logs </w:t>
      </w:r>
      <w:r>
        <w:rPr>
          <w:rFonts w:ascii="Arial" w:hAnsi="Arial" w:cs="Arial"/>
        </w:rPr>
        <w:t>had been</w:t>
      </w:r>
      <w:r w:rsidRPr="005116F2">
        <w:rPr>
          <w:rFonts w:ascii="Arial" w:hAnsi="Arial" w:cs="Arial"/>
        </w:rPr>
        <w:t xml:space="preserve"> completed.</w:t>
      </w:r>
    </w:p>
    <w:p w14:paraId="6C30B4C9" w14:textId="77777777" w:rsidR="0050549D" w:rsidRPr="00C23B25" w:rsidRDefault="0050549D" w:rsidP="0050549D">
      <w:pPr>
        <w:pStyle w:val="NormalArial"/>
      </w:pPr>
      <w:r w:rsidRPr="00C23B25">
        <w:t xml:space="preserve">Consumers </w:t>
      </w:r>
      <w:r>
        <w:t xml:space="preserve">and representatives </w:t>
      </w:r>
      <w:r w:rsidRPr="00C23B25">
        <w:t>said the equipment was safe, clean</w:t>
      </w:r>
      <w:r>
        <w:t>,</w:t>
      </w:r>
      <w:r w:rsidRPr="00C23B25">
        <w:t xml:space="preserve"> suitable,</w:t>
      </w:r>
      <w:r>
        <w:t xml:space="preserve"> </w:t>
      </w:r>
      <w:r w:rsidRPr="00C23B25">
        <w:t xml:space="preserve">and </w:t>
      </w:r>
      <w:r>
        <w:t>they knew how to report any maintenance concerns</w:t>
      </w:r>
      <w:r w:rsidRPr="00C23B25">
        <w:t xml:space="preserve">. Management and staff explained </w:t>
      </w:r>
      <w:r>
        <w:t xml:space="preserve">how the equipment was kept </w:t>
      </w:r>
      <w:r w:rsidRPr="00C23B25">
        <w:t>clean</w:t>
      </w:r>
      <w:r>
        <w:t xml:space="preserve"> </w:t>
      </w:r>
      <w:r w:rsidRPr="00C23B25">
        <w:t>and</w:t>
      </w:r>
      <w:r>
        <w:t xml:space="preserve"> well maintained. </w:t>
      </w:r>
      <w:r w:rsidRPr="00C23B25">
        <w:t xml:space="preserve">Equipment was observed to be </w:t>
      </w:r>
      <w:r>
        <w:t xml:space="preserve">safe, </w:t>
      </w:r>
      <w:r w:rsidRPr="00C23B25">
        <w:t>clean</w:t>
      </w:r>
      <w:r>
        <w:t>,</w:t>
      </w:r>
      <w:r w:rsidRPr="00C23B25">
        <w:t xml:space="preserve"> suitable, and </w:t>
      </w:r>
      <w:r>
        <w:t>well maintained</w:t>
      </w:r>
      <w:r w:rsidRPr="00C23B25">
        <w:t>.</w:t>
      </w:r>
    </w:p>
    <w:p w14:paraId="239486D2" w14:textId="77777777" w:rsidR="0050549D" w:rsidRPr="00262C0B" w:rsidRDefault="0050549D" w:rsidP="0050549D">
      <w:pPr>
        <w:pStyle w:val="NormalArial"/>
      </w:pPr>
      <w:r>
        <w:br w:type="page"/>
      </w:r>
    </w:p>
    <w:p w14:paraId="1404ED40"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0549D" w14:paraId="0A741127"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0E6441" w14:textId="77777777" w:rsidR="0050549D" w:rsidRPr="00996FAF" w:rsidRDefault="0050549D" w:rsidP="00954B3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F28C756"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7F75267D"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2AFA8" w14:textId="77777777" w:rsidR="0050549D" w:rsidRPr="00996FAF" w:rsidRDefault="0050549D" w:rsidP="00954B3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4D97322"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522B48B"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990786"/>
                <w:placeholder>
                  <w:docPart w:val="7DCAC98ABC98405498779A57093A0D6F"/>
                </w:placeholder>
                <w:dropDownList>
                  <w:listItem w:displayText="choose a rating" w:value="choose a rating"/>
                  <w:listItem w:displayText="Compliant" w:value="Compliant"/>
                  <w:listItem w:displayText="Not Compliant" w:value="Not Compliant"/>
                </w:dropDownList>
              </w:sdtPr>
              <w:sdtEndPr/>
              <w:sdtContent>
                <w:r w:rsidR="0050549D" w:rsidRPr="00320639">
                  <w:rPr>
                    <w:rFonts w:ascii="Arial" w:hAnsi="Arial" w:cs="Arial"/>
                  </w:rPr>
                  <w:t>Compliant</w:t>
                </w:r>
              </w:sdtContent>
            </w:sdt>
          </w:p>
        </w:tc>
      </w:tr>
      <w:tr w:rsidR="0050549D" w14:paraId="27447390"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27C20" w14:textId="77777777" w:rsidR="0050549D" w:rsidRPr="00996FAF" w:rsidRDefault="0050549D" w:rsidP="00954B3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70B510"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DEEDB1" w14:textId="77777777" w:rsidR="0050549D" w:rsidRPr="00996FAF" w:rsidRDefault="0050549D" w:rsidP="00954B3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451990F" w14:textId="77777777" w:rsidR="0050549D" w:rsidRPr="00996FAF" w:rsidRDefault="0050549D" w:rsidP="00954B3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969B4A8"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84808"/>
                <w:placeholder>
                  <w:docPart w:val="C1CB99D2DFE3453BAC45E608D09D961B"/>
                </w:placeholder>
                <w:dropDownList>
                  <w:listItem w:displayText="choose a rating" w:value="choose a rating"/>
                  <w:listItem w:displayText="Compliant" w:value="Compliant"/>
                  <w:listItem w:displayText="Not Compliant" w:value="Not Compliant"/>
                </w:dropDownList>
              </w:sdtPr>
              <w:sdtEndPr/>
              <w:sdtContent>
                <w:r w:rsidR="0050549D" w:rsidRPr="00320639">
                  <w:rPr>
                    <w:rFonts w:ascii="Arial" w:hAnsi="Arial" w:cs="Arial"/>
                  </w:rPr>
                  <w:t>Compliant</w:t>
                </w:r>
              </w:sdtContent>
            </w:sdt>
          </w:p>
        </w:tc>
      </w:tr>
      <w:tr w:rsidR="0050549D" w14:paraId="6A70DE8F"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22FAF" w14:textId="77777777" w:rsidR="0050549D" w:rsidRPr="00996FAF" w:rsidRDefault="0050549D" w:rsidP="00954B3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CBC1448"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662E17B" w14:textId="77777777" w:rsidR="0050549D" w:rsidRPr="00996FAF" w:rsidRDefault="00B8506E" w:rsidP="00954B3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738565"/>
                <w:placeholder>
                  <w:docPart w:val="6C61F9B1E945451C85E64E460486AD09"/>
                </w:placeholder>
                <w:dropDownList>
                  <w:listItem w:displayText="choose a rating" w:value="choose a rating"/>
                  <w:listItem w:displayText="Compliant" w:value="Compliant"/>
                  <w:listItem w:displayText="Not Compliant" w:value="Not Compliant"/>
                </w:dropDownList>
              </w:sdtPr>
              <w:sdtEndPr/>
              <w:sdtContent>
                <w:r w:rsidR="0050549D" w:rsidRPr="00320639">
                  <w:rPr>
                    <w:rFonts w:ascii="Arial" w:hAnsi="Arial" w:cs="Arial"/>
                  </w:rPr>
                  <w:t>Compliant</w:t>
                </w:r>
              </w:sdtContent>
            </w:sdt>
          </w:p>
        </w:tc>
      </w:tr>
    </w:tbl>
    <w:p w14:paraId="0716FA9B" w14:textId="77777777" w:rsidR="0050549D" w:rsidRDefault="0050549D" w:rsidP="0050549D">
      <w:pPr>
        <w:pStyle w:val="Heading20"/>
      </w:pPr>
      <w:r>
        <w:t>Findings</w:t>
      </w:r>
    </w:p>
    <w:p w14:paraId="1798B9F1" w14:textId="77777777" w:rsidR="0050549D" w:rsidRPr="00C23B25" w:rsidRDefault="0050549D" w:rsidP="0050549D">
      <w:pPr>
        <w:pStyle w:val="NormalArial"/>
      </w:pPr>
      <w:r w:rsidRPr="00C23B25">
        <w:t>This Quality Standard is assessed as Compliant as 3 of the 3 Requirements have been assessed as Compliant.</w:t>
      </w:r>
    </w:p>
    <w:p w14:paraId="59221DC7" w14:textId="77777777" w:rsidR="0050549D" w:rsidRPr="00C23B25" w:rsidRDefault="0050549D" w:rsidP="0050549D">
      <w:pPr>
        <w:pStyle w:val="NormalArial"/>
      </w:pPr>
      <w:r w:rsidRPr="00C23B25">
        <w:t xml:space="preserve">Consumers and representatives </w:t>
      </w:r>
      <w:r>
        <w:t xml:space="preserve">stated the service </w:t>
      </w:r>
      <w:r w:rsidRPr="00C23B25">
        <w:t>environment</w:t>
      </w:r>
      <w:r>
        <w:t xml:space="preserve"> was welcoming, easy to understand, and optimised each consumer’s sense of belonging, independence, interaction and function. </w:t>
      </w:r>
      <w:r w:rsidRPr="00C23B25">
        <w:t xml:space="preserve">Management and staff explained the strategies </w:t>
      </w:r>
      <w:r>
        <w:t xml:space="preserve">in place </w:t>
      </w:r>
      <w:r w:rsidRPr="00C23B25">
        <w:t xml:space="preserve">to promote a sense of belonging, and support consumers’ independence interaction and function. </w:t>
      </w:r>
      <w:r>
        <w:t>Staff were observed greeting consumers and visitors, and t</w:t>
      </w:r>
      <w:r w:rsidRPr="00C23B25">
        <w:t xml:space="preserve">he service environment appeared </w:t>
      </w:r>
      <w:r>
        <w:t>personalised</w:t>
      </w:r>
      <w:r w:rsidRPr="00C23B25">
        <w:t xml:space="preserve">, </w:t>
      </w:r>
      <w:r>
        <w:t>well-lit, and easy to navigate</w:t>
      </w:r>
      <w:r w:rsidRPr="00C23B25">
        <w:t>.</w:t>
      </w:r>
    </w:p>
    <w:p w14:paraId="0CDD4339" w14:textId="77777777" w:rsidR="0050549D" w:rsidRDefault="0050549D" w:rsidP="0050549D">
      <w:pPr>
        <w:pStyle w:val="NormalArial"/>
      </w:pPr>
      <w:r w:rsidRPr="00C23B25">
        <w:t xml:space="preserve">Consumers and representatives said the service was safe, clean, and well-maintained and </w:t>
      </w:r>
      <w:r>
        <w:t>they could</w:t>
      </w:r>
      <w:r w:rsidRPr="00C23B25">
        <w:t xml:space="preserve"> move around freely, </w:t>
      </w:r>
      <w:r>
        <w:t>both indoors and outdoors</w:t>
      </w:r>
      <w:r w:rsidRPr="00C23B25">
        <w:t xml:space="preserve">. </w:t>
      </w:r>
      <w:r>
        <w:t xml:space="preserve">Maintenance and cleaning staff described effective processes in place to keep the service safe and clean. The service environment was a comfortable temperature, and appeared safe, clean, and well-maintained. </w:t>
      </w:r>
      <w:r w:rsidRPr="00E90A35">
        <w:t xml:space="preserve">Consumers and visitors were observed moving independently </w:t>
      </w:r>
      <w:r>
        <w:t>throughout</w:t>
      </w:r>
      <w:r w:rsidRPr="00E90A35">
        <w:t xml:space="preserve"> the service </w:t>
      </w:r>
      <w:r>
        <w:t xml:space="preserve">and external </w:t>
      </w:r>
      <w:r w:rsidRPr="00E90A35">
        <w:t>courtyards.</w:t>
      </w:r>
    </w:p>
    <w:p w14:paraId="1F6892B6" w14:textId="77777777" w:rsidR="0050549D" w:rsidRPr="00262C0B" w:rsidRDefault="0050549D" w:rsidP="0050549D">
      <w:pPr>
        <w:pStyle w:val="NormalArial"/>
      </w:pPr>
      <w:r>
        <w:t>Consumers and representatives said the furniture, fittings and equipment were suitable, safe, clean, and</w:t>
      </w:r>
      <w:r w:rsidRPr="00BE317C">
        <w:t xml:space="preserve"> </w:t>
      </w:r>
      <w:r>
        <w:t xml:space="preserve">maintenance request were actioned promptly. </w:t>
      </w:r>
      <w:r w:rsidRPr="00C23B25">
        <w:t xml:space="preserve">Staff described the processes </w:t>
      </w:r>
      <w:r>
        <w:t xml:space="preserve">in place </w:t>
      </w:r>
      <w:r w:rsidRPr="00C23B25">
        <w:t xml:space="preserve">for </w:t>
      </w:r>
      <w:r>
        <w:t xml:space="preserve">ensuring </w:t>
      </w:r>
      <w:r w:rsidRPr="00C23B25">
        <w:t>the furniture,</w:t>
      </w:r>
      <w:r>
        <w:t xml:space="preserve"> </w:t>
      </w:r>
      <w:r w:rsidRPr="00C23B25">
        <w:t>fittings</w:t>
      </w:r>
      <w:r>
        <w:t xml:space="preserve"> and</w:t>
      </w:r>
      <w:r w:rsidRPr="00C23B25">
        <w:t xml:space="preserve"> equipment</w:t>
      </w:r>
      <w:r>
        <w:t xml:space="preserve"> was safe and clean. </w:t>
      </w:r>
      <w:r w:rsidRPr="00C23B25">
        <w:t>Document</w:t>
      </w:r>
      <w:r>
        <w:t>s confirmed preventative and reactive</w:t>
      </w:r>
      <w:r w:rsidRPr="00C23B25">
        <w:t xml:space="preserve"> maintenance </w:t>
      </w:r>
      <w:r>
        <w:t>was</w:t>
      </w:r>
      <w:r w:rsidRPr="00C23B25">
        <w:t xml:space="preserve"> addressed promptly.</w:t>
      </w:r>
      <w:r>
        <w:t xml:space="preserve"> </w:t>
      </w:r>
      <w:r w:rsidRPr="00C23B25">
        <w:t xml:space="preserve">The furniture, fittings and equipment appeared </w:t>
      </w:r>
      <w:r>
        <w:t xml:space="preserve">to be safe, </w:t>
      </w:r>
      <w:r w:rsidRPr="00C23B25">
        <w:t>clean, well maintained, and suitable for consumer</w:t>
      </w:r>
      <w:r>
        <w:t>s.</w:t>
      </w:r>
      <w:r>
        <w:br w:type="page"/>
      </w:r>
    </w:p>
    <w:p w14:paraId="09D12204"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0549D" w14:paraId="23603FE5"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12BB63" w14:textId="77777777" w:rsidR="0050549D" w:rsidRPr="00996FAF" w:rsidRDefault="0050549D" w:rsidP="00954B3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4AB86D3"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570D9FA7"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FF59B" w14:textId="77777777" w:rsidR="0050549D" w:rsidRPr="00996FAF" w:rsidRDefault="0050549D" w:rsidP="00954B3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DFE04BD"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508A0CD"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813177"/>
                <w:placeholder>
                  <w:docPart w:val="3F74877B4D104CB580CF1341DC9FB7D4"/>
                </w:placeholder>
                <w:dropDownList>
                  <w:listItem w:displayText="choose a rating" w:value="choose a rating"/>
                  <w:listItem w:displayText="Compliant" w:value="Compliant"/>
                  <w:listItem w:displayText="Not Compliant" w:value="Not Compliant"/>
                </w:dropDownList>
              </w:sdtPr>
              <w:sdtEndPr/>
              <w:sdtContent>
                <w:r w:rsidR="0050549D" w:rsidRPr="0058411F">
                  <w:rPr>
                    <w:rFonts w:ascii="Arial" w:hAnsi="Arial" w:cs="Arial"/>
                  </w:rPr>
                  <w:t>Compliant</w:t>
                </w:r>
              </w:sdtContent>
            </w:sdt>
          </w:p>
        </w:tc>
      </w:tr>
      <w:tr w:rsidR="0050549D" w14:paraId="34CF9722"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2B8F0" w14:textId="77777777" w:rsidR="0050549D" w:rsidRPr="00996FAF" w:rsidRDefault="0050549D" w:rsidP="00954B3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36D9EEA"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F7634AD"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536552"/>
                <w:placeholder>
                  <w:docPart w:val="4BE591C9134A484DA09D09C9566CA2C9"/>
                </w:placeholder>
                <w:dropDownList>
                  <w:listItem w:displayText="choose a rating" w:value="choose a rating"/>
                  <w:listItem w:displayText="Compliant" w:value="Compliant"/>
                  <w:listItem w:displayText="Not Compliant" w:value="Not Compliant"/>
                </w:dropDownList>
              </w:sdtPr>
              <w:sdtEndPr/>
              <w:sdtContent>
                <w:r w:rsidR="0050549D" w:rsidRPr="0058411F">
                  <w:rPr>
                    <w:rFonts w:ascii="Arial" w:hAnsi="Arial" w:cs="Arial"/>
                  </w:rPr>
                  <w:t>Compliant</w:t>
                </w:r>
              </w:sdtContent>
            </w:sdt>
          </w:p>
        </w:tc>
      </w:tr>
      <w:tr w:rsidR="0050549D" w14:paraId="378FE527"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5B55E" w14:textId="77777777" w:rsidR="0050549D" w:rsidRPr="00996FAF" w:rsidRDefault="0050549D" w:rsidP="00954B3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96B8B98"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DD74C1E"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970537"/>
                <w:placeholder>
                  <w:docPart w:val="8FCFF475566046A2919FC5E772A6C2FC"/>
                </w:placeholder>
                <w:dropDownList>
                  <w:listItem w:displayText="choose a rating" w:value="choose a rating"/>
                  <w:listItem w:displayText="Compliant" w:value="Compliant"/>
                  <w:listItem w:displayText="Not Compliant" w:value="Not Compliant"/>
                </w:dropDownList>
              </w:sdtPr>
              <w:sdtEndPr/>
              <w:sdtContent>
                <w:r w:rsidR="0050549D" w:rsidRPr="0058411F">
                  <w:rPr>
                    <w:rFonts w:ascii="Arial" w:hAnsi="Arial" w:cs="Arial"/>
                  </w:rPr>
                  <w:t>Compliant</w:t>
                </w:r>
              </w:sdtContent>
            </w:sdt>
          </w:p>
        </w:tc>
      </w:tr>
      <w:tr w:rsidR="0050549D" w14:paraId="33C42B40" w14:textId="77777777" w:rsidTr="00954B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6E33C" w14:textId="77777777" w:rsidR="0050549D" w:rsidRPr="00996FAF" w:rsidRDefault="0050549D" w:rsidP="00954B3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E583502"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8F6811E" w14:textId="77777777" w:rsidR="0050549D" w:rsidRPr="00996FAF" w:rsidRDefault="00B8506E" w:rsidP="00954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99081"/>
                <w:placeholder>
                  <w:docPart w:val="79E3248038B144F8BE38E9DA24E2C708"/>
                </w:placeholder>
                <w:dropDownList>
                  <w:listItem w:displayText="choose a rating" w:value="choose a rating"/>
                  <w:listItem w:displayText="Compliant" w:value="Compliant"/>
                  <w:listItem w:displayText="Not Compliant" w:value="Not Compliant"/>
                </w:dropDownList>
              </w:sdtPr>
              <w:sdtEndPr/>
              <w:sdtContent>
                <w:r w:rsidR="0050549D" w:rsidRPr="0058411F">
                  <w:rPr>
                    <w:rFonts w:ascii="Arial" w:hAnsi="Arial" w:cs="Arial"/>
                  </w:rPr>
                  <w:t>Compliant</w:t>
                </w:r>
              </w:sdtContent>
            </w:sdt>
          </w:p>
        </w:tc>
      </w:tr>
    </w:tbl>
    <w:p w14:paraId="07BBF771" w14:textId="77777777" w:rsidR="0050549D" w:rsidRDefault="0050549D" w:rsidP="0050549D">
      <w:pPr>
        <w:pStyle w:val="Heading20"/>
      </w:pPr>
      <w:r w:rsidRPr="00996FAF">
        <w:t>Findings</w:t>
      </w:r>
    </w:p>
    <w:p w14:paraId="51105E93" w14:textId="77777777" w:rsidR="0050549D" w:rsidRPr="007C5FBB" w:rsidRDefault="0050549D" w:rsidP="0050549D">
      <w:pPr>
        <w:pStyle w:val="NormalArial"/>
      </w:pPr>
      <w:r w:rsidRPr="007C5FBB">
        <w:t>This Quality Standard is assessed as Compliant as 4 of the 4 Requirements have been assessed as Compliant.</w:t>
      </w:r>
    </w:p>
    <w:p w14:paraId="7C0913E7" w14:textId="77777777" w:rsidR="0050549D" w:rsidRDefault="0050549D" w:rsidP="0050549D">
      <w:pPr>
        <w:pStyle w:val="NormalArial"/>
      </w:pPr>
      <w:r w:rsidRPr="007C5FBB">
        <w:t xml:space="preserve">Consumers and representatives </w:t>
      </w:r>
      <w:r>
        <w:t>said they were supported to provide feedback and make complaints through speaking directly to management/staff or using feedback forms. Management and staff explained how they supported consumers and representatives to make complaints and provide feedback. The resident handbook and the service’s policies and procedures set out the processes for managing feedback and complaints. Complaint information, feedback forms and lodgement boxes were observed around the service.</w:t>
      </w:r>
    </w:p>
    <w:p w14:paraId="034D7158" w14:textId="77777777" w:rsidR="0050549D" w:rsidRPr="007C5FBB" w:rsidRDefault="0050549D" w:rsidP="0050549D">
      <w:pPr>
        <w:pStyle w:val="NormalArial"/>
      </w:pPr>
      <w:r>
        <w:t>C</w:t>
      </w:r>
      <w:r w:rsidRPr="007C5FBB">
        <w:t xml:space="preserve">onsumers and representatives were </w:t>
      </w:r>
      <w:r>
        <w:t>aware of</w:t>
      </w:r>
      <w:r w:rsidRPr="007C5FBB">
        <w:t xml:space="preserve"> the external advocacy </w:t>
      </w:r>
      <w:r>
        <w:t xml:space="preserve">and complaint </w:t>
      </w:r>
      <w:r w:rsidRPr="007C5FBB">
        <w:t>services available</w:t>
      </w:r>
      <w:r>
        <w:t>, including the Commission</w:t>
      </w:r>
      <w:r w:rsidRPr="007C5FBB">
        <w:t xml:space="preserve">. </w:t>
      </w:r>
      <w:r w:rsidRPr="009F15F1">
        <w:t xml:space="preserve">Management and staff </w:t>
      </w:r>
      <w:r w:rsidRPr="009F15F1">
        <w:rPr>
          <w:color w:val="auto"/>
        </w:rPr>
        <w:t>knew how to access advocacy</w:t>
      </w:r>
      <w:r>
        <w:rPr>
          <w:color w:val="auto"/>
        </w:rPr>
        <w:t xml:space="preserve">, external complaint agencies, </w:t>
      </w:r>
      <w:r w:rsidRPr="009F15F1">
        <w:rPr>
          <w:color w:val="auto"/>
        </w:rPr>
        <w:t xml:space="preserve">and interpreter services, </w:t>
      </w:r>
      <w:r>
        <w:rPr>
          <w:color w:val="auto"/>
        </w:rPr>
        <w:t>although</w:t>
      </w:r>
      <w:r w:rsidRPr="009F15F1">
        <w:rPr>
          <w:color w:val="auto"/>
        </w:rPr>
        <w:t xml:space="preserve"> </w:t>
      </w:r>
      <w:r>
        <w:rPr>
          <w:color w:val="auto"/>
        </w:rPr>
        <w:t>the current consumers spoke English</w:t>
      </w:r>
      <w:r w:rsidRPr="009F15F1">
        <w:rPr>
          <w:color w:val="auto"/>
        </w:rPr>
        <w:t>.</w:t>
      </w:r>
      <w:r>
        <w:rPr>
          <w:color w:val="auto"/>
        </w:rPr>
        <w:t xml:space="preserve"> </w:t>
      </w:r>
      <w:r>
        <w:t>I</w:t>
      </w:r>
      <w:r w:rsidRPr="007C5FBB">
        <w:t xml:space="preserve">nformation about advocacy, interpreter and complaint services </w:t>
      </w:r>
      <w:r>
        <w:t xml:space="preserve">was </w:t>
      </w:r>
      <w:r w:rsidRPr="007C5FBB">
        <w:t xml:space="preserve">observed </w:t>
      </w:r>
      <w:r>
        <w:t xml:space="preserve">around </w:t>
      </w:r>
      <w:r w:rsidRPr="007C5FBB">
        <w:t>the service.</w:t>
      </w:r>
    </w:p>
    <w:p w14:paraId="4D01EA26" w14:textId="77777777" w:rsidR="0050549D" w:rsidRPr="007C5FBB" w:rsidRDefault="0050549D" w:rsidP="0050549D">
      <w:pPr>
        <w:pStyle w:val="NormalArial"/>
      </w:pPr>
      <w:r w:rsidRPr="007C5FBB">
        <w:t xml:space="preserve">Consumers and representatives </w:t>
      </w:r>
      <w:r>
        <w:t>said</w:t>
      </w:r>
      <w:r w:rsidRPr="007C5FBB">
        <w:t xml:space="preserve"> the service addresse</w:t>
      </w:r>
      <w:r>
        <w:t>d</w:t>
      </w:r>
      <w:r w:rsidRPr="007C5FBB">
        <w:t xml:space="preserve"> </w:t>
      </w:r>
      <w:r>
        <w:t xml:space="preserve">their </w:t>
      </w:r>
      <w:r w:rsidRPr="007C5FBB">
        <w:t>complaints</w:t>
      </w:r>
      <w:r>
        <w:t xml:space="preserve"> appropriately</w:t>
      </w:r>
      <w:r w:rsidRPr="007C5FBB">
        <w:t xml:space="preserve">, and </w:t>
      </w:r>
      <w:r>
        <w:t>used</w:t>
      </w:r>
      <w:r w:rsidRPr="007C5FBB">
        <w:t xml:space="preserve"> open disclosure </w:t>
      </w:r>
      <w:r>
        <w:t>when things went wrong</w:t>
      </w:r>
      <w:r w:rsidRPr="007C5FBB">
        <w:t xml:space="preserve">. </w:t>
      </w:r>
      <w:r>
        <w:t xml:space="preserve">Management and staff explained the processes for managing and resolving complaints and applying the principles of open disclosure. </w:t>
      </w:r>
      <w:r w:rsidRPr="007C5FBB">
        <w:t xml:space="preserve">Complaint records confirmed the service </w:t>
      </w:r>
      <w:r>
        <w:t xml:space="preserve">documented and </w:t>
      </w:r>
      <w:r w:rsidRPr="007C5FBB">
        <w:t>resolve</w:t>
      </w:r>
      <w:r>
        <w:t>d</w:t>
      </w:r>
      <w:r w:rsidRPr="007C5FBB">
        <w:t xml:space="preserve"> complaints using open disclosure. The service ha</w:t>
      </w:r>
      <w:r>
        <w:t>d</w:t>
      </w:r>
      <w:r w:rsidRPr="007C5FBB">
        <w:t xml:space="preserve"> policies </w:t>
      </w:r>
      <w:r>
        <w:t xml:space="preserve">and training </w:t>
      </w:r>
      <w:r w:rsidRPr="007C5FBB">
        <w:t xml:space="preserve">to guide staff in complaints management and </w:t>
      </w:r>
      <w:r>
        <w:t xml:space="preserve">the </w:t>
      </w:r>
      <w:r w:rsidRPr="007C5FBB">
        <w:t>use of open disclosure.</w:t>
      </w:r>
    </w:p>
    <w:p w14:paraId="5D80A1F3" w14:textId="77777777" w:rsidR="0050549D" w:rsidRPr="007C5FBB" w:rsidRDefault="0050549D" w:rsidP="0050549D">
      <w:pPr>
        <w:pStyle w:val="NormalArial"/>
      </w:pPr>
      <w:r w:rsidRPr="007C5FBB">
        <w:t xml:space="preserve">Consumers and representatives </w:t>
      </w:r>
      <w:r>
        <w:t>said</w:t>
      </w:r>
      <w:r w:rsidRPr="007C5FBB">
        <w:t xml:space="preserve"> complaints </w:t>
      </w:r>
      <w:r>
        <w:t xml:space="preserve">were reviewed </w:t>
      </w:r>
      <w:r w:rsidRPr="007C5FBB">
        <w:t>and used to improve the quality of care and services. Management and staff described how complaints were used to</w:t>
      </w:r>
      <w:r>
        <w:t xml:space="preserve"> improve the quality of care and services</w:t>
      </w:r>
      <w:r w:rsidRPr="007C5FBB">
        <w:t xml:space="preserve"> </w:t>
      </w:r>
      <w:r>
        <w:t xml:space="preserve">and led to </w:t>
      </w:r>
      <w:r w:rsidRPr="007C5FBB">
        <w:t xml:space="preserve">actions </w:t>
      </w:r>
      <w:r>
        <w:t xml:space="preserve">being put </w:t>
      </w:r>
      <w:r w:rsidRPr="007C5FBB">
        <w:t>on the Continuous Improvement</w:t>
      </w:r>
      <w:r w:rsidRPr="00841384">
        <w:t xml:space="preserve"> </w:t>
      </w:r>
      <w:r w:rsidRPr="007C5FBB">
        <w:t xml:space="preserve">Plan. The </w:t>
      </w:r>
      <w:r>
        <w:t>complaints register, meeting minutes and the</w:t>
      </w:r>
      <w:r w:rsidRPr="007C5FBB">
        <w:t xml:space="preserve"> Continuous Improvement </w:t>
      </w:r>
      <w:r>
        <w:t>Plan confirmed</w:t>
      </w:r>
      <w:r w:rsidRPr="007C5FBB">
        <w:t xml:space="preserve"> feedback and complaints</w:t>
      </w:r>
      <w:r>
        <w:t xml:space="preserve"> </w:t>
      </w:r>
      <w:r w:rsidRPr="007C5FBB">
        <w:t>were reviewed and used to improve care and services.</w:t>
      </w:r>
    </w:p>
    <w:p w14:paraId="2AD1D892" w14:textId="77777777" w:rsidR="0050549D" w:rsidRPr="00712752" w:rsidRDefault="0050549D" w:rsidP="0050549D">
      <w:pPr>
        <w:pStyle w:val="NormalArial"/>
      </w:pPr>
      <w:r w:rsidRPr="00712752">
        <w:br w:type="page"/>
      </w:r>
    </w:p>
    <w:p w14:paraId="4F6E2517"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0549D" w14:paraId="17AD5CB0"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91CB35" w14:textId="77777777" w:rsidR="0050549D" w:rsidRPr="00996FAF" w:rsidRDefault="0050549D" w:rsidP="00954B3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2D80A7"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65EF3EC1"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9937E" w14:textId="77777777" w:rsidR="0050549D" w:rsidRPr="00996FAF" w:rsidRDefault="0050549D" w:rsidP="00954B3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2C3486"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E7B3F3"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015445"/>
                <w:placeholder>
                  <w:docPart w:val="0F48CF9427E949A7B5324007C26146F3"/>
                </w:placeholder>
                <w:dropDownList>
                  <w:listItem w:displayText="choose a rating" w:value="choose a rating"/>
                  <w:listItem w:displayText="Compliant" w:value="Compliant"/>
                  <w:listItem w:displayText="Not Compliant" w:value="Not Compliant"/>
                </w:dropDownList>
              </w:sdtPr>
              <w:sdtEndPr/>
              <w:sdtContent>
                <w:r w:rsidR="0050549D" w:rsidRPr="002F768C">
                  <w:rPr>
                    <w:rFonts w:ascii="Arial" w:hAnsi="Arial" w:cs="Arial"/>
                  </w:rPr>
                  <w:t>Compliant</w:t>
                </w:r>
              </w:sdtContent>
            </w:sdt>
          </w:p>
        </w:tc>
      </w:tr>
      <w:tr w:rsidR="0050549D" w14:paraId="163B0B3D"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7534C" w14:textId="77777777" w:rsidR="0050549D" w:rsidRPr="00996FAF" w:rsidRDefault="0050549D" w:rsidP="00954B3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95354A4"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CE2DCBD"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630034"/>
                <w:placeholder>
                  <w:docPart w:val="E5AB5A7B619148D887FB2FB330354891"/>
                </w:placeholder>
                <w:dropDownList>
                  <w:listItem w:displayText="choose a rating" w:value="choose a rating"/>
                  <w:listItem w:displayText="Compliant" w:value="Compliant"/>
                  <w:listItem w:displayText="Not Compliant" w:value="Not Compliant"/>
                </w:dropDownList>
              </w:sdtPr>
              <w:sdtEndPr/>
              <w:sdtContent>
                <w:r w:rsidR="0050549D" w:rsidRPr="002F768C">
                  <w:rPr>
                    <w:rFonts w:ascii="Arial" w:hAnsi="Arial" w:cs="Arial"/>
                  </w:rPr>
                  <w:t>Compliant</w:t>
                </w:r>
              </w:sdtContent>
            </w:sdt>
          </w:p>
        </w:tc>
      </w:tr>
      <w:tr w:rsidR="0050549D" w14:paraId="4839E6F6"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AEF0F" w14:textId="77777777" w:rsidR="0050549D" w:rsidRPr="00996FAF" w:rsidRDefault="0050549D" w:rsidP="00954B3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2212B9"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A354236"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224714"/>
                <w:placeholder>
                  <w:docPart w:val="4A9A2E883C83428B8F3A575BDB1D5E02"/>
                </w:placeholder>
                <w:dropDownList>
                  <w:listItem w:displayText="choose a rating" w:value="choose a rating"/>
                  <w:listItem w:displayText="Compliant" w:value="Compliant"/>
                  <w:listItem w:displayText="Not Compliant" w:value="Not Compliant"/>
                </w:dropDownList>
              </w:sdtPr>
              <w:sdtEndPr/>
              <w:sdtContent>
                <w:r w:rsidR="0050549D" w:rsidRPr="002F768C">
                  <w:rPr>
                    <w:rFonts w:ascii="Arial" w:hAnsi="Arial" w:cs="Arial"/>
                  </w:rPr>
                  <w:t>Compliant</w:t>
                </w:r>
              </w:sdtContent>
            </w:sdt>
          </w:p>
        </w:tc>
      </w:tr>
      <w:tr w:rsidR="0050549D" w14:paraId="78CA0205"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E40EF" w14:textId="77777777" w:rsidR="0050549D" w:rsidRPr="00996FAF" w:rsidRDefault="0050549D" w:rsidP="00954B3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AEDFB4C"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6CE70CB" w14:textId="77777777" w:rsidR="0050549D" w:rsidRPr="00996FAF" w:rsidRDefault="00B8506E" w:rsidP="00954B3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247430"/>
                <w:placeholder>
                  <w:docPart w:val="9388418A63924D0983C0385A9AEF43BA"/>
                </w:placeholder>
                <w:dropDownList>
                  <w:listItem w:displayText="choose a rating" w:value="choose a rating"/>
                  <w:listItem w:displayText="Compliant" w:value="Compliant"/>
                  <w:listItem w:displayText="Not Compliant" w:value="Not Compliant"/>
                </w:dropDownList>
              </w:sdtPr>
              <w:sdtEndPr/>
              <w:sdtContent>
                <w:r w:rsidR="0050549D" w:rsidRPr="002F768C">
                  <w:rPr>
                    <w:rFonts w:ascii="Arial" w:hAnsi="Arial" w:cs="Arial"/>
                  </w:rPr>
                  <w:t>Compliant</w:t>
                </w:r>
              </w:sdtContent>
            </w:sdt>
          </w:p>
        </w:tc>
      </w:tr>
      <w:tr w:rsidR="0050549D" w14:paraId="5913AF5B" w14:textId="77777777" w:rsidTr="00954B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C77B1" w14:textId="77777777" w:rsidR="0050549D" w:rsidRPr="00996FAF" w:rsidRDefault="0050549D" w:rsidP="00954B3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148C77F"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01A3944" w14:textId="77777777" w:rsidR="0050549D" w:rsidRPr="00996FAF" w:rsidRDefault="00B8506E" w:rsidP="00954B3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289525"/>
                <w:placeholder>
                  <w:docPart w:val="B46451F5893544A1975FDC3B0A196CE3"/>
                </w:placeholder>
                <w:dropDownList>
                  <w:listItem w:displayText="choose a rating" w:value="choose a rating"/>
                  <w:listItem w:displayText="Compliant" w:value="Compliant"/>
                  <w:listItem w:displayText="Not Compliant" w:value="Not Compliant"/>
                </w:dropDownList>
              </w:sdtPr>
              <w:sdtEndPr/>
              <w:sdtContent>
                <w:r w:rsidR="0050549D" w:rsidRPr="002F768C">
                  <w:rPr>
                    <w:rFonts w:ascii="Arial" w:hAnsi="Arial" w:cs="Arial"/>
                  </w:rPr>
                  <w:t>Compliant</w:t>
                </w:r>
              </w:sdtContent>
            </w:sdt>
          </w:p>
        </w:tc>
      </w:tr>
    </w:tbl>
    <w:p w14:paraId="633B251A" w14:textId="77777777" w:rsidR="0050549D" w:rsidRDefault="0050549D" w:rsidP="0050549D">
      <w:pPr>
        <w:pStyle w:val="Heading20"/>
      </w:pPr>
      <w:r>
        <w:t>Findings</w:t>
      </w:r>
    </w:p>
    <w:p w14:paraId="6F0B37A0" w14:textId="77777777" w:rsidR="0050549D" w:rsidRPr="00C53154" w:rsidRDefault="0050549D" w:rsidP="0050549D">
      <w:pPr>
        <w:pStyle w:val="NormalArial"/>
      </w:pPr>
      <w:r w:rsidRPr="00C53154">
        <w:t>This Quality Standard is assessed as Compliant as 5 of the 5 Requirements have been assessed as Compliant.</w:t>
      </w:r>
    </w:p>
    <w:p w14:paraId="1C61E585" w14:textId="77777777" w:rsidR="0050549D" w:rsidRPr="00C53154" w:rsidRDefault="0050549D" w:rsidP="0050549D">
      <w:pPr>
        <w:rPr>
          <w:rFonts w:ascii="Arial" w:hAnsi="Arial" w:cs="Arial"/>
        </w:rPr>
      </w:pPr>
      <w:r w:rsidRPr="00C53154">
        <w:rPr>
          <w:rFonts w:ascii="Arial" w:hAnsi="Arial" w:cs="Arial"/>
        </w:rPr>
        <w:t>Consumers and representatives said there were enough staff to meet consumers’ care needs in a timely manner. Staff said there were enough staff, and they were well supported with vacant shifts always backfilled. Management explained how they planned and rostered the workforce around consumers’ care needs, and they were meeting the targets for care minutes and registered nurse coverage. Rosters and call bell records showed there were adequate staff.</w:t>
      </w:r>
    </w:p>
    <w:p w14:paraId="72AEE479" w14:textId="77777777" w:rsidR="0050549D" w:rsidRPr="00C53154" w:rsidRDefault="0050549D" w:rsidP="0050549D">
      <w:pPr>
        <w:rPr>
          <w:rFonts w:ascii="Arial" w:hAnsi="Arial" w:cs="Arial"/>
        </w:rPr>
      </w:pPr>
      <w:r w:rsidRPr="00C53154">
        <w:rPr>
          <w:rFonts w:ascii="Arial" w:hAnsi="Arial" w:cs="Arial"/>
        </w:rPr>
        <w:t xml:space="preserve">Consumers and representatives said staff were kind, caring, and respectful of each consumer’s identity, culture, and diversity. Staff were familiar with each consumer’s individual needs, preferences and identity. Staff were observed interacting with consumers in a kind, caring and respectful manner. The service had mandatory staff training </w:t>
      </w:r>
      <w:r>
        <w:rPr>
          <w:rFonts w:ascii="Arial" w:hAnsi="Arial" w:cs="Arial"/>
        </w:rPr>
        <w:t>in</w:t>
      </w:r>
      <w:r w:rsidRPr="00C53154">
        <w:rPr>
          <w:rFonts w:ascii="Arial" w:hAnsi="Arial" w:cs="Arial"/>
        </w:rPr>
        <w:t xml:space="preserve"> the Aged Care Code of Conduct.</w:t>
      </w:r>
    </w:p>
    <w:p w14:paraId="3A7FE8E6" w14:textId="77777777" w:rsidR="0050549D" w:rsidRPr="00C53154" w:rsidRDefault="0050549D" w:rsidP="0050549D">
      <w:pPr>
        <w:pStyle w:val="NormalArial"/>
      </w:pPr>
      <w:r w:rsidRPr="00C53154">
        <w:t>Consumers and representatives said staff were competent and knew what they were doing. Management described the recruitment and induction processes which ensure all staff have the necessary qualifications, registrations, and security checks. Position descriptions and staff records confirmed staff had the necessary qualifications and requirements for their roles.</w:t>
      </w:r>
    </w:p>
    <w:p w14:paraId="58168B9B" w14:textId="77777777" w:rsidR="0050549D" w:rsidRPr="00C53154" w:rsidRDefault="0050549D" w:rsidP="0050549D">
      <w:pPr>
        <w:pStyle w:val="NormalArial"/>
      </w:pPr>
      <w:r w:rsidRPr="00C53154">
        <w:t xml:space="preserve">Consumers and representatives said staff were trained and supported to deliver </w:t>
      </w:r>
      <w:r w:rsidRPr="00C53154">
        <w:rPr>
          <w:rFonts w:eastAsia="Arial"/>
          <w:color w:val="auto"/>
        </w:rPr>
        <w:t>safe and quality care and services</w:t>
      </w:r>
      <w:r w:rsidRPr="00C53154">
        <w:t>. Management and staff explained how staff were trained, equipped and supported to deliver safe and quality care and services.</w:t>
      </w:r>
      <w:r>
        <w:t xml:space="preserve"> T</w:t>
      </w:r>
      <w:r w:rsidRPr="00C53154">
        <w:t>raining records confirmed staff were trained and supported to deliver the outcomes required by the Quality Standards.</w:t>
      </w:r>
    </w:p>
    <w:p w14:paraId="73F6A128" w14:textId="77777777" w:rsidR="0050549D" w:rsidRDefault="0050549D" w:rsidP="0050549D">
      <w:pPr>
        <w:pStyle w:val="NormalArial"/>
      </w:pPr>
      <w:r w:rsidRPr="00C53154">
        <w:t>Consumers and representatives said they were encouraged to provide feedback on the performance of staff. Management confirmed staff performance was continuously evaluated through feedback processes,</w:t>
      </w:r>
      <w:r>
        <w:t xml:space="preserve"> </w:t>
      </w:r>
      <w:r w:rsidRPr="00C53154">
        <w:t>regular informal</w:t>
      </w:r>
      <w:r>
        <w:t>,</w:t>
      </w:r>
      <w:r w:rsidRPr="00C53154">
        <w:t xml:space="preserve"> and annual performance appraisals. Staff confirmed their performance was monitored and reviewed by management. Records showed performance management issues were addressed.</w:t>
      </w:r>
      <w:r>
        <w:br w:type="page"/>
      </w:r>
    </w:p>
    <w:p w14:paraId="5791724B" w14:textId="77777777" w:rsidR="0050549D" w:rsidRPr="00996FAF" w:rsidRDefault="0050549D" w:rsidP="0050549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0549D" w14:paraId="4F5A769E" w14:textId="77777777" w:rsidTr="00954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DA7D58" w14:textId="77777777" w:rsidR="0050549D" w:rsidRPr="00996FAF" w:rsidRDefault="0050549D" w:rsidP="00954B3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074122" w14:textId="77777777" w:rsidR="0050549D" w:rsidRPr="00996FAF" w:rsidRDefault="0050549D" w:rsidP="00954B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49D" w14:paraId="65F029EB" w14:textId="77777777" w:rsidTr="00954B3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855DE5" w14:textId="77777777" w:rsidR="0050549D" w:rsidRPr="00996FAF" w:rsidRDefault="0050549D" w:rsidP="00954B3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36FF383"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8DD897B"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870858"/>
                <w:placeholder>
                  <w:docPart w:val="2D27BA076A994FBDBCC918441B12EF44"/>
                </w:placeholder>
                <w:dropDownList>
                  <w:listItem w:displayText="choose a rating" w:value="choose a rating"/>
                  <w:listItem w:displayText="Compliant" w:value="Compliant"/>
                  <w:listItem w:displayText="Not Compliant" w:value="Not Compliant"/>
                </w:dropDownList>
              </w:sdtPr>
              <w:sdtEndPr/>
              <w:sdtContent>
                <w:r w:rsidR="0050549D" w:rsidRPr="00384E73">
                  <w:rPr>
                    <w:rFonts w:ascii="Arial" w:hAnsi="Arial" w:cs="Arial"/>
                  </w:rPr>
                  <w:t>Compliant</w:t>
                </w:r>
              </w:sdtContent>
            </w:sdt>
          </w:p>
        </w:tc>
      </w:tr>
      <w:tr w:rsidR="0050549D" w14:paraId="4937BC5A"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850E7D" w14:textId="77777777" w:rsidR="0050549D" w:rsidRPr="00996FAF" w:rsidRDefault="0050549D" w:rsidP="00954B3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0899D64"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A67BFDA" w14:textId="77777777" w:rsidR="0050549D" w:rsidRPr="00996FAF" w:rsidRDefault="00B8506E"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185298"/>
                <w:placeholder>
                  <w:docPart w:val="970E3310976E4376A83AC19536707534"/>
                </w:placeholder>
                <w:dropDownList>
                  <w:listItem w:displayText="choose a rating" w:value="choose a rating"/>
                  <w:listItem w:displayText="Compliant" w:value="Compliant"/>
                  <w:listItem w:displayText="Not Compliant" w:value="Not Compliant"/>
                </w:dropDownList>
              </w:sdtPr>
              <w:sdtEndPr/>
              <w:sdtContent>
                <w:r w:rsidR="0050549D" w:rsidRPr="00384E73">
                  <w:rPr>
                    <w:rFonts w:ascii="Arial" w:hAnsi="Arial" w:cs="Arial"/>
                  </w:rPr>
                  <w:t>Compliant</w:t>
                </w:r>
              </w:sdtContent>
            </w:sdt>
          </w:p>
        </w:tc>
      </w:tr>
      <w:tr w:rsidR="0050549D" w14:paraId="7A59A8DE" w14:textId="77777777" w:rsidTr="00954B3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419E56" w14:textId="77777777" w:rsidR="0050549D" w:rsidRPr="00996FAF" w:rsidRDefault="0050549D" w:rsidP="00954B3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2643AAF"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2C25B7" w14:textId="77777777" w:rsidR="0050549D" w:rsidRPr="00996FAF" w:rsidRDefault="0050549D" w:rsidP="00954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AAFA4AA" w14:textId="77777777" w:rsidR="0050549D" w:rsidRPr="00996FAF" w:rsidRDefault="0050549D" w:rsidP="00954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F4CD6AA" w14:textId="77777777" w:rsidR="0050549D" w:rsidRPr="00996FAF" w:rsidRDefault="0050549D" w:rsidP="00954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1D4077C" w14:textId="77777777" w:rsidR="0050549D" w:rsidRPr="00996FAF" w:rsidRDefault="0050549D" w:rsidP="00954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E2FDDB7" w14:textId="77777777" w:rsidR="0050549D" w:rsidRPr="00996FAF" w:rsidRDefault="0050549D" w:rsidP="00954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D597BC3" w14:textId="77777777" w:rsidR="0050549D" w:rsidRPr="00996FAF" w:rsidRDefault="0050549D" w:rsidP="00954B3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CEDD036" w14:textId="77777777" w:rsidR="0050549D" w:rsidRPr="00996FAF" w:rsidRDefault="00B8506E"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735471"/>
                <w:placeholder>
                  <w:docPart w:val="D9A80AE8C7C04E3082D1F956192AC508"/>
                </w:placeholder>
                <w:dropDownList>
                  <w:listItem w:displayText="choose a rating" w:value="choose a rating"/>
                  <w:listItem w:displayText="Compliant" w:value="Compliant"/>
                  <w:listItem w:displayText="Not Compliant" w:value="Not Compliant"/>
                </w:dropDownList>
              </w:sdtPr>
              <w:sdtEndPr/>
              <w:sdtContent>
                <w:r w:rsidR="0050549D" w:rsidRPr="00384E73">
                  <w:rPr>
                    <w:rFonts w:ascii="Arial" w:hAnsi="Arial" w:cs="Arial"/>
                  </w:rPr>
                  <w:t>Compliant</w:t>
                </w:r>
              </w:sdtContent>
            </w:sdt>
          </w:p>
        </w:tc>
      </w:tr>
      <w:tr w:rsidR="0050549D" w14:paraId="43CE5186" w14:textId="77777777" w:rsidTr="00954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B03339" w14:textId="77777777" w:rsidR="0050549D" w:rsidRPr="00996FAF" w:rsidRDefault="0050549D" w:rsidP="00954B3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EAA052B" w14:textId="77777777" w:rsidR="0050549D" w:rsidRPr="00996FAF" w:rsidRDefault="0050549D" w:rsidP="00954B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953F4E" w14:textId="77777777" w:rsidR="0050549D" w:rsidRPr="00996FAF" w:rsidRDefault="0050549D" w:rsidP="00954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7AA5066" w14:textId="77777777" w:rsidR="0050549D" w:rsidRPr="00996FAF" w:rsidRDefault="0050549D" w:rsidP="00954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BDB5AAE" w14:textId="77777777" w:rsidR="0050549D" w:rsidRPr="00996FAF" w:rsidRDefault="0050549D" w:rsidP="00954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32A858" w14:textId="77777777" w:rsidR="0050549D" w:rsidRPr="00996FAF" w:rsidRDefault="0050549D" w:rsidP="00954B3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770F75B" w14:textId="77777777" w:rsidR="0050549D" w:rsidRPr="00996FAF" w:rsidRDefault="00B8506E" w:rsidP="00954B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876671"/>
                <w:placeholder>
                  <w:docPart w:val="4DB055070A8A4C92BDA60BC99A841752"/>
                </w:placeholder>
                <w:dropDownList>
                  <w:listItem w:displayText="choose a rating" w:value="choose a rating"/>
                  <w:listItem w:displayText="Compliant" w:value="Compliant"/>
                  <w:listItem w:displayText="Not Compliant" w:value="Not Compliant"/>
                </w:dropDownList>
              </w:sdtPr>
              <w:sdtEndPr/>
              <w:sdtContent>
                <w:r w:rsidR="0050549D" w:rsidRPr="00384E73">
                  <w:rPr>
                    <w:rFonts w:ascii="Arial" w:hAnsi="Arial" w:cs="Arial"/>
                  </w:rPr>
                  <w:t>Compliant</w:t>
                </w:r>
              </w:sdtContent>
            </w:sdt>
          </w:p>
        </w:tc>
      </w:tr>
      <w:tr w:rsidR="0050549D" w14:paraId="74AD54E8" w14:textId="77777777" w:rsidTr="00954B3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1A5812" w14:textId="77777777" w:rsidR="0050549D" w:rsidRPr="00996FAF" w:rsidRDefault="0050549D" w:rsidP="00954B3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6B194F0" w14:textId="77777777" w:rsidR="0050549D" w:rsidRPr="00996FAF" w:rsidRDefault="0050549D" w:rsidP="00954B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AB9253" w14:textId="77777777" w:rsidR="0050549D" w:rsidRPr="00996FAF" w:rsidRDefault="0050549D" w:rsidP="00954B3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21983DF" w14:textId="77777777" w:rsidR="0050549D" w:rsidRPr="00996FAF" w:rsidRDefault="0050549D" w:rsidP="00954B3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7E4D675" w14:textId="77777777" w:rsidR="0050549D" w:rsidRPr="00996FAF" w:rsidRDefault="0050549D" w:rsidP="00954B3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104152D" w14:textId="77777777" w:rsidR="0050549D" w:rsidRPr="00996FAF" w:rsidRDefault="00B8506E" w:rsidP="00954B3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015389"/>
                <w:placeholder>
                  <w:docPart w:val="994AD6AB8B5D4BEC98E1FFED85D51D91"/>
                </w:placeholder>
                <w:dropDownList>
                  <w:listItem w:displayText="choose a rating" w:value="choose a rating"/>
                  <w:listItem w:displayText="Compliant" w:value="Compliant"/>
                  <w:listItem w:displayText="Not Compliant" w:value="Not Compliant"/>
                </w:dropDownList>
              </w:sdtPr>
              <w:sdtEndPr/>
              <w:sdtContent>
                <w:r w:rsidR="0050549D" w:rsidRPr="00384E73">
                  <w:rPr>
                    <w:rFonts w:ascii="Arial" w:hAnsi="Arial" w:cs="Arial"/>
                  </w:rPr>
                  <w:t>Compliant</w:t>
                </w:r>
              </w:sdtContent>
            </w:sdt>
          </w:p>
        </w:tc>
      </w:tr>
    </w:tbl>
    <w:p w14:paraId="389F4842" w14:textId="77777777" w:rsidR="0050549D" w:rsidRDefault="0050549D" w:rsidP="0050549D">
      <w:pPr>
        <w:pStyle w:val="Heading20"/>
      </w:pPr>
      <w:r w:rsidRPr="00996FAF">
        <w:t>Findings</w:t>
      </w:r>
    </w:p>
    <w:p w14:paraId="51A3EF1B" w14:textId="77777777" w:rsidR="0050549D" w:rsidRPr="000B5E68" w:rsidRDefault="0050549D" w:rsidP="0050549D">
      <w:pPr>
        <w:pStyle w:val="NormalArial"/>
      </w:pPr>
      <w:r w:rsidRPr="000B5E68">
        <w:t>This Quality Standard is assessed as Compliant as 5 of the 5 Requirements have been assessed as Compliant.</w:t>
      </w:r>
    </w:p>
    <w:p w14:paraId="1918C490" w14:textId="77777777" w:rsidR="0050549D" w:rsidRDefault="0050549D" w:rsidP="0050549D">
      <w:pPr>
        <w:pStyle w:val="NormalArial"/>
      </w:pPr>
      <w:r w:rsidRPr="000B5E68">
        <w:t xml:space="preserve">Consumers and representatives said the service was well run and they were engaged in the design, delivery, and evaluation of care and services. </w:t>
      </w:r>
      <w:r>
        <w:t>C</w:t>
      </w:r>
      <w:r w:rsidRPr="00482517">
        <w:t>onsumers confirmed change</w:t>
      </w:r>
      <w:r>
        <w:t>s were made</w:t>
      </w:r>
      <w:r w:rsidRPr="00482517">
        <w:t xml:space="preserve"> due to their</w:t>
      </w:r>
      <w:r>
        <w:t xml:space="preserve"> </w:t>
      </w:r>
      <w:r w:rsidRPr="00482517">
        <w:t xml:space="preserve">feedback. </w:t>
      </w:r>
      <w:r w:rsidRPr="000B5E68">
        <w:t xml:space="preserve">Management and staff described </w:t>
      </w:r>
      <w:r>
        <w:t xml:space="preserve">various </w:t>
      </w:r>
      <w:r w:rsidRPr="000B5E68">
        <w:t xml:space="preserve">ways consumers and representatives </w:t>
      </w:r>
      <w:r>
        <w:t>we</w:t>
      </w:r>
      <w:r w:rsidRPr="000B5E68">
        <w:t xml:space="preserve">re regularly </w:t>
      </w:r>
      <w:r>
        <w:t>consulted about the</w:t>
      </w:r>
      <w:r w:rsidRPr="000B5E68">
        <w:t xml:space="preserve"> care and services</w:t>
      </w:r>
      <w:r>
        <w:t xml:space="preserve"> provided</w:t>
      </w:r>
      <w:r w:rsidRPr="000B5E68">
        <w:t xml:space="preserve">. </w:t>
      </w:r>
      <w:r>
        <w:t>The service had established a Consumer Advisory Body (CAB) which was scheduled to meet. T</w:t>
      </w:r>
      <w:r w:rsidRPr="00482517">
        <w:t xml:space="preserve">he complaints register </w:t>
      </w:r>
      <w:r>
        <w:t xml:space="preserve">and other records </w:t>
      </w:r>
      <w:r w:rsidRPr="00482517">
        <w:t xml:space="preserve">confirmed consumers </w:t>
      </w:r>
      <w:r>
        <w:t>we</w:t>
      </w:r>
      <w:r w:rsidRPr="00482517">
        <w:t>re engaged in developing, delivering and evaluating care and services.</w:t>
      </w:r>
    </w:p>
    <w:p w14:paraId="66399569" w14:textId="77777777" w:rsidR="0050549D" w:rsidRPr="000B5E68" w:rsidRDefault="0050549D" w:rsidP="0050549D">
      <w:pPr>
        <w:pStyle w:val="NormalArial"/>
      </w:pPr>
      <w:r w:rsidRPr="0050549D">
        <w:rPr>
          <w:rFonts w:eastAsia="Aptos"/>
          <w:color w:val="auto"/>
          <w:kern w:val="2"/>
        </w:rPr>
        <w:lastRenderedPageBreak/>
        <w:t xml:space="preserve">Consumers and representatives said the service provided a safe, inclusive environment providing quality care and services. </w:t>
      </w:r>
      <w:r w:rsidRPr="000B5E68">
        <w:t xml:space="preserve">Management confirmed the </w:t>
      </w:r>
      <w:r>
        <w:t>Board</w:t>
      </w:r>
      <w:r w:rsidRPr="000B5E68">
        <w:t xml:space="preserve"> </w:t>
      </w:r>
      <w:r>
        <w:t xml:space="preserve">had a suitable composition and </w:t>
      </w:r>
      <w:r w:rsidRPr="000B5E68">
        <w:t>promoted a culture of safe, inclusive and quality, care and services, and was accountable for their deliver</w:t>
      </w:r>
      <w:r>
        <w:t>y</w:t>
      </w:r>
      <w:r w:rsidRPr="000B5E68">
        <w:t>. Management described the organisational and reporting structure and how the Board satisfied itself the Quality Standards were met.</w:t>
      </w:r>
      <w:r w:rsidRPr="00E013AB">
        <w:t xml:space="preserve"> </w:t>
      </w:r>
      <w:r w:rsidRPr="00D30D1A">
        <w:t xml:space="preserve">The </w:t>
      </w:r>
      <w:r>
        <w:t>Board</w:t>
      </w:r>
      <w:r w:rsidRPr="00D30D1A">
        <w:t xml:space="preserve"> monitor</w:t>
      </w:r>
      <w:r>
        <w:t>ed</w:t>
      </w:r>
      <w:r w:rsidRPr="00D30D1A">
        <w:t xml:space="preserve"> and evaluate</w:t>
      </w:r>
      <w:r>
        <w:t>d</w:t>
      </w:r>
      <w:r w:rsidRPr="00D30D1A">
        <w:t xml:space="preserve"> the </w:t>
      </w:r>
      <w:r>
        <w:t>service’s</w:t>
      </w:r>
      <w:r w:rsidRPr="00D30D1A">
        <w:t xml:space="preserve"> performance against the </w:t>
      </w:r>
      <w:r>
        <w:t>Q</w:t>
      </w:r>
      <w:r w:rsidRPr="00D30D1A">
        <w:t xml:space="preserve">uality </w:t>
      </w:r>
      <w:r>
        <w:t>S</w:t>
      </w:r>
      <w:r w:rsidRPr="00D30D1A">
        <w:t>tandards through various daily, weekly</w:t>
      </w:r>
      <w:r>
        <w:t>,</w:t>
      </w:r>
      <w:r w:rsidRPr="00D30D1A">
        <w:t xml:space="preserve"> and monthly reports, </w:t>
      </w:r>
      <w:r>
        <w:t>with</w:t>
      </w:r>
      <w:r w:rsidRPr="00D30D1A">
        <w:t xml:space="preserve"> incidents </w:t>
      </w:r>
      <w:r>
        <w:t>being reviewed</w:t>
      </w:r>
      <w:r w:rsidRPr="00D30D1A">
        <w:t xml:space="preserve"> at clinical and organisational</w:t>
      </w:r>
      <w:r>
        <w:t xml:space="preserve"> </w:t>
      </w:r>
      <w:r w:rsidRPr="00D30D1A">
        <w:t>governance meetings</w:t>
      </w:r>
      <w:r>
        <w:t>.</w:t>
      </w:r>
    </w:p>
    <w:p w14:paraId="4A25D9D3" w14:textId="77777777" w:rsidR="0050549D" w:rsidRPr="000B5E68" w:rsidRDefault="0050549D" w:rsidP="0050549D">
      <w:pPr>
        <w:pStyle w:val="NormalArial"/>
      </w:pPr>
      <w:r w:rsidRPr="000B5E68">
        <w:t xml:space="preserve">The organisation demonstrated appropriate governance systems and processes to support information management, continuous improvement, financial and workforce governance, regulatory compliance and feedback and complaints. Management and staff </w:t>
      </w:r>
      <w:r>
        <w:t>described how they implemented the</w:t>
      </w:r>
      <w:r w:rsidRPr="000B5E68">
        <w:t xml:space="preserve"> governance systems</w:t>
      </w:r>
      <w:r>
        <w:t xml:space="preserve"> and related policies </w:t>
      </w:r>
      <w:r w:rsidRPr="000B5E68">
        <w:t xml:space="preserve">in </w:t>
      </w:r>
      <w:r>
        <w:t xml:space="preserve">the delivery of </w:t>
      </w:r>
      <w:r w:rsidRPr="000B5E68">
        <w:t>care and services.</w:t>
      </w:r>
      <w:r w:rsidRPr="006C39AA">
        <w:t xml:space="preserve"> </w:t>
      </w:r>
      <w:r w:rsidRPr="00E51F3F">
        <w:t xml:space="preserve">The Board </w:t>
      </w:r>
      <w:r>
        <w:t>ensured the governance</w:t>
      </w:r>
      <w:r w:rsidRPr="00E51F3F">
        <w:t xml:space="preserve"> systems and processes </w:t>
      </w:r>
      <w:r>
        <w:t>were effective in meeting the</w:t>
      </w:r>
      <w:r w:rsidRPr="00E51F3F">
        <w:t xml:space="preserve"> Quality Standards.</w:t>
      </w:r>
    </w:p>
    <w:p w14:paraId="29225715" w14:textId="77777777" w:rsidR="0050549D" w:rsidRPr="000B5E68" w:rsidRDefault="0050549D" w:rsidP="0050549D">
      <w:pPr>
        <w:pStyle w:val="NormalArial"/>
      </w:pPr>
      <w:r>
        <w:t>T</w:t>
      </w:r>
      <w:r w:rsidRPr="000B5E68">
        <w:t>he service ha</w:t>
      </w:r>
      <w:r>
        <w:t>d</w:t>
      </w:r>
      <w:r w:rsidRPr="000B5E68">
        <w:t xml:space="preserve"> effective risk management systems and practices to manage high-impact and high-prevalence risks to consumers, identify and respond to abuse and neglect, support consumers to live their best lives, and manage and prevent incidents. Staff </w:t>
      </w:r>
      <w:r>
        <w:t xml:space="preserve">and management </w:t>
      </w:r>
      <w:r w:rsidRPr="000B5E68">
        <w:t xml:space="preserve">were knowledgeable </w:t>
      </w:r>
      <w:r>
        <w:t>in the</w:t>
      </w:r>
      <w:r w:rsidRPr="000B5E68">
        <w:t xml:space="preserve"> </w:t>
      </w:r>
      <w:r>
        <w:t xml:space="preserve">processes for </w:t>
      </w:r>
      <w:r w:rsidRPr="000B5E68">
        <w:t>identif</w:t>
      </w:r>
      <w:r>
        <w:t>ying</w:t>
      </w:r>
      <w:r w:rsidRPr="000B5E68">
        <w:t xml:space="preserve">, </w:t>
      </w:r>
      <w:r>
        <w:t xml:space="preserve">assessing, managing and </w:t>
      </w:r>
      <w:r w:rsidRPr="000B5E68">
        <w:t>reporting</w:t>
      </w:r>
      <w:r>
        <w:t xml:space="preserve"> risks and incidents associated with the care of consumers.</w:t>
      </w:r>
    </w:p>
    <w:p w14:paraId="25739BE5" w14:textId="77777777" w:rsidR="0050549D" w:rsidRPr="000B5E68" w:rsidRDefault="0050549D" w:rsidP="0050549D">
      <w:pPr>
        <w:pStyle w:val="NormalArial"/>
      </w:pPr>
      <w:r w:rsidRPr="000B5E68">
        <w:t xml:space="preserve">The organisation’s clinical governance framework included </w:t>
      </w:r>
      <w:r>
        <w:t xml:space="preserve">documented </w:t>
      </w:r>
      <w:r w:rsidRPr="000B5E68">
        <w:t>policies and procedures related to antimicrobial stewardship, minimising the use of restraint and open disclosure. Management and staff explained how these policies and procedures were applied in the delivery of care and services.</w:t>
      </w:r>
    </w:p>
    <w:sectPr w:rsidR="0050549D" w:rsidRPr="000B5E6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E7BB7" w14:textId="77777777" w:rsidR="0027598D" w:rsidRDefault="0027598D">
      <w:pPr>
        <w:spacing w:after="0"/>
      </w:pPr>
      <w:r>
        <w:separator/>
      </w:r>
    </w:p>
  </w:endnote>
  <w:endnote w:type="continuationSeparator" w:id="0">
    <w:p w14:paraId="7EE7FD5D" w14:textId="77777777" w:rsidR="0027598D" w:rsidRDefault="00275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AFC0" w14:textId="77777777" w:rsidR="00AB2577" w:rsidRPr="00DF37F2" w:rsidRDefault="00B8506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dcliff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0D28A1" w14:textId="77777777" w:rsidR="00AB2577" w:rsidRPr="00DF37F2" w:rsidRDefault="00B8506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56</w:t>
    </w:r>
    <w:bookmarkEnd w:id="1"/>
    <w:r w:rsidRPr="00DF37F2">
      <w:rPr>
        <w:rStyle w:val="FooterBold"/>
        <w:rFonts w:ascii="Arial" w:hAnsi="Arial"/>
        <w:b w:val="0"/>
      </w:rPr>
      <w:tab/>
    </w:r>
    <w:r w:rsidRPr="00DF37F2">
      <w:rPr>
        <w:rStyle w:val="FooterBold"/>
        <w:rFonts w:ascii="Arial" w:hAnsi="Arial"/>
        <w:b w:val="0"/>
      </w:rPr>
      <w:t xml:space="preserve">OFFICIAL: Sensitive </w:t>
    </w:r>
  </w:p>
  <w:p w14:paraId="2ADC4DBB" w14:textId="77777777" w:rsidR="00AB2577" w:rsidRPr="00DF37F2" w:rsidRDefault="00B850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E8AD" w14:textId="77777777" w:rsidR="00AB2577" w:rsidRDefault="00AB25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08FE" w14:textId="77777777" w:rsidR="0027598D" w:rsidRDefault="0027598D" w:rsidP="00D71F88">
      <w:pPr>
        <w:spacing w:after="0"/>
      </w:pPr>
      <w:r>
        <w:separator/>
      </w:r>
    </w:p>
  </w:footnote>
  <w:footnote w:type="continuationSeparator" w:id="0">
    <w:p w14:paraId="15A3DFFB" w14:textId="77777777" w:rsidR="0027598D" w:rsidRDefault="0027598D" w:rsidP="00D71F88">
      <w:pPr>
        <w:spacing w:after="0"/>
      </w:pPr>
      <w:r>
        <w:continuationSeparator/>
      </w:r>
    </w:p>
  </w:footnote>
  <w:footnote w:id="1">
    <w:p w14:paraId="364A5EB9" w14:textId="4EEEE06B" w:rsidR="00AB2577" w:rsidRDefault="00B8506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50549D">
        <w:rPr>
          <w:rFonts w:ascii="Arial" w:hAnsi="Arial" w:cs="Arial"/>
          <w:color w:val="auto"/>
          <w:sz w:val="20"/>
          <w:szCs w:val="20"/>
        </w:rPr>
        <w:t>ction 40A</w:t>
      </w:r>
      <w:r w:rsidRPr="0050549D">
        <w:rPr>
          <w:rFonts w:ascii="Arial" w:hAnsi="Arial" w:cs="Arial"/>
          <w:b/>
          <w:color w:val="auto"/>
          <w:sz w:val="20"/>
          <w:szCs w:val="20"/>
        </w:rPr>
        <w:t xml:space="preserve"> </w:t>
      </w:r>
      <w:r w:rsidRPr="0050549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E209E25" w14:textId="77777777" w:rsidR="00AB2577" w:rsidRDefault="00AB25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422A" w14:textId="77777777" w:rsidR="00AB2577" w:rsidRDefault="00B8506E">
    <w:pPr>
      <w:pStyle w:val="Header"/>
    </w:pPr>
    <w:r>
      <w:rPr>
        <w:noProof/>
        <w:color w:val="2B579A"/>
        <w:shd w:val="clear" w:color="auto" w:fill="E6E6E6"/>
        <w:lang w:val="en-US"/>
      </w:rPr>
      <w:drawing>
        <wp:anchor distT="0" distB="0" distL="114300" distR="114300" simplePos="0" relativeHeight="251658241" behindDoc="1" locked="0" layoutInCell="1" allowOverlap="1" wp14:anchorId="05E4D68F" wp14:editId="3707E49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9C96" w14:textId="77777777" w:rsidR="00AB2577" w:rsidRDefault="00B8506E">
    <w:pPr>
      <w:pStyle w:val="Header"/>
    </w:pPr>
    <w:r>
      <w:rPr>
        <w:noProof/>
      </w:rPr>
      <w:drawing>
        <wp:anchor distT="0" distB="0" distL="114300" distR="114300" simplePos="0" relativeHeight="251658240" behindDoc="0" locked="0" layoutInCell="1" allowOverlap="1" wp14:anchorId="44D98159" wp14:editId="6743FC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3EE9926">
      <w:start w:val="1"/>
      <w:numFmt w:val="lowerRoman"/>
      <w:lvlText w:val="(%1)"/>
      <w:lvlJc w:val="left"/>
      <w:pPr>
        <w:ind w:left="1080" w:hanging="720"/>
      </w:pPr>
      <w:rPr>
        <w:rFonts w:hint="default"/>
      </w:rPr>
    </w:lvl>
    <w:lvl w:ilvl="1" w:tplc="AC943D90" w:tentative="1">
      <w:start w:val="1"/>
      <w:numFmt w:val="lowerLetter"/>
      <w:lvlText w:val="%2."/>
      <w:lvlJc w:val="left"/>
      <w:pPr>
        <w:ind w:left="1440" w:hanging="360"/>
      </w:pPr>
    </w:lvl>
    <w:lvl w:ilvl="2" w:tplc="0EC84F24" w:tentative="1">
      <w:start w:val="1"/>
      <w:numFmt w:val="lowerRoman"/>
      <w:lvlText w:val="%3."/>
      <w:lvlJc w:val="right"/>
      <w:pPr>
        <w:ind w:left="2160" w:hanging="180"/>
      </w:pPr>
    </w:lvl>
    <w:lvl w:ilvl="3" w:tplc="8ED295C6" w:tentative="1">
      <w:start w:val="1"/>
      <w:numFmt w:val="decimal"/>
      <w:lvlText w:val="%4."/>
      <w:lvlJc w:val="left"/>
      <w:pPr>
        <w:ind w:left="2880" w:hanging="360"/>
      </w:pPr>
    </w:lvl>
    <w:lvl w:ilvl="4" w:tplc="6498AF48" w:tentative="1">
      <w:start w:val="1"/>
      <w:numFmt w:val="lowerLetter"/>
      <w:lvlText w:val="%5."/>
      <w:lvlJc w:val="left"/>
      <w:pPr>
        <w:ind w:left="3600" w:hanging="360"/>
      </w:pPr>
    </w:lvl>
    <w:lvl w:ilvl="5" w:tplc="FE3C0C7A" w:tentative="1">
      <w:start w:val="1"/>
      <w:numFmt w:val="lowerRoman"/>
      <w:lvlText w:val="%6."/>
      <w:lvlJc w:val="right"/>
      <w:pPr>
        <w:ind w:left="4320" w:hanging="180"/>
      </w:pPr>
    </w:lvl>
    <w:lvl w:ilvl="6" w:tplc="E4E6E1CC" w:tentative="1">
      <w:start w:val="1"/>
      <w:numFmt w:val="decimal"/>
      <w:lvlText w:val="%7."/>
      <w:lvlJc w:val="left"/>
      <w:pPr>
        <w:ind w:left="5040" w:hanging="360"/>
      </w:pPr>
    </w:lvl>
    <w:lvl w:ilvl="7" w:tplc="EFDEACEE" w:tentative="1">
      <w:start w:val="1"/>
      <w:numFmt w:val="lowerLetter"/>
      <w:lvlText w:val="%8."/>
      <w:lvlJc w:val="left"/>
      <w:pPr>
        <w:ind w:left="5760" w:hanging="360"/>
      </w:pPr>
    </w:lvl>
    <w:lvl w:ilvl="8" w:tplc="B762C2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7A0C9C">
      <w:start w:val="1"/>
      <w:numFmt w:val="lowerRoman"/>
      <w:lvlText w:val="(%1)"/>
      <w:lvlJc w:val="left"/>
      <w:pPr>
        <w:ind w:left="1080" w:hanging="720"/>
      </w:pPr>
      <w:rPr>
        <w:rFonts w:hint="default"/>
      </w:rPr>
    </w:lvl>
    <w:lvl w:ilvl="1" w:tplc="026E916A" w:tentative="1">
      <w:start w:val="1"/>
      <w:numFmt w:val="lowerLetter"/>
      <w:lvlText w:val="%2."/>
      <w:lvlJc w:val="left"/>
      <w:pPr>
        <w:ind w:left="1440" w:hanging="360"/>
      </w:pPr>
    </w:lvl>
    <w:lvl w:ilvl="2" w:tplc="08F6342C" w:tentative="1">
      <w:start w:val="1"/>
      <w:numFmt w:val="lowerRoman"/>
      <w:lvlText w:val="%3."/>
      <w:lvlJc w:val="right"/>
      <w:pPr>
        <w:ind w:left="2160" w:hanging="180"/>
      </w:pPr>
    </w:lvl>
    <w:lvl w:ilvl="3" w:tplc="CB200F66" w:tentative="1">
      <w:start w:val="1"/>
      <w:numFmt w:val="decimal"/>
      <w:lvlText w:val="%4."/>
      <w:lvlJc w:val="left"/>
      <w:pPr>
        <w:ind w:left="2880" w:hanging="360"/>
      </w:pPr>
    </w:lvl>
    <w:lvl w:ilvl="4" w:tplc="37700F62" w:tentative="1">
      <w:start w:val="1"/>
      <w:numFmt w:val="lowerLetter"/>
      <w:lvlText w:val="%5."/>
      <w:lvlJc w:val="left"/>
      <w:pPr>
        <w:ind w:left="3600" w:hanging="360"/>
      </w:pPr>
    </w:lvl>
    <w:lvl w:ilvl="5" w:tplc="88B27B42" w:tentative="1">
      <w:start w:val="1"/>
      <w:numFmt w:val="lowerRoman"/>
      <w:lvlText w:val="%6."/>
      <w:lvlJc w:val="right"/>
      <w:pPr>
        <w:ind w:left="4320" w:hanging="180"/>
      </w:pPr>
    </w:lvl>
    <w:lvl w:ilvl="6" w:tplc="1E0E7DEE" w:tentative="1">
      <w:start w:val="1"/>
      <w:numFmt w:val="decimal"/>
      <w:lvlText w:val="%7."/>
      <w:lvlJc w:val="left"/>
      <w:pPr>
        <w:ind w:left="5040" w:hanging="360"/>
      </w:pPr>
    </w:lvl>
    <w:lvl w:ilvl="7" w:tplc="B8D2027C" w:tentative="1">
      <w:start w:val="1"/>
      <w:numFmt w:val="lowerLetter"/>
      <w:lvlText w:val="%8."/>
      <w:lvlJc w:val="left"/>
      <w:pPr>
        <w:ind w:left="5760" w:hanging="360"/>
      </w:pPr>
    </w:lvl>
    <w:lvl w:ilvl="8" w:tplc="C248EF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F0CF9C">
      <w:start w:val="1"/>
      <w:numFmt w:val="lowerRoman"/>
      <w:lvlText w:val="(%1)"/>
      <w:lvlJc w:val="left"/>
      <w:pPr>
        <w:ind w:left="1080" w:hanging="720"/>
      </w:pPr>
      <w:rPr>
        <w:rFonts w:hint="default"/>
      </w:rPr>
    </w:lvl>
    <w:lvl w:ilvl="1" w:tplc="2BC6A1C4" w:tentative="1">
      <w:start w:val="1"/>
      <w:numFmt w:val="lowerLetter"/>
      <w:lvlText w:val="%2."/>
      <w:lvlJc w:val="left"/>
      <w:pPr>
        <w:ind w:left="1440" w:hanging="360"/>
      </w:pPr>
    </w:lvl>
    <w:lvl w:ilvl="2" w:tplc="4B2AFCD4" w:tentative="1">
      <w:start w:val="1"/>
      <w:numFmt w:val="lowerRoman"/>
      <w:lvlText w:val="%3."/>
      <w:lvlJc w:val="right"/>
      <w:pPr>
        <w:ind w:left="2160" w:hanging="180"/>
      </w:pPr>
    </w:lvl>
    <w:lvl w:ilvl="3" w:tplc="1D602DCA" w:tentative="1">
      <w:start w:val="1"/>
      <w:numFmt w:val="decimal"/>
      <w:lvlText w:val="%4."/>
      <w:lvlJc w:val="left"/>
      <w:pPr>
        <w:ind w:left="2880" w:hanging="360"/>
      </w:pPr>
    </w:lvl>
    <w:lvl w:ilvl="4" w:tplc="FD183DA4" w:tentative="1">
      <w:start w:val="1"/>
      <w:numFmt w:val="lowerLetter"/>
      <w:lvlText w:val="%5."/>
      <w:lvlJc w:val="left"/>
      <w:pPr>
        <w:ind w:left="3600" w:hanging="360"/>
      </w:pPr>
    </w:lvl>
    <w:lvl w:ilvl="5" w:tplc="06286A66" w:tentative="1">
      <w:start w:val="1"/>
      <w:numFmt w:val="lowerRoman"/>
      <w:lvlText w:val="%6."/>
      <w:lvlJc w:val="right"/>
      <w:pPr>
        <w:ind w:left="4320" w:hanging="180"/>
      </w:pPr>
    </w:lvl>
    <w:lvl w:ilvl="6" w:tplc="29F4DFF6" w:tentative="1">
      <w:start w:val="1"/>
      <w:numFmt w:val="decimal"/>
      <w:lvlText w:val="%7."/>
      <w:lvlJc w:val="left"/>
      <w:pPr>
        <w:ind w:left="5040" w:hanging="360"/>
      </w:pPr>
    </w:lvl>
    <w:lvl w:ilvl="7" w:tplc="6D3055A4" w:tentative="1">
      <w:start w:val="1"/>
      <w:numFmt w:val="lowerLetter"/>
      <w:lvlText w:val="%8."/>
      <w:lvlJc w:val="left"/>
      <w:pPr>
        <w:ind w:left="5760" w:hanging="360"/>
      </w:pPr>
    </w:lvl>
    <w:lvl w:ilvl="8" w:tplc="E63402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6FC5466">
      <w:start w:val="1"/>
      <w:numFmt w:val="bullet"/>
      <w:lvlText w:val=""/>
      <w:lvlJc w:val="left"/>
      <w:pPr>
        <w:ind w:left="720" w:hanging="360"/>
      </w:pPr>
      <w:rPr>
        <w:rFonts w:ascii="Symbol" w:hAnsi="Symbol" w:hint="default"/>
        <w:color w:val="auto"/>
        <w:sz w:val="24"/>
        <w:szCs w:val="24"/>
      </w:rPr>
    </w:lvl>
    <w:lvl w:ilvl="1" w:tplc="4AFC31A2" w:tentative="1">
      <w:start w:val="1"/>
      <w:numFmt w:val="bullet"/>
      <w:lvlText w:val="o"/>
      <w:lvlJc w:val="left"/>
      <w:pPr>
        <w:ind w:left="1440" w:hanging="360"/>
      </w:pPr>
      <w:rPr>
        <w:rFonts w:ascii="Courier New" w:hAnsi="Courier New" w:cs="Courier New" w:hint="default"/>
      </w:rPr>
    </w:lvl>
    <w:lvl w:ilvl="2" w:tplc="7A1A9B98" w:tentative="1">
      <w:start w:val="1"/>
      <w:numFmt w:val="bullet"/>
      <w:lvlText w:val=""/>
      <w:lvlJc w:val="left"/>
      <w:pPr>
        <w:ind w:left="2160" w:hanging="360"/>
      </w:pPr>
      <w:rPr>
        <w:rFonts w:ascii="Wingdings" w:hAnsi="Wingdings" w:hint="default"/>
      </w:rPr>
    </w:lvl>
    <w:lvl w:ilvl="3" w:tplc="87381094" w:tentative="1">
      <w:start w:val="1"/>
      <w:numFmt w:val="bullet"/>
      <w:lvlText w:val=""/>
      <w:lvlJc w:val="left"/>
      <w:pPr>
        <w:ind w:left="2880" w:hanging="360"/>
      </w:pPr>
      <w:rPr>
        <w:rFonts w:ascii="Symbol" w:hAnsi="Symbol" w:hint="default"/>
      </w:rPr>
    </w:lvl>
    <w:lvl w:ilvl="4" w:tplc="413AB33C" w:tentative="1">
      <w:start w:val="1"/>
      <w:numFmt w:val="bullet"/>
      <w:lvlText w:val="o"/>
      <w:lvlJc w:val="left"/>
      <w:pPr>
        <w:ind w:left="3600" w:hanging="360"/>
      </w:pPr>
      <w:rPr>
        <w:rFonts w:ascii="Courier New" w:hAnsi="Courier New" w:cs="Courier New" w:hint="default"/>
      </w:rPr>
    </w:lvl>
    <w:lvl w:ilvl="5" w:tplc="8F7286A2" w:tentative="1">
      <w:start w:val="1"/>
      <w:numFmt w:val="bullet"/>
      <w:lvlText w:val=""/>
      <w:lvlJc w:val="left"/>
      <w:pPr>
        <w:ind w:left="4320" w:hanging="360"/>
      </w:pPr>
      <w:rPr>
        <w:rFonts w:ascii="Wingdings" w:hAnsi="Wingdings" w:hint="default"/>
      </w:rPr>
    </w:lvl>
    <w:lvl w:ilvl="6" w:tplc="7924BB9C" w:tentative="1">
      <w:start w:val="1"/>
      <w:numFmt w:val="bullet"/>
      <w:lvlText w:val=""/>
      <w:lvlJc w:val="left"/>
      <w:pPr>
        <w:ind w:left="5040" w:hanging="360"/>
      </w:pPr>
      <w:rPr>
        <w:rFonts w:ascii="Symbol" w:hAnsi="Symbol" w:hint="default"/>
      </w:rPr>
    </w:lvl>
    <w:lvl w:ilvl="7" w:tplc="EF3A31AA" w:tentative="1">
      <w:start w:val="1"/>
      <w:numFmt w:val="bullet"/>
      <w:lvlText w:val="o"/>
      <w:lvlJc w:val="left"/>
      <w:pPr>
        <w:ind w:left="5760" w:hanging="360"/>
      </w:pPr>
      <w:rPr>
        <w:rFonts w:ascii="Courier New" w:hAnsi="Courier New" w:cs="Courier New" w:hint="default"/>
      </w:rPr>
    </w:lvl>
    <w:lvl w:ilvl="8" w:tplc="B1CA24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98A12C4">
      <w:start w:val="1"/>
      <w:numFmt w:val="lowerRoman"/>
      <w:lvlText w:val="(%1)"/>
      <w:lvlJc w:val="left"/>
      <w:pPr>
        <w:ind w:left="1080" w:hanging="720"/>
      </w:pPr>
      <w:rPr>
        <w:rFonts w:hint="default"/>
      </w:rPr>
    </w:lvl>
    <w:lvl w:ilvl="1" w:tplc="2DA46A78" w:tentative="1">
      <w:start w:val="1"/>
      <w:numFmt w:val="lowerLetter"/>
      <w:lvlText w:val="%2."/>
      <w:lvlJc w:val="left"/>
      <w:pPr>
        <w:ind w:left="1440" w:hanging="360"/>
      </w:pPr>
    </w:lvl>
    <w:lvl w:ilvl="2" w:tplc="F0CA2D52" w:tentative="1">
      <w:start w:val="1"/>
      <w:numFmt w:val="lowerRoman"/>
      <w:lvlText w:val="%3."/>
      <w:lvlJc w:val="right"/>
      <w:pPr>
        <w:ind w:left="2160" w:hanging="180"/>
      </w:pPr>
    </w:lvl>
    <w:lvl w:ilvl="3" w:tplc="31C82F50" w:tentative="1">
      <w:start w:val="1"/>
      <w:numFmt w:val="decimal"/>
      <w:lvlText w:val="%4."/>
      <w:lvlJc w:val="left"/>
      <w:pPr>
        <w:ind w:left="2880" w:hanging="360"/>
      </w:pPr>
    </w:lvl>
    <w:lvl w:ilvl="4" w:tplc="7288464C" w:tentative="1">
      <w:start w:val="1"/>
      <w:numFmt w:val="lowerLetter"/>
      <w:lvlText w:val="%5."/>
      <w:lvlJc w:val="left"/>
      <w:pPr>
        <w:ind w:left="3600" w:hanging="360"/>
      </w:pPr>
    </w:lvl>
    <w:lvl w:ilvl="5" w:tplc="257A105E" w:tentative="1">
      <w:start w:val="1"/>
      <w:numFmt w:val="lowerRoman"/>
      <w:lvlText w:val="%6."/>
      <w:lvlJc w:val="right"/>
      <w:pPr>
        <w:ind w:left="4320" w:hanging="180"/>
      </w:pPr>
    </w:lvl>
    <w:lvl w:ilvl="6" w:tplc="5BE285B6" w:tentative="1">
      <w:start w:val="1"/>
      <w:numFmt w:val="decimal"/>
      <w:lvlText w:val="%7."/>
      <w:lvlJc w:val="left"/>
      <w:pPr>
        <w:ind w:left="5040" w:hanging="360"/>
      </w:pPr>
    </w:lvl>
    <w:lvl w:ilvl="7" w:tplc="136A1938" w:tentative="1">
      <w:start w:val="1"/>
      <w:numFmt w:val="lowerLetter"/>
      <w:lvlText w:val="%8."/>
      <w:lvlJc w:val="left"/>
      <w:pPr>
        <w:ind w:left="5760" w:hanging="360"/>
      </w:pPr>
    </w:lvl>
    <w:lvl w:ilvl="8" w:tplc="D368C8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F285BAC">
      <w:start w:val="1"/>
      <w:numFmt w:val="lowerRoman"/>
      <w:lvlText w:val="(%1)"/>
      <w:lvlJc w:val="left"/>
      <w:pPr>
        <w:ind w:left="1080" w:hanging="720"/>
      </w:pPr>
      <w:rPr>
        <w:rFonts w:hint="default"/>
      </w:rPr>
    </w:lvl>
    <w:lvl w:ilvl="1" w:tplc="2B90AA62" w:tentative="1">
      <w:start w:val="1"/>
      <w:numFmt w:val="lowerLetter"/>
      <w:lvlText w:val="%2."/>
      <w:lvlJc w:val="left"/>
      <w:pPr>
        <w:ind w:left="1440" w:hanging="360"/>
      </w:pPr>
    </w:lvl>
    <w:lvl w:ilvl="2" w:tplc="001ED186" w:tentative="1">
      <w:start w:val="1"/>
      <w:numFmt w:val="lowerRoman"/>
      <w:lvlText w:val="%3."/>
      <w:lvlJc w:val="right"/>
      <w:pPr>
        <w:ind w:left="2160" w:hanging="180"/>
      </w:pPr>
    </w:lvl>
    <w:lvl w:ilvl="3" w:tplc="8EA259EC" w:tentative="1">
      <w:start w:val="1"/>
      <w:numFmt w:val="decimal"/>
      <w:lvlText w:val="%4."/>
      <w:lvlJc w:val="left"/>
      <w:pPr>
        <w:ind w:left="2880" w:hanging="360"/>
      </w:pPr>
    </w:lvl>
    <w:lvl w:ilvl="4" w:tplc="43569782" w:tentative="1">
      <w:start w:val="1"/>
      <w:numFmt w:val="lowerLetter"/>
      <w:lvlText w:val="%5."/>
      <w:lvlJc w:val="left"/>
      <w:pPr>
        <w:ind w:left="3600" w:hanging="360"/>
      </w:pPr>
    </w:lvl>
    <w:lvl w:ilvl="5" w:tplc="C9DA54B6" w:tentative="1">
      <w:start w:val="1"/>
      <w:numFmt w:val="lowerRoman"/>
      <w:lvlText w:val="%6."/>
      <w:lvlJc w:val="right"/>
      <w:pPr>
        <w:ind w:left="4320" w:hanging="180"/>
      </w:pPr>
    </w:lvl>
    <w:lvl w:ilvl="6" w:tplc="334E880A" w:tentative="1">
      <w:start w:val="1"/>
      <w:numFmt w:val="decimal"/>
      <w:lvlText w:val="%7."/>
      <w:lvlJc w:val="left"/>
      <w:pPr>
        <w:ind w:left="5040" w:hanging="360"/>
      </w:pPr>
    </w:lvl>
    <w:lvl w:ilvl="7" w:tplc="7C2C0810" w:tentative="1">
      <w:start w:val="1"/>
      <w:numFmt w:val="lowerLetter"/>
      <w:lvlText w:val="%8."/>
      <w:lvlJc w:val="left"/>
      <w:pPr>
        <w:ind w:left="5760" w:hanging="360"/>
      </w:pPr>
    </w:lvl>
    <w:lvl w:ilvl="8" w:tplc="D068BE6E" w:tentative="1">
      <w:start w:val="1"/>
      <w:numFmt w:val="lowerRoman"/>
      <w:lvlText w:val="%9."/>
      <w:lvlJc w:val="right"/>
      <w:pPr>
        <w:ind w:left="6480" w:hanging="180"/>
      </w:pPr>
    </w:lvl>
  </w:abstractNum>
  <w:abstractNum w:abstractNumId="7" w15:restartNumberingAfterBreak="0">
    <w:nsid w:val="2DD62CBB"/>
    <w:multiLevelType w:val="hybridMultilevel"/>
    <w:tmpl w:val="95A6A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A55B1"/>
    <w:multiLevelType w:val="hybridMultilevel"/>
    <w:tmpl w:val="59A452EE"/>
    <w:lvl w:ilvl="0" w:tplc="6CAEDA3C">
      <w:start w:val="1"/>
      <w:numFmt w:val="lowerRoman"/>
      <w:lvlText w:val="(%1)"/>
      <w:lvlJc w:val="left"/>
      <w:pPr>
        <w:ind w:left="1080" w:hanging="720"/>
      </w:pPr>
      <w:rPr>
        <w:rFonts w:hint="default"/>
      </w:rPr>
    </w:lvl>
    <w:lvl w:ilvl="1" w:tplc="C2C4887C" w:tentative="1">
      <w:start w:val="1"/>
      <w:numFmt w:val="lowerLetter"/>
      <w:lvlText w:val="%2."/>
      <w:lvlJc w:val="left"/>
      <w:pPr>
        <w:ind w:left="1440" w:hanging="360"/>
      </w:pPr>
    </w:lvl>
    <w:lvl w:ilvl="2" w:tplc="6B366186" w:tentative="1">
      <w:start w:val="1"/>
      <w:numFmt w:val="lowerRoman"/>
      <w:lvlText w:val="%3."/>
      <w:lvlJc w:val="right"/>
      <w:pPr>
        <w:ind w:left="2160" w:hanging="180"/>
      </w:pPr>
    </w:lvl>
    <w:lvl w:ilvl="3" w:tplc="B28C596A" w:tentative="1">
      <w:start w:val="1"/>
      <w:numFmt w:val="decimal"/>
      <w:lvlText w:val="%4."/>
      <w:lvlJc w:val="left"/>
      <w:pPr>
        <w:ind w:left="2880" w:hanging="360"/>
      </w:pPr>
    </w:lvl>
    <w:lvl w:ilvl="4" w:tplc="D0F016E8" w:tentative="1">
      <w:start w:val="1"/>
      <w:numFmt w:val="lowerLetter"/>
      <w:lvlText w:val="%5."/>
      <w:lvlJc w:val="left"/>
      <w:pPr>
        <w:ind w:left="3600" w:hanging="360"/>
      </w:pPr>
    </w:lvl>
    <w:lvl w:ilvl="5" w:tplc="2B9454DE" w:tentative="1">
      <w:start w:val="1"/>
      <w:numFmt w:val="lowerRoman"/>
      <w:lvlText w:val="%6."/>
      <w:lvlJc w:val="right"/>
      <w:pPr>
        <w:ind w:left="4320" w:hanging="180"/>
      </w:pPr>
    </w:lvl>
    <w:lvl w:ilvl="6" w:tplc="20F4B706" w:tentative="1">
      <w:start w:val="1"/>
      <w:numFmt w:val="decimal"/>
      <w:lvlText w:val="%7."/>
      <w:lvlJc w:val="left"/>
      <w:pPr>
        <w:ind w:left="5040" w:hanging="360"/>
      </w:pPr>
    </w:lvl>
    <w:lvl w:ilvl="7" w:tplc="F90A7E08" w:tentative="1">
      <w:start w:val="1"/>
      <w:numFmt w:val="lowerLetter"/>
      <w:lvlText w:val="%8."/>
      <w:lvlJc w:val="left"/>
      <w:pPr>
        <w:ind w:left="5760" w:hanging="360"/>
      </w:pPr>
    </w:lvl>
    <w:lvl w:ilvl="8" w:tplc="7A8A8AC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1BEA67C">
      <w:start w:val="1"/>
      <w:numFmt w:val="lowerRoman"/>
      <w:lvlText w:val="(%1)"/>
      <w:lvlJc w:val="left"/>
      <w:pPr>
        <w:ind w:left="1080" w:hanging="720"/>
      </w:pPr>
      <w:rPr>
        <w:rFonts w:hint="default"/>
      </w:rPr>
    </w:lvl>
    <w:lvl w:ilvl="1" w:tplc="6172B99A" w:tentative="1">
      <w:start w:val="1"/>
      <w:numFmt w:val="lowerLetter"/>
      <w:lvlText w:val="%2."/>
      <w:lvlJc w:val="left"/>
      <w:pPr>
        <w:ind w:left="1440" w:hanging="360"/>
      </w:pPr>
    </w:lvl>
    <w:lvl w:ilvl="2" w:tplc="BA562620" w:tentative="1">
      <w:start w:val="1"/>
      <w:numFmt w:val="lowerRoman"/>
      <w:lvlText w:val="%3."/>
      <w:lvlJc w:val="right"/>
      <w:pPr>
        <w:ind w:left="2160" w:hanging="180"/>
      </w:pPr>
    </w:lvl>
    <w:lvl w:ilvl="3" w:tplc="0164A2DA" w:tentative="1">
      <w:start w:val="1"/>
      <w:numFmt w:val="decimal"/>
      <w:lvlText w:val="%4."/>
      <w:lvlJc w:val="left"/>
      <w:pPr>
        <w:ind w:left="2880" w:hanging="360"/>
      </w:pPr>
    </w:lvl>
    <w:lvl w:ilvl="4" w:tplc="136A50A2" w:tentative="1">
      <w:start w:val="1"/>
      <w:numFmt w:val="lowerLetter"/>
      <w:lvlText w:val="%5."/>
      <w:lvlJc w:val="left"/>
      <w:pPr>
        <w:ind w:left="3600" w:hanging="360"/>
      </w:pPr>
    </w:lvl>
    <w:lvl w:ilvl="5" w:tplc="E9AE430A" w:tentative="1">
      <w:start w:val="1"/>
      <w:numFmt w:val="lowerRoman"/>
      <w:lvlText w:val="%6."/>
      <w:lvlJc w:val="right"/>
      <w:pPr>
        <w:ind w:left="4320" w:hanging="180"/>
      </w:pPr>
    </w:lvl>
    <w:lvl w:ilvl="6" w:tplc="4F5CCB1A" w:tentative="1">
      <w:start w:val="1"/>
      <w:numFmt w:val="decimal"/>
      <w:lvlText w:val="%7."/>
      <w:lvlJc w:val="left"/>
      <w:pPr>
        <w:ind w:left="5040" w:hanging="360"/>
      </w:pPr>
    </w:lvl>
    <w:lvl w:ilvl="7" w:tplc="3C1EAC16" w:tentative="1">
      <w:start w:val="1"/>
      <w:numFmt w:val="lowerLetter"/>
      <w:lvlText w:val="%8."/>
      <w:lvlJc w:val="left"/>
      <w:pPr>
        <w:ind w:left="5760" w:hanging="360"/>
      </w:pPr>
    </w:lvl>
    <w:lvl w:ilvl="8" w:tplc="460E0A4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E5E556C">
      <w:start w:val="1"/>
      <w:numFmt w:val="lowerRoman"/>
      <w:lvlText w:val="(%1)"/>
      <w:lvlJc w:val="left"/>
      <w:pPr>
        <w:ind w:left="1080" w:hanging="720"/>
      </w:pPr>
      <w:rPr>
        <w:rFonts w:hint="default"/>
      </w:rPr>
    </w:lvl>
    <w:lvl w:ilvl="1" w:tplc="8ABE02EE" w:tentative="1">
      <w:start w:val="1"/>
      <w:numFmt w:val="lowerLetter"/>
      <w:lvlText w:val="%2."/>
      <w:lvlJc w:val="left"/>
      <w:pPr>
        <w:ind w:left="1440" w:hanging="360"/>
      </w:pPr>
    </w:lvl>
    <w:lvl w:ilvl="2" w:tplc="CE88AE9A" w:tentative="1">
      <w:start w:val="1"/>
      <w:numFmt w:val="lowerRoman"/>
      <w:lvlText w:val="%3."/>
      <w:lvlJc w:val="right"/>
      <w:pPr>
        <w:ind w:left="2160" w:hanging="180"/>
      </w:pPr>
    </w:lvl>
    <w:lvl w:ilvl="3" w:tplc="F912C2AE" w:tentative="1">
      <w:start w:val="1"/>
      <w:numFmt w:val="decimal"/>
      <w:lvlText w:val="%4."/>
      <w:lvlJc w:val="left"/>
      <w:pPr>
        <w:ind w:left="2880" w:hanging="360"/>
      </w:pPr>
    </w:lvl>
    <w:lvl w:ilvl="4" w:tplc="28B04718" w:tentative="1">
      <w:start w:val="1"/>
      <w:numFmt w:val="lowerLetter"/>
      <w:lvlText w:val="%5."/>
      <w:lvlJc w:val="left"/>
      <w:pPr>
        <w:ind w:left="3600" w:hanging="360"/>
      </w:pPr>
    </w:lvl>
    <w:lvl w:ilvl="5" w:tplc="F3E2B014" w:tentative="1">
      <w:start w:val="1"/>
      <w:numFmt w:val="lowerRoman"/>
      <w:lvlText w:val="%6."/>
      <w:lvlJc w:val="right"/>
      <w:pPr>
        <w:ind w:left="4320" w:hanging="180"/>
      </w:pPr>
    </w:lvl>
    <w:lvl w:ilvl="6" w:tplc="7FDA3D02" w:tentative="1">
      <w:start w:val="1"/>
      <w:numFmt w:val="decimal"/>
      <w:lvlText w:val="%7."/>
      <w:lvlJc w:val="left"/>
      <w:pPr>
        <w:ind w:left="5040" w:hanging="360"/>
      </w:pPr>
    </w:lvl>
    <w:lvl w:ilvl="7" w:tplc="C764D32C" w:tentative="1">
      <w:start w:val="1"/>
      <w:numFmt w:val="lowerLetter"/>
      <w:lvlText w:val="%8."/>
      <w:lvlJc w:val="left"/>
      <w:pPr>
        <w:ind w:left="5760" w:hanging="360"/>
      </w:pPr>
    </w:lvl>
    <w:lvl w:ilvl="8" w:tplc="F18C4EE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4CCA142">
      <w:start w:val="1"/>
      <w:numFmt w:val="lowerRoman"/>
      <w:lvlText w:val="(%1)"/>
      <w:lvlJc w:val="left"/>
      <w:pPr>
        <w:ind w:left="1080" w:hanging="720"/>
      </w:pPr>
      <w:rPr>
        <w:rFonts w:hint="default"/>
      </w:rPr>
    </w:lvl>
    <w:lvl w:ilvl="1" w:tplc="CC882B78" w:tentative="1">
      <w:start w:val="1"/>
      <w:numFmt w:val="lowerLetter"/>
      <w:lvlText w:val="%2."/>
      <w:lvlJc w:val="left"/>
      <w:pPr>
        <w:ind w:left="1440" w:hanging="360"/>
      </w:pPr>
    </w:lvl>
    <w:lvl w:ilvl="2" w:tplc="0C7A1C64" w:tentative="1">
      <w:start w:val="1"/>
      <w:numFmt w:val="lowerRoman"/>
      <w:lvlText w:val="%3."/>
      <w:lvlJc w:val="right"/>
      <w:pPr>
        <w:ind w:left="2160" w:hanging="180"/>
      </w:pPr>
    </w:lvl>
    <w:lvl w:ilvl="3" w:tplc="932ED7DC" w:tentative="1">
      <w:start w:val="1"/>
      <w:numFmt w:val="decimal"/>
      <w:lvlText w:val="%4."/>
      <w:lvlJc w:val="left"/>
      <w:pPr>
        <w:ind w:left="2880" w:hanging="360"/>
      </w:pPr>
    </w:lvl>
    <w:lvl w:ilvl="4" w:tplc="B30665B4" w:tentative="1">
      <w:start w:val="1"/>
      <w:numFmt w:val="lowerLetter"/>
      <w:lvlText w:val="%5."/>
      <w:lvlJc w:val="left"/>
      <w:pPr>
        <w:ind w:left="3600" w:hanging="360"/>
      </w:pPr>
    </w:lvl>
    <w:lvl w:ilvl="5" w:tplc="3BB869B0" w:tentative="1">
      <w:start w:val="1"/>
      <w:numFmt w:val="lowerRoman"/>
      <w:lvlText w:val="%6."/>
      <w:lvlJc w:val="right"/>
      <w:pPr>
        <w:ind w:left="4320" w:hanging="180"/>
      </w:pPr>
    </w:lvl>
    <w:lvl w:ilvl="6" w:tplc="14EAAC02" w:tentative="1">
      <w:start w:val="1"/>
      <w:numFmt w:val="decimal"/>
      <w:lvlText w:val="%7."/>
      <w:lvlJc w:val="left"/>
      <w:pPr>
        <w:ind w:left="5040" w:hanging="360"/>
      </w:pPr>
    </w:lvl>
    <w:lvl w:ilvl="7" w:tplc="43B031E4" w:tentative="1">
      <w:start w:val="1"/>
      <w:numFmt w:val="lowerLetter"/>
      <w:lvlText w:val="%8."/>
      <w:lvlJc w:val="left"/>
      <w:pPr>
        <w:ind w:left="5760" w:hanging="360"/>
      </w:pPr>
    </w:lvl>
    <w:lvl w:ilvl="8" w:tplc="68B684F2" w:tentative="1">
      <w:start w:val="1"/>
      <w:numFmt w:val="lowerRoman"/>
      <w:lvlText w:val="%9."/>
      <w:lvlJc w:val="right"/>
      <w:pPr>
        <w:ind w:left="6480" w:hanging="180"/>
      </w:pPr>
    </w:lvl>
  </w:abstractNum>
  <w:abstractNum w:abstractNumId="12" w15:restartNumberingAfterBreak="0">
    <w:nsid w:val="752D1082"/>
    <w:multiLevelType w:val="hybridMultilevel"/>
    <w:tmpl w:val="FB22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3702753">
    <w:abstractNumId w:val="13"/>
  </w:num>
  <w:num w:numId="2" w16cid:durableId="751851829">
    <w:abstractNumId w:val="4"/>
  </w:num>
  <w:num w:numId="3" w16cid:durableId="1727799223">
    <w:abstractNumId w:val="2"/>
  </w:num>
  <w:num w:numId="4" w16cid:durableId="1744646261">
    <w:abstractNumId w:val="8"/>
  </w:num>
  <w:num w:numId="5" w16cid:durableId="639309848">
    <w:abstractNumId w:val="6"/>
  </w:num>
  <w:num w:numId="6" w16cid:durableId="636880817">
    <w:abstractNumId w:val="1"/>
  </w:num>
  <w:num w:numId="7" w16cid:durableId="1569804939">
    <w:abstractNumId w:val="10"/>
  </w:num>
  <w:num w:numId="8" w16cid:durableId="245387174">
    <w:abstractNumId w:val="5"/>
  </w:num>
  <w:num w:numId="9" w16cid:durableId="532882294">
    <w:abstractNumId w:val="9"/>
  </w:num>
  <w:num w:numId="10" w16cid:durableId="478306920">
    <w:abstractNumId w:val="3"/>
  </w:num>
  <w:num w:numId="11" w16cid:durableId="1549872810">
    <w:abstractNumId w:val="11"/>
  </w:num>
  <w:num w:numId="12" w16cid:durableId="735511294">
    <w:abstractNumId w:val="0"/>
  </w:num>
  <w:num w:numId="13" w16cid:durableId="1319724968">
    <w:abstractNumId w:val="13"/>
  </w:num>
  <w:num w:numId="14" w16cid:durableId="1699432942">
    <w:abstractNumId w:val="13"/>
  </w:num>
  <w:num w:numId="15" w16cid:durableId="1185633098">
    <w:abstractNumId w:val="12"/>
  </w:num>
  <w:num w:numId="16" w16cid:durableId="351759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38"/>
    <w:rsid w:val="0006710B"/>
    <w:rsid w:val="00214FBD"/>
    <w:rsid w:val="0027598D"/>
    <w:rsid w:val="003E2438"/>
    <w:rsid w:val="0050549D"/>
    <w:rsid w:val="009911A1"/>
    <w:rsid w:val="009B26FA"/>
    <w:rsid w:val="00A731D0"/>
    <w:rsid w:val="00AB2577"/>
    <w:rsid w:val="00B55ABF"/>
    <w:rsid w:val="00B85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C00B"/>
  <w15:docId w15:val="{24587856-1F3E-4F52-ADE2-C899ECD0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50549D"/>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0549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15532" w:rsidRDefault="00F15532">
          <w:r w:rsidRPr="00925A3E">
            <w:rPr>
              <w:rStyle w:val="PlaceholderText"/>
            </w:rPr>
            <w:t>Click or tap to enter a date.</w:t>
          </w:r>
        </w:p>
      </w:docPartBody>
    </w:docPart>
    <w:docPart>
      <w:docPartPr>
        <w:name w:val="101DBE70080E4106A45E6FC0FCB4E2BB"/>
        <w:category>
          <w:name w:val="General"/>
          <w:gallery w:val="placeholder"/>
        </w:category>
        <w:types>
          <w:type w:val="bbPlcHdr"/>
        </w:types>
        <w:behaviors>
          <w:behavior w:val="content"/>
        </w:behaviors>
        <w:guid w:val="{4241AD63-E1FF-4918-8965-F24B313A40E9}"/>
      </w:docPartPr>
      <w:docPartBody>
        <w:p w:rsidR="00F15532" w:rsidRDefault="004C4A2C" w:rsidP="004C4A2C">
          <w:pPr>
            <w:pStyle w:val="101DBE70080E4106A45E6FC0FCB4E2BB"/>
          </w:pPr>
          <w:r w:rsidRPr="00D858FE">
            <w:rPr>
              <w:rStyle w:val="PlaceholderText"/>
            </w:rPr>
            <w:t>Choose an item.</w:t>
          </w:r>
        </w:p>
      </w:docPartBody>
    </w:docPart>
    <w:docPart>
      <w:docPartPr>
        <w:name w:val="AA8081CC7A144D86B4BDF3BA7681CAF7"/>
        <w:category>
          <w:name w:val="General"/>
          <w:gallery w:val="placeholder"/>
        </w:category>
        <w:types>
          <w:type w:val="bbPlcHdr"/>
        </w:types>
        <w:behaviors>
          <w:behavior w:val="content"/>
        </w:behaviors>
        <w:guid w:val="{961B16BC-3A14-4718-90CC-E2A3B1D39701}"/>
      </w:docPartPr>
      <w:docPartBody>
        <w:p w:rsidR="00F15532" w:rsidRDefault="004C4A2C" w:rsidP="004C4A2C">
          <w:pPr>
            <w:pStyle w:val="AA8081CC7A144D86B4BDF3BA7681CAF7"/>
          </w:pPr>
          <w:r w:rsidRPr="00D858FE">
            <w:rPr>
              <w:rStyle w:val="PlaceholderText"/>
            </w:rPr>
            <w:t>Choose an item.</w:t>
          </w:r>
        </w:p>
      </w:docPartBody>
    </w:docPart>
    <w:docPart>
      <w:docPartPr>
        <w:name w:val="8738A55BE2B143238A18D24AFE8C3376"/>
        <w:category>
          <w:name w:val="General"/>
          <w:gallery w:val="placeholder"/>
        </w:category>
        <w:types>
          <w:type w:val="bbPlcHdr"/>
        </w:types>
        <w:behaviors>
          <w:behavior w:val="content"/>
        </w:behaviors>
        <w:guid w:val="{6AD640E9-7903-4928-BCDB-FD9C3FCE72A0}"/>
      </w:docPartPr>
      <w:docPartBody>
        <w:p w:rsidR="00F15532" w:rsidRDefault="004C4A2C" w:rsidP="004C4A2C">
          <w:pPr>
            <w:pStyle w:val="8738A55BE2B143238A18D24AFE8C3376"/>
          </w:pPr>
          <w:r w:rsidRPr="00D858FE">
            <w:rPr>
              <w:rStyle w:val="PlaceholderText"/>
            </w:rPr>
            <w:t>Choose an item.</w:t>
          </w:r>
        </w:p>
      </w:docPartBody>
    </w:docPart>
    <w:docPart>
      <w:docPartPr>
        <w:name w:val="CBEA424A3B7E42ABBAA8E49987D2FA30"/>
        <w:category>
          <w:name w:val="General"/>
          <w:gallery w:val="placeholder"/>
        </w:category>
        <w:types>
          <w:type w:val="bbPlcHdr"/>
        </w:types>
        <w:behaviors>
          <w:behavior w:val="content"/>
        </w:behaviors>
        <w:guid w:val="{00F81A11-2751-4EF5-A3AE-CFA76B4620FA}"/>
      </w:docPartPr>
      <w:docPartBody>
        <w:p w:rsidR="00F15532" w:rsidRDefault="004C4A2C" w:rsidP="004C4A2C">
          <w:pPr>
            <w:pStyle w:val="CBEA424A3B7E42ABBAA8E49987D2FA30"/>
          </w:pPr>
          <w:r w:rsidRPr="00D858FE">
            <w:rPr>
              <w:rStyle w:val="PlaceholderText"/>
            </w:rPr>
            <w:t>Choose an item.</w:t>
          </w:r>
        </w:p>
      </w:docPartBody>
    </w:docPart>
    <w:docPart>
      <w:docPartPr>
        <w:name w:val="8053854E2232492ABFFD5E6C9F502E3F"/>
        <w:category>
          <w:name w:val="General"/>
          <w:gallery w:val="placeholder"/>
        </w:category>
        <w:types>
          <w:type w:val="bbPlcHdr"/>
        </w:types>
        <w:behaviors>
          <w:behavior w:val="content"/>
        </w:behaviors>
        <w:guid w:val="{1C44576F-8AE0-45B2-9C42-D624671B195B}"/>
      </w:docPartPr>
      <w:docPartBody>
        <w:p w:rsidR="00F15532" w:rsidRDefault="004C4A2C" w:rsidP="004C4A2C">
          <w:pPr>
            <w:pStyle w:val="8053854E2232492ABFFD5E6C9F502E3F"/>
          </w:pPr>
          <w:r w:rsidRPr="00D858FE">
            <w:rPr>
              <w:rStyle w:val="PlaceholderText"/>
            </w:rPr>
            <w:t>Choose an item.</w:t>
          </w:r>
        </w:p>
      </w:docPartBody>
    </w:docPart>
    <w:docPart>
      <w:docPartPr>
        <w:name w:val="70C9A74C8FEF426FAF31FA623A84B3B8"/>
        <w:category>
          <w:name w:val="General"/>
          <w:gallery w:val="placeholder"/>
        </w:category>
        <w:types>
          <w:type w:val="bbPlcHdr"/>
        </w:types>
        <w:behaviors>
          <w:behavior w:val="content"/>
        </w:behaviors>
        <w:guid w:val="{8409E88A-B41B-4C0D-BD4D-58C0A60E22C4}"/>
      </w:docPartPr>
      <w:docPartBody>
        <w:p w:rsidR="00F15532" w:rsidRDefault="004C4A2C" w:rsidP="004C4A2C">
          <w:pPr>
            <w:pStyle w:val="70C9A74C8FEF426FAF31FA623A84B3B8"/>
          </w:pPr>
          <w:r w:rsidRPr="00D858FE">
            <w:rPr>
              <w:rStyle w:val="PlaceholderText"/>
            </w:rPr>
            <w:t>Choose an item.</w:t>
          </w:r>
        </w:p>
      </w:docPartBody>
    </w:docPart>
    <w:docPart>
      <w:docPartPr>
        <w:name w:val="6F752FB247DC4CCAB6EAAC538E08C7E0"/>
        <w:category>
          <w:name w:val="General"/>
          <w:gallery w:val="placeholder"/>
        </w:category>
        <w:types>
          <w:type w:val="bbPlcHdr"/>
        </w:types>
        <w:behaviors>
          <w:behavior w:val="content"/>
        </w:behaviors>
        <w:guid w:val="{67BBF13B-4B9A-44BF-AB12-EBFFBF28B499}"/>
      </w:docPartPr>
      <w:docPartBody>
        <w:p w:rsidR="00F15532" w:rsidRDefault="004C4A2C" w:rsidP="004C4A2C">
          <w:pPr>
            <w:pStyle w:val="6F752FB247DC4CCAB6EAAC538E08C7E0"/>
          </w:pPr>
          <w:r w:rsidRPr="00D858FE">
            <w:rPr>
              <w:rStyle w:val="PlaceholderText"/>
            </w:rPr>
            <w:t>Choose an item.</w:t>
          </w:r>
        </w:p>
      </w:docPartBody>
    </w:docPart>
    <w:docPart>
      <w:docPartPr>
        <w:name w:val="280F204615FB4DD8AFADD9A0EB62C88A"/>
        <w:category>
          <w:name w:val="General"/>
          <w:gallery w:val="placeholder"/>
        </w:category>
        <w:types>
          <w:type w:val="bbPlcHdr"/>
        </w:types>
        <w:behaviors>
          <w:behavior w:val="content"/>
        </w:behaviors>
        <w:guid w:val="{1E6CC357-548E-4211-9F40-0B763ACE2AAA}"/>
      </w:docPartPr>
      <w:docPartBody>
        <w:p w:rsidR="00F15532" w:rsidRDefault="004C4A2C" w:rsidP="004C4A2C">
          <w:pPr>
            <w:pStyle w:val="280F204615FB4DD8AFADD9A0EB62C88A"/>
          </w:pPr>
          <w:r w:rsidRPr="00D858FE">
            <w:rPr>
              <w:rStyle w:val="PlaceholderText"/>
            </w:rPr>
            <w:t>Choose an item.</w:t>
          </w:r>
        </w:p>
      </w:docPartBody>
    </w:docPart>
    <w:docPart>
      <w:docPartPr>
        <w:name w:val="B98ABDBFF60844E5B8DB6DB92ECD3E0F"/>
        <w:category>
          <w:name w:val="General"/>
          <w:gallery w:val="placeholder"/>
        </w:category>
        <w:types>
          <w:type w:val="bbPlcHdr"/>
        </w:types>
        <w:behaviors>
          <w:behavior w:val="content"/>
        </w:behaviors>
        <w:guid w:val="{495F92AF-6253-48F6-80A3-417BCD50D40B}"/>
      </w:docPartPr>
      <w:docPartBody>
        <w:p w:rsidR="00F15532" w:rsidRDefault="004C4A2C" w:rsidP="004C4A2C">
          <w:pPr>
            <w:pStyle w:val="B98ABDBFF60844E5B8DB6DB92ECD3E0F"/>
          </w:pPr>
          <w:r w:rsidRPr="00D858FE">
            <w:rPr>
              <w:rStyle w:val="PlaceholderText"/>
            </w:rPr>
            <w:t>Choose an item.</w:t>
          </w:r>
        </w:p>
      </w:docPartBody>
    </w:docPart>
    <w:docPart>
      <w:docPartPr>
        <w:name w:val="5B632CA5023A4D2BBD80AD11D62B5FAD"/>
        <w:category>
          <w:name w:val="General"/>
          <w:gallery w:val="placeholder"/>
        </w:category>
        <w:types>
          <w:type w:val="bbPlcHdr"/>
        </w:types>
        <w:behaviors>
          <w:behavior w:val="content"/>
        </w:behaviors>
        <w:guid w:val="{03E41B11-4E1B-4EC6-A265-01AA2B1F9724}"/>
      </w:docPartPr>
      <w:docPartBody>
        <w:p w:rsidR="00F15532" w:rsidRDefault="004C4A2C" w:rsidP="004C4A2C">
          <w:pPr>
            <w:pStyle w:val="5B632CA5023A4D2BBD80AD11D62B5FAD"/>
          </w:pPr>
          <w:r w:rsidRPr="00D858FE">
            <w:rPr>
              <w:rStyle w:val="PlaceholderText"/>
            </w:rPr>
            <w:t>Choose an item.</w:t>
          </w:r>
        </w:p>
      </w:docPartBody>
    </w:docPart>
    <w:docPart>
      <w:docPartPr>
        <w:name w:val="E32FAF854064451AA2B4199AE3DA80A8"/>
        <w:category>
          <w:name w:val="General"/>
          <w:gallery w:val="placeholder"/>
        </w:category>
        <w:types>
          <w:type w:val="bbPlcHdr"/>
        </w:types>
        <w:behaviors>
          <w:behavior w:val="content"/>
        </w:behaviors>
        <w:guid w:val="{68E040CA-36B2-4804-A841-76C8FC71EE4C}"/>
      </w:docPartPr>
      <w:docPartBody>
        <w:p w:rsidR="00F15532" w:rsidRDefault="004C4A2C" w:rsidP="004C4A2C">
          <w:pPr>
            <w:pStyle w:val="E32FAF854064451AA2B4199AE3DA80A8"/>
          </w:pPr>
          <w:r w:rsidRPr="00D858FE">
            <w:rPr>
              <w:rStyle w:val="PlaceholderText"/>
            </w:rPr>
            <w:t>Choose an item.</w:t>
          </w:r>
        </w:p>
      </w:docPartBody>
    </w:docPart>
    <w:docPart>
      <w:docPartPr>
        <w:name w:val="3CA87824B714410D963671F1CD7AA934"/>
        <w:category>
          <w:name w:val="General"/>
          <w:gallery w:val="placeholder"/>
        </w:category>
        <w:types>
          <w:type w:val="bbPlcHdr"/>
        </w:types>
        <w:behaviors>
          <w:behavior w:val="content"/>
        </w:behaviors>
        <w:guid w:val="{DA1EDB16-D310-42D3-928F-045D7B15E743}"/>
      </w:docPartPr>
      <w:docPartBody>
        <w:p w:rsidR="00F15532" w:rsidRDefault="004C4A2C" w:rsidP="004C4A2C">
          <w:pPr>
            <w:pStyle w:val="3CA87824B714410D963671F1CD7AA934"/>
          </w:pPr>
          <w:r w:rsidRPr="00D858FE">
            <w:rPr>
              <w:rStyle w:val="PlaceholderText"/>
            </w:rPr>
            <w:t>Choose an item.</w:t>
          </w:r>
        </w:p>
      </w:docPartBody>
    </w:docPart>
    <w:docPart>
      <w:docPartPr>
        <w:name w:val="9C58321F90A949B28C7088F14D594584"/>
        <w:category>
          <w:name w:val="General"/>
          <w:gallery w:val="placeholder"/>
        </w:category>
        <w:types>
          <w:type w:val="bbPlcHdr"/>
        </w:types>
        <w:behaviors>
          <w:behavior w:val="content"/>
        </w:behaviors>
        <w:guid w:val="{6D1A6517-D07D-4ADD-A35B-CAC16617282D}"/>
      </w:docPartPr>
      <w:docPartBody>
        <w:p w:rsidR="00F15532" w:rsidRDefault="004C4A2C" w:rsidP="004C4A2C">
          <w:pPr>
            <w:pStyle w:val="9C58321F90A949B28C7088F14D594584"/>
          </w:pPr>
          <w:r w:rsidRPr="00D858FE">
            <w:rPr>
              <w:rStyle w:val="PlaceholderText"/>
            </w:rPr>
            <w:t>Choose an item.</w:t>
          </w:r>
        </w:p>
      </w:docPartBody>
    </w:docPart>
    <w:docPart>
      <w:docPartPr>
        <w:name w:val="E8793C52F6B8472A91002641F3AA03B7"/>
        <w:category>
          <w:name w:val="General"/>
          <w:gallery w:val="placeholder"/>
        </w:category>
        <w:types>
          <w:type w:val="bbPlcHdr"/>
        </w:types>
        <w:behaviors>
          <w:behavior w:val="content"/>
        </w:behaviors>
        <w:guid w:val="{0191AF85-4D09-4D23-9170-2F81B2F08F77}"/>
      </w:docPartPr>
      <w:docPartBody>
        <w:p w:rsidR="00F15532" w:rsidRDefault="004C4A2C" w:rsidP="004C4A2C">
          <w:pPr>
            <w:pStyle w:val="E8793C52F6B8472A91002641F3AA03B7"/>
          </w:pPr>
          <w:r w:rsidRPr="00D858FE">
            <w:rPr>
              <w:rStyle w:val="PlaceholderText"/>
            </w:rPr>
            <w:t>Choose an item.</w:t>
          </w:r>
        </w:p>
      </w:docPartBody>
    </w:docPart>
    <w:docPart>
      <w:docPartPr>
        <w:name w:val="38F825FD85AF4B6B948C7109AF415DB7"/>
        <w:category>
          <w:name w:val="General"/>
          <w:gallery w:val="placeholder"/>
        </w:category>
        <w:types>
          <w:type w:val="bbPlcHdr"/>
        </w:types>
        <w:behaviors>
          <w:behavior w:val="content"/>
        </w:behaviors>
        <w:guid w:val="{A0777264-9C1E-4902-89A1-8FB8E306EEA1}"/>
      </w:docPartPr>
      <w:docPartBody>
        <w:p w:rsidR="00F15532" w:rsidRDefault="004C4A2C" w:rsidP="004C4A2C">
          <w:pPr>
            <w:pStyle w:val="38F825FD85AF4B6B948C7109AF415DB7"/>
          </w:pPr>
          <w:r w:rsidRPr="00D858FE">
            <w:rPr>
              <w:rStyle w:val="PlaceholderText"/>
            </w:rPr>
            <w:t>Choose an item.</w:t>
          </w:r>
        </w:p>
      </w:docPartBody>
    </w:docPart>
    <w:docPart>
      <w:docPartPr>
        <w:name w:val="766E79238ACB4D5AB9CA0F89A01FEE0C"/>
        <w:category>
          <w:name w:val="General"/>
          <w:gallery w:val="placeholder"/>
        </w:category>
        <w:types>
          <w:type w:val="bbPlcHdr"/>
        </w:types>
        <w:behaviors>
          <w:behavior w:val="content"/>
        </w:behaviors>
        <w:guid w:val="{FB1A5C90-E888-4314-9159-5559AD68B93F}"/>
      </w:docPartPr>
      <w:docPartBody>
        <w:p w:rsidR="00F15532" w:rsidRDefault="004C4A2C" w:rsidP="004C4A2C">
          <w:pPr>
            <w:pStyle w:val="766E79238ACB4D5AB9CA0F89A01FEE0C"/>
          </w:pPr>
          <w:r w:rsidRPr="00D858FE">
            <w:rPr>
              <w:rStyle w:val="PlaceholderText"/>
            </w:rPr>
            <w:t>Choose an item.</w:t>
          </w:r>
        </w:p>
      </w:docPartBody>
    </w:docPart>
    <w:docPart>
      <w:docPartPr>
        <w:name w:val="00DDF6E8B7BA4125BEA412C8FF5AC681"/>
        <w:category>
          <w:name w:val="General"/>
          <w:gallery w:val="placeholder"/>
        </w:category>
        <w:types>
          <w:type w:val="bbPlcHdr"/>
        </w:types>
        <w:behaviors>
          <w:behavior w:val="content"/>
        </w:behaviors>
        <w:guid w:val="{2FB0A00D-9F24-4F34-BFE0-B337A5EFFC75}"/>
      </w:docPartPr>
      <w:docPartBody>
        <w:p w:rsidR="00F15532" w:rsidRDefault="004C4A2C" w:rsidP="004C4A2C">
          <w:pPr>
            <w:pStyle w:val="00DDF6E8B7BA4125BEA412C8FF5AC681"/>
          </w:pPr>
          <w:r w:rsidRPr="00D858FE">
            <w:rPr>
              <w:rStyle w:val="PlaceholderText"/>
            </w:rPr>
            <w:t>Choose an item.</w:t>
          </w:r>
        </w:p>
      </w:docPartBody>
    </w:docPart>
    <w:docPart>
      <w:docPartPr>
        <w:name w:val="95CA997BCFC74189A0FABB57420920A8"/>
        <w:category>
          <w:name w:val="General"/>
          <w:gallery w:val="placeholder"/>
        </w:category>
        <w:types>
          <w:type w:val="bbPlcHdr"/>
        </w:types>
        <w:behaviors>
          <w:behavior w:val="content"/>
        </w:behaviors>
        <w:guid w:val="{42417742-31A3-4F90-9BEA-AB399B3FD1C0}"/>
      </w:docPartPr>
      <w:docPartBody>
        <w:p w:rsidR="00F15532" w:rsidRDefault="004C4A2C" w:rsidP="004C4A2C">
          <w:pPr>
            <w:pStyle w:val="95CA997BCFC74189A0FABB57420920A8"/>
          </w:pPr>
          <w:r w:rsidRPr="00D858FE">
            <w:rPr>
              <w:rStyle w:val="PlaceholderText"/>
            </w:rPr>
            <w:t>Choose an item.</w:t>
          </w:r>
        </w:p>
      </w:docPartBody>
    </w:docPart>
    <w:docPart>
      <w:docPartPr>
        <w:name w:val="B748B4F7B14B4D11BFD112E0BD592A13"/>
        <w:category>
          <w:name w:val="General"/>
          <w:gallery w:val="placeholder"/>
        </w:category>
        <w:types>
          <w:type w:val="bbPlcHdr"/>
        </w:types>
        <w:behaviors>
          <w:behavior w:val="content"/>
        </w:behaviors>
        <w:guid w:val="{34925E8C-95C5-4EF3-9BD6-0DCC25E67741}"/>
      </w:docPartPr>
      <w:docPartBody>
        <w:p w:rsidR="00F15532" w:rsidRDefault="004C4A2C" w:rsidP="004C4A2C">
          <w:pPr>
            <w:pStyle w:val="B748B4F7B14B4D11BFD112E0BD592A13"/>
          </w:pPr>
          <w:r w:rsidRPr="00D858FE">
            <w:rPr>
              <w:rStyle w:val="PlaceholderText"/>
            </w:rPr>
            <w:t>Choose an item.</w:t>
          </w:r>
        </w:p>
      </w:docPartBody>
    </w:docPart>
    <w:docPart>
      <w:docPartPr>
        <w:name w:val="4FE6F7AB0A014B21A63294793389F15E"/>
        <w:category>
          <w:name w:val="General"/>
          <w:gallery w:val="placeholder"/>
        </w:category>
        <w:types>
          <w:type w:val="bbPlcHdr"/>
        </w:types>
        <w:behaviors>
          <w:behavior w:val="content"/>
        </w:behaviors>
        <w:guid w:val="{031D434B-C266-4BEB-87AE-8A7CCD7D1609}"/>
      </w:docPartPr>
      <w:docPartBody>
        <w:p w:rsidR="00F15532" w:rsidRDefault="004C4A2C" w:rsidP="004C4A2C">
          <w:pPr>
            <w:pStyle w:val="4FE6F7AB0A014B21A63294793389F15E"/>
          </w:pPr>
          <w:r w:rsidRPr="00D858FE">
            <w:rPr>
              <w:rStyle w:val="PlaceholderText"/>
            </w:rPr>
            <w:t>Choose an item.</w:t>
          </w:r>
        </w:p>
      </w:docPartBody>
    </w:docPart>
    <w:docPart>
      <w:docPartPr>
        <w:name w:val="4FF33604DD1647C5AC9D3163FBE21EA3"/>
        <w:category>
          <w:name w:val="General"/>
          <w:gallery w:val="placeholder"/>
        </w:category>
        <w:types>
          <w:type w:val="bbPlcHdr"/>
        </w:types>
        <w:behaviors>
          <w:behavior w:val="content"/>
        </w:behaviors>
        <w:guid w:val="{3D77CDBD-AFCE-4BBA-A034-E702A915B2BE}"/>
      </w:docPartPr>
      <w:docPartBody>
        <w:p w:rsidR="00F15532" w:rsidRDefault="004C4A2C" w:rsidP="004C4A2C">
          <w:pPr>
            <w:pStyle w:val="4FF33604DD1647C5AC9D3163FBE21EA3"/>
          </w:pPr>
          <w:r w:rsidRPr="00D858FE">
            <w:rPr>
              <w:rStyle w:val="PlaceholderText"/>
            </w:rPr>
            <w:t>Choose an item.</w:t>
          </w:r>
        </w:p>
      </w:docPartBody>
    </w:docPart>
    <w:docPart>
      <w:docPartPr>
        <w:name w:val="55C90096BE5F4C01B94CEF6923A6C980"/>
        <w:category>
          <w:name w:val="General"/>
          <w:gallery w:val="placeholder"/>
        </w:category>
        <w:types>
          <w:type w:val="bbPlcHdr"/>
        </w:types>
        <w:behaviors>
          <w:behavior w:val="content"/>
        </w:behaviors>
        <w:guid w:val="{45ED3012-49E2-4A16-9A7B-89AB60402E9A}"/>
      </w:docPartPr>
      <w:docPartBody>
        <w:p w:rsidR="00F15532" w:rsidRDefault="004C4A2C" w:rsidP="004C4A2C">
          <w:pPr>
            <w:pStyle w:val="55C90096BE5F4C01B94CEF6923A6C980"/>
          </w:pPr>
          <w:r w:rsidRPr="00D858FE">
            <w:rPr>
              <w:rStyle w:val="PlaceholderText"/>
            </w:rPr>
            <w:t>Choose an item.</w:t>
          </w:r>
        </w:p>
      </w:docPartBody>
    </w:docPart>
    <w:docPart>
      <w:docPartPr>
        <w:name w:val="65851F91D4F44A5E9D84EFD9B7CF85E5"/>
        <w:category>
          <w:name w:val="General"/>
          <w:gallery w:val="placeholder"/>
        </w:category>
        <w:types>
          <w:type w:val="bbPlcHdr"/>
        </w:types>
        <w:behaviors>
          <w:behavior w:val="content"/>
        </w:behaviors>
        <w:guid w:val="{1BDAF835-10CD-4A05-A0ED-565647AB0A0E}"/>
      </w:docPartPr>
      <w:docPartBody>
        <w:p w:rsidR="00F15532" w:rsidRDefault="004C4A2C" w:rsidP="004C4A2C">
          <w:pPr>
            <w:pStyle w:val="65851F91D4F44A5E9D84EFD9B7CF85E5"/>
          </w:pPr>
          <w:r w:rsidRPr="00D858FE">
            <w:rPr>
              <w:rStyle w:val="PlaceholderText"/>
            </w:rPr>
            <w:t>Choose an item.</w:t>
          </w:r>
        </w:p>
      </w:docPartBody>
    </w:docPart>
    <w:docPart>
      <w:docPartPr>
        <w:name w:val="676980AC3AD5436094D7B3A743BA910A"/>
        <w:category>
          <w:name w:val="General"/>
          <w:gallery w:val="placeholder"/>
        </w:category>
        <w:types>
          <w:type w:val="bbPlcHdr"/>
        </w:types>
        <w:behaviors>
          <w:behavior w:val="content"/>
        </w:behaviors>
        <w:guid w:val="{6DB73AA8-9CC2-4B0A-BD7C-22F38A82AE34}"/>
      </w:docPartPr>
      <w:docPartBody>
        <w:p w:rsidR="00F15532" w:rsidRDefault="004C4A2C" w:rsidP="004C4A2C">
          <w:pPr>
            <w:pStyle w:val="676980AC3AD5436094D7B3A743BA910A"/>
          </w:pPr>
          <w:r w:rsidRPr="00D858FE">
            <w:rPr>
              <w:rStyle w:val="PlaceholderText"/>
            </w:rPr>
            <w:t>Choose an item.</w:t>
          </w:r>
        </w:p>
      </w:docPartBody>
    </w:docPart>
    <w:docPart>
      <w:docPartPr>
        <w:name w:val="E637320D318E4BE79F08E99DE8103CDE"/>
        <w:category>
          <w:name w:val="General"/>
          <w:gallery w:val="placeholder"/>
        </w:category>
        <w:types>
          <w:type w:val="bbPlcHdr"/>
        </w:types>
        <w:behaviors>
          <w:behavior w:val="content"/>
        </w:behaviors>
        <w:guid w:val="{13C401C4-8680-4153-9208-099B8CEBF3BD}"/>
      </w:docPartPr>
      <w:docPartBody>
        <w:p w:rsidR="00F15532" w:rsidRDefault="004C4A2C" w:rsidP="004C4A2C">
          <w:pPr>
            <w:pStyle w:val="E637320D318E4BE79F08E99DE8103CDE"/>
          </w:pPr>
          <w:r w:rsidRPr="00D858FE">
            <w:rPr>
              <w:rStyle w:val="PlaceholderText"/>
            </w:rPr>
            <w:t>Choose an item.</w:t>
          </w:r>
        </w:p>
      </w:docPartBody>
    </w:docPart>
    <w:docPart>
      <w:docPartPr>
        <w:name w:val="E2D9B417235D4EBFBC5480C7CD01B465"/>
        <w:category>
          <w:name w:val="General"/>
          <w:gallery w:val="placeholder"/>
        </w:category>
        <w:types>
          <w:type w:val="bbPlcHdr"/>
        </w:types>
        <w:behaviors>
          <w:behavior w:val="content"/>
        </w:behaviors>
        <w:guid w:val="{CB351255-3AA1-4252-AFD5-984536F410EA}"/>
      </w:docPartPr>
      <w:docPartBody>
        <w:p w:rsidR="00F15532" w:rsidRDefault="004C4A2C" w:rsidP="004C4A2C">
          <w:pPr>
            <w:pStyle w:val="E2D9B417235D4EBFBC5480C7CD01B465"/>
          </w:pPr>
          <w:r w:rsidRPr="00D858FE">
            <w:rPr>
              <w:rStyle w:val="PlaceholderText"/>
            </w:rPr>
            <w:t>Choose an item.</w:t>
          </w:r>
        </w:p>
      </w:docPartBody>
    </w:docPart>
    <w:docPart>
      <w:docPartPr>
        <w:name w:val="172E825990CD4328A4FCE0B2C74164D4"/>
        <w:category>
          <w:name w:val="General"/>
          <w:gallery w:val="placeholder"/>
        </w:category>
        <w:types>
          <w:type w:val="bbPlcHdr"/>
        </w:types>
        <w:behaviors>
          <w:behavior w:val="content"/>
        </w:behaviors>
        <w:guid w:val="{26D01B92-AA0F-44E5-882D-D9140B156059}"/>
      </w:docPartPr>
      <w:docPartBody>
        <w:p w:rsidR="00F15532" w:rsidRDefault="004C4A2C" w:rsidP="004C4A2C">
          <w:pPr>
            <w:pStyle w:val="172E825990CD4328A4FCE0B2C74164D4"/>
          </w:pPr>
          <w:r w:rsidRPr="00D858FE">
            <w:rPr>
              <w:rStyle w:val="PlaceholderText"/>
            </w:rPr>
            <w:t>Choose an item.</w:t>
          </w:r>
        </w:p>
      </w:docPartBody>
    </w:docPart>
    <w:docPart>
      <w:docPartPr>
        <w:name w:val="114F337E4A7F4D018F2E6A1C76A5115D"/>
        <w:category>
          <w:name w:val="General"/>
          <w:gallery w:val="placeholder"/>
        </w:category>
        <w:types>
          <w:type w:val="bbPlcHdr"/>
        </w:types>
        <w:behaviors>
          <w:behavior w:val="content"/>
        </w:behaviors>
        <w:guid w:val="{D599BECB-1474-49EC-AF40-AC12A5F3393F}"/>
      </w:docPartPr>
      <w:docPartBody>
        <w:p w:rsidR="00F15532" w:rsidRDefault="004C4A2C" w:rsidP="004C4A2C">
          <w:pPr>
            <w:pStyle w:val="114F337E4A7F4D018F2E6A1C76A5115D"/>
          </w:pPr>
          <w:r w:rsidRPr="00D858FE">
            <w:rPr>
              <w:rStyle w:val="PlaceholderText"/>
            </w:rPr>
            <w:t>Choose an item.</w:t>
          </w:r>
        </w:p>
      </w:docPartBody>
    </w:docPart>
    <w:docPart>
      <w:docPartPr>
        <w:name w:val="A48255DC43354680A6B0FA9CFC785B06"/>
        <w:category>
          <w:name w:val="General"/>
          <w:gallery w:val="placeholder"/>
        </w:category>
        <w:types>
          <w:type w:val="bbPlcHdr"/>
        </w:types>
        <w:behaviors>
          <w:behavior w:val="content"/>
        </w:behaviors>
        <w:guid w:val="{83351474-0707-457C-BDEA-0B4FB1161C44}"/>
      </w:docPartPr>
      <w:docPartBody>
        <w:p w:rsidR="00F15532" w:rsidRDefault="004C4A2C" w:rsidP="004C4A2C">
          <w:pPr>
            <w:pStyle w:val="A48255DC43354680A6B0FA9CFC785B06"/>
          </w:pPr>
          <w:r w:rsidRPr="00D858FE">
            <w:rPr>
              <w:rStyle w:val="PlaceholderText"/>
            </w:rPr>
            <w:t>Choose an item.</w:t>
          </w:r>
        </w:p>
      </w:docPartBody>
    </w:docPart>
    <w:docPart>
      <w:docPartPr>
        <w:name w:val="B87A87BDA829415581B803C0A4B38BE8"/>
        <w:category>
          <w:name w:val="General"/>
          <w:gallery w:val="placeholder"/>
        </w:category>
        <w:types>
          <w:type w:val="bbPlcHdr"/>
        </w:types>
        <w:behaviors>
          <w:behavior w:val="content"/>
        </w:behaviors>
        <w:guid w:val="{FDC952E4-6D05-4633-9E00-E6AFD8CDF2E6}"/>
      </w:docPartPr>
      <w:docPartBody>
        <w:p w:rsidR="00F15532" w:rsidRDefault="004C4A2C" w:rsidP="004C4A2C">
          <w:pPr>
            <w:pStyle w:val="B87A87BDA829415581B803C0A4B38BE8"/>
          </w:pPr>
          <w:r w:rsidRPr="00D858FE">
            <w:rPr>
              <w:rStyle w:val="PlaceholderText"/>
            </w:rPr>
            <w:t>Choose an item.</w:t>
          </w:r>
        </w:p>
      </w:docPartBody>
    </w:docPart>
    <w:docPart>
      <w:docPartPr>
        <w:name w:val="826FA9C409A0422EB9F853482BDB2C50"/>
        <w:category>
          <w:name w:val="General"/>
          <w:gallery w:val="placeholder"/>
        </w:category>
        <w:types>
          <w:type w:val="bbPlcHdr"/>
        </w:types>
        <w:behaviors>
          <w:behavior w:val="content"/>
        </w:behaviors>
        <w:guid w:val="{5CBA8B49-4348-4B9D-896A-EAF88E1B66BC}"/>
      </w:docPartPr>
      <w:docPartBody>
        <w:p w:rsidR="00F15532" w:rsidRDefault="004C4A2C" w:rsidP="004C4A2C">
          <w:pPr>
            <w:pStyle w:val="826FA9C409A0422EB9F853482BDB2C50"/>
          </w:pPr>
          <w:r w:rsidRPr="00D858FE">
            <w:rPr>
              <w:rStyle w:val="PlaceholderText"/>
            </w:rPr>
            <w:t>Choose an item.</w:t>
          </w:r>
        </w:p>
      </w:docPartBody>
    </w:docPart>
    <w:docPart>
      <w:docPartPr>
        <w:name w:val="905D55D7F00D48A1B36B6C25592CCCA2"/>
        <w:category>
          <w:name w:val="General"/>
          <w:gallery w:val="placeholder"/>
        </w:category>
        <w:types>
          <w:type w:val="bbPlcHdr"/>
        </w:types>
        <w:behaviors>
          <w:behavior w:val="content"/>
        </w:behaviors>
        <w:guid w:val="{21152B12-A3B3-4A68-A6BB-F3131D911309}"/>
      </w:docPartPr>
      <w:docPartBody>
        <w:p w:rsidR="00F15532" w:rsidRDefault="004C4A2C" w:rsidP="004C4A2C">
          <w:pPr>
            <w:pStyle w:val="905D55D7F00D48A1B36B6C25592CCCA2"/>
          </w:pPr>
          <w:r w:rsidRPr="00D858FE">
            <w:rPr>
              <w:rStyle w:val="PlaceholderText"/>
            </w:rPr>
            <w:t>Choose an item.</w:t>
          </w:r>
        </w:p>
      </w:docPartBody>
    </w:docPart>
    <w:docPart>
      <w:docPartPr>
        <w:name w:val="104BE65369574519B14879D4AA4618AD"/>
        <w:category>
          <w:name w:val="General"/>
          <w:gallery w:val="placeholder"/>
        </w:category>
        <w:types>
          <w:type w:val="bbPlcHdr"/>
        </w:types>
        <w:behaviors>
          <w:behavior w:val="content"/>
        </w:behaviors>
        <w:guid w:val="{9CE03066-E3A6-48A4-BA0B-25F3AD8E9F12}"/>
      </w:docPartPr>
      <w:docPartBody>
        <w:p w:rsidR="00F15532" w:rsidRDefault="004C4A2C" w:rsidP="004C4A2C">
          <w:pPr>
            <w:pStyle w:val="104BE65369574519B14879D4AA4618AD"/>
          </w:pPr>
          <w:r w:rsidRPr="00D858FE">
            <w:rPr>
              <w:rStyle w:val="PlaceholderText"/>
            </w:rPr>
            <w:t>Choose an item.</w:t>
          </w:r>
        </w:p>
      </w:docPartBody>
    </w:docPart>
    <w:docPart>
      <w:docPartPr>
        <w:name w:val="7DCAC98ABC98405498779A57093A0D6F"/>
        <w:category>
          <w:name w:val="General"/>
          <w:gallery w:val="placeholder"/>
        </w:category>
        <w:types>
          <w:type w:val="bbPlcHdr"/>
        </w:types>
        <w:behaviors>
          <w:behavior w:val="content"/>
        </w:behaviors>
        <w:guid w:val="{39245C2C-5705-4FC2-BF49-1A5AF8544B68}"/>
      </w:docPartPr>
      <w:docPartBody>
        <w:p w:rsidR="00F15532" w:rsidRDefault="004C4A2C" w:rsidP="004C4A2C">
          <w:pPr>
            <w:pStyle w:val="7DCAC98ABC98405498779A57093A0D6F"/>
          </w:pPr>
          <w:r w:rsidRPr="00D858FE">
            <w:rPr>
              <w:rStyle w:val="PlaceholderText"/>
            </w:rPr>
            <w:t>Choose an item.</w:t>
          </w:r>
        </w:p>
      </w:docPartBody>
    </w:docPart>
    <w:docPart>
      <w:docPartPr>
        <w:name w:val="C1CB99D2DFE3453BAC45E608D09D961B"/>
        <w:category>
          <w:name w:val="General"/>
          <w:gallery w:val="placeholder"/>
        </w:category>
        <w:types>
          <w:type w:val="bbPlcHdr"/>
        </w:types>
        <w:behaviors>
          <w:behavior w:val="content"/>
        </w:behaviors>
        <w:guid w:val="{C3C84E81-2A45-419C-9174-D9CCF6B08A11}"/>
      </w:docPartPr>
      <w:docPartBody>
        <w:p w:rsidR="00F15532" w:rsidRDefault="004C4A2C" w:rsidP="004C4A2C">
          <w:pPr>
            <w:pStyle w:val="C1CB99D2DFE3453BAC45E608D09D961B"/>
          </w:pPr>
          <w:r w:rsidRPr="00D858FE">
            <w:rPr>
              <w:rStyle w:val="PlaceholderText"/>
            </w:rPr>
            <w:t>Choose an item.</w:t>
          </w:r>
        </w:p>
      </w:docPartBody>
    </w:docPart>
    <w:docPart>
      <w:docPartPr>
        <w:name w:val="6C61F9B1E945451C85E64E460486AD09"/>
        <w:category>
          <w:name w:val="General"/>
          <w:gallery w:val="placeholder"/>
        </w:category>
        <w:types>
          <w:type w:val="bbPlcHdr"/>
        </w:types>
        <w:behaviors>
          <w:behavior w:val="content"/>
        </w:behaviors>
        <w:guid w:val="{DE31FB6E-52CA-4A2D-BF99-634EE3F29C4A}"/>
      </w:docPartPr>
      <w:docPartBody>
        <w:p w:rsidR="00F15532" w:rsidRDefault="004C4A2C" w:rsidP="004C4A2C">
          <w:pPr>
            <w:pStyle w:val="6C61F9B1E945451C85E64E460486AD09"/>
          </w:pPr>
          <w:r w:rsidRPr="00D858FE">
            <w:rPr>
              <w:rStyle w:val="PlaceholderText"/>
            </w:rPr>
            <w:t>Choose an item.</w:t>
          </w:r>
        </w:p>
      </w:docPartBody>
    </w:docPart>
    <w:docPart>
      <w:docPartPr>
        <w:name w:val="3F74877B4D104CB580CF1341DC9FB7D4"/>
        <w:category>
          <w:name w:val="General"/>
          <w:gallery w:val="placeholder"/>
        </w:category>
        <w:types>
          <w:type w:val="bbPlcHdr"/>
        </w:types>
        <w:behaviors>
          <w:behavior w:val="content"/>
        </w:behaviors>
        <w:guid w:val="{FF39B15C-C28E-4F69-B4FA-B822F041A117}"/>
      </w:docPartPr>
      <w:docPartBody>
        <w:p w:rsidR="00F15532" w:rsidRDefault="004C4A2C" w:rsidP="004C4A2C">
          <w:pPr>
            <w:pStyle w:val="3F74877B4D104CB580CF1341DC9FB7D4"/>
          </w:pPr>
          <w:r w:rsidRPr="00D858FE">
            <w:rPr>
              <w:rStyle w:val="PlaceholderText"/>
            </w:rPr>
            <w:t>Choose an item.</w:t>
          </w:r>
        </w:p>
      </w:docPartBody>
    </w:docPart>
    <w:docPart>
      <w:docPartPr>
        <w:name w:val="4BE591C9134A484DA09D09C9566CA2C9"/>
        <w:category>
          <w:name w:val="General"/>
          <w:gallery w:val="placeholder"/>
        </w:category>
        <w:types>
          <w:type w:val="bbPlcHdr"/>
        </w:types>
        <w:behaviors>
          <w:behavior w:val="content"/>
        </w:behaviors>
        <w:guid w:val="{BBC65193-8330-49A6-820C-2224FBAA1F04}"/>
      </w:docPartPr>
      <w:docPartBody>
        <w:p w:rsidR="00F15532" w:rsidRDefault="004C4A2C" w:rsidP="004C4A2C">
          <w:pPr>
            <w:pStyle w:val="4BE591C9134A484DA09D09C9566CA2C9"/>
          </w:pPr>
          <w:r w:rsidRPr="00D858FE">
            <w:rPr>
              <w:rStyle w:val="PlaceholderText"/>
            </w:rPr>
            <w:t>Choose an item.</w:t>
          </w:r>
        </w:p>
      </w:docPartBody>
    </w:docPart>
    <w:docPart>
      <w:docPartPr>
        <w:name w:val="8FCFF475566046A2919FC5E772A6C2FC"/>
        <w:category>
          <w:name w:val="General"/>
          <w:gallery w:val="placeholder"/>
        </w:category>
        <w:types>
          <w:type w:val="bbPlcHdr"/>
        </w:types>
        <w:behaviors>
          <w:behavior w:val="content"/>
        </w:behaviors>
        <w:guid w:val="{A1533F4D-9EE2-4C91-9B8A-066127720AB9}"/>
      </w:docPartPr>
      <w:docPartBody>
        <w:p w:rsidR="00F15532" w:rsidRDefault="004C4A2C" w:rsidP="004C4A2C">
          <w:pPr>
            <w:pStyle w:val="8FCFF475566046A2919FC5E772A6C2FC"/>
          </w:pPr>
          <w:r w:rsidRPr="00D858FE">
            <w:rPr>
              <w:rStyle w:val="PlaceholderText"/>
            </w:rPr>
            <w:t>Choose an item.</w:t>
          </w:r>
        </w:p>
      </w:docPartBody>
    </w:docPart>
    <w:docPart>
      <w:docPartPr>
        <w:name w:val="79E3248038B144F8BE38E9DA24E2C708"/>
        <w:category>
          <w:name w:val="General"/>
          <w:gallery w:val="placeholder"/>
        </w:category>
        <w:types>
          <w:type w:val="bbPlcHdr"/>
        </w:types>
        <w:behaviors>
          <w:behavior w:val="content"/>
        </w:behaviors>
        <w:guid w:val="{FE8C25BA-AF85-443B-9D31-66971BFD8443}"/>
      </w:docPartPr>
      <w:docPartBody>
        <w:p w:rsidR="00F15532" w:rsidRDefault="004C4A2C" w:rsidP="004C4A2C">
          <w:pPr>
            <w:pStyle w:val="79E3248038B144F8BE38E9DA24E2C708"/>
          </w:pPr>
          <w:r w:rsidRPr="00D858FE">
            <w:rPr>
              <w:rStyle w:val="PlaceholderText"/>
            </w:rPr>
            <w:t>Choose an item.</w:t>
          </w:r>
        </w:p>
      </w:docPartBody>
    </w:docPart>
    <w:docPart>
      <w:docPartPr>
        <w:name w:val="0F48CF9427E949A7B5324007C26146F3"/>
        <w:category>
          <w:name w:val="General"/>
          <w:gallery w:val="placeholder"/>
        </w:category>
        <w:types>
          <w:type w:val="bbPlcHdr"/>
        </w:types>
        <w:behaviors>
          <w:behavior w:val="content"/>
        </w:behaviors>
        <w:guid w:val="{1434D5EA-64A6-48ED-879C-A862460C86B2}"/>
      </w:docPartPr>
      <w:docPartBody>
        <w:p w:rsidR="00F15532" w:rsidRDefault="004C4A2C" w:rsidP="004C4A2C">
          <w:pPr>
            <w:pStyle w:val="0F48CF9427E949A7B5324007C26146F3"/>
          </w:pPr>
          <w:r w:rsidRPr="00D858FE">
            <w:rPr>
              <w:rStyle w:val="PlaceholderText"/>
            </w:rPr>
            <w:t>Choose an item.</w:t>
          </w:r>
        </w:p>
      </w:docPartBody>
    </w:docPart>
    <w:docPart>
      <w:docPartPr>
        <w:name w:val="E5AB5A7B619148D887FB2FB330354891"/>
        <w:category>
          <w:name w:val="General"/>
          <w:gallery w:val="placeholder"/>
        </w:category>
        <w:types>
          <w:type w:val="bbPlcHdr"/>
        </w:types>
        <w:behaviors>
          <w:behavior w:val="content"/>
        </w:behaviors>
        <w:guid w:val="{D834D2C8-86B2-4850-A1E9-1568426C4311}"/>
      </w:docPartPr>
      <w:docPartBody>
        <w:p w:rsidR="00F15532" w:rsidRDefault="004C4A2C" w:rsidP="004C4A2C">
          <w:pPr>
            <w:pStyle w:val="E5AB5A7B619148D887FB2FB330354891"/>
          </w:pPr>
          <w:r w:rsidRPr="00D858FE">
            <w:rPr>
              <w:rStyle w:val="PlaceholderText"/>
            </w:rPr>
            <w:t>Choose an item.</w:t>
          </w:r>
        </w:p>
      </w:docPartBody>
    </w:docPart>
    <w:docPart>
      <w:docPartPr>
        <w:name w:val="4A9A2E883C83428B8F3A575BDB1D5E02"/>
        <w:category>
          <w:name w:val="General"/>
          <w:gallery w:val="placeholder"/>
        </w:category>
        <w:types>
          <w:type w:val="bbPlcHdr"/>
        </w:types>
        <w:behaviors>
          <w:behavior w:val="content"/>
        </w:behaviors>
        <w:guid w:val="{0EB6D118-C348-4F14-9717-F3AE88EFC443}"/>
      </w:docPartPr>
      <w:docPartBody>
        <w:p w:rsidR="00F15532" w:rsidRDefault="004C4A2C" w:rsidP="004C4A2C">
          <w:pPr>
            <w:pStyle w:val="4A9A2E883C83428B8F3A575BDB1D5E02"/>
          </w:pPr>
          <w:r w:rsidRPr="00D858FE">
            <w:rPr>
              <w:rStyle w:val="PlaceholderText"/>
            </w:rPr>
            <w:t>Choose an item.</w:t>
          </w:r>
        </w:p>
      </w:docPartBody>
    </w:docPart>
    <w:docPart>
      <w:docPartPr>
        <w:name w:val="9388418A63924D0983C0385A9AEF43BA"/>
        <w:category>
          <w:name w:val="General"/>
          <w:gallery w:val="placeholder"/>
        </w:category>
        <w:types>
          <w:type w:val="bbPlcHdr"/>
        </w:types>
        <w:behaviors>
          <w:behavior w:val="content"/>
        </w:behaviors>
        <w:guid w:val="{852361A2-F1B9-4D5D-8240-B631EB78BC99}"/>
      </w:docPartPr>
      <w:docPartBody>
        <w:p w:rsidR="00F15532" w:rsidRDefault="004C4A2C" w:rsidP="004C4A2C">
          <w:pPr>
            <w:pStyle w:val="9388418A63924D0983C0385A9AEF43BA"/>
          </w:pPr>
          <w:r w:rsidRPr="00D858FE">
            <w:rPr>
              <w:rStyle w:val="PlaceholderText"/>
            </w:rPr>
            <w:t>Choose an item.</w:t>
          </w:r>
        </w:p>
      </w:docPartBody>
    </w:docPart>
    <w:docPart>
      <w:docPartPr>
        <w:name w:val="B46451F5893544A1975FDC3B0A196CE3"/>
        <w:category>
          <w:name w:val="General"/>
          <w:gallery w:val="placeholder"/>
        </w:category>
        <w:types>
          <w:type w:val="bbPlcHdr"/>
        </w:types>
        <w:behaviors>
          <w:behavior w:val="content"/>
        </w:behaviors>
        <w:guid w:val="{EB0E0447-46E6-427D-9EB6-5AC6CAC016E6}"/>
      </w:docPartPr>
      <w:docPartBody>
        <w:p w:rsidR="00F15532" w:rsidRDefault="004C4A2C" w:rsidP="004C4A2C">
          <w:pPr>
            <w:pStyle w:val="B46451F5893544A1975FDC3B0A196CE3"/>
          </w:pPr>
          <w:r w:rsidRPr="00D858FE">
            <w:rPr>
              <w:rStyle w:val="PlaceholderText"/>
            </w:rPr>
            <w:t>Choose an item.</w:t>
          </w:r>
        </w:p>
      </w:docPartBody>
    </w:docPart>
    <w:docPart>
      <w:docPartPr>
        <w:name w:val="2D27BA076A994FBDBCC918441B12EF44"/>
        <w:category>
          <w:name w:val="General"/>
          <w:gallery w:val="placeholder"/>
        </w:category>
        <w:types>
          <w:type w:val="bbPlcHdr"/>
        </w:types>
        <w:behaviors>
          <w:behavior w:val="content"/>
        </w:behaviors>
        <w:guid w:val="{1DCC389D-1B64-4ECE-9FF1-5B63A87CA483}"/>
      </w:docPartPr>
      <w:docPartBody>
        <w:p w:rsidR="00F15532" w:rsidRDefault="004C4A2C" w:rsidP="004C4A2C">
          <w:pPr>
            <w:pStyle w:val="2D27BA076A994FBDBCC918441B12EF44"/>
          </w:pPr>
          <w:r w:rsidRPr="00D858FE">
            <w:rPr>
              <w:rStyle w:val="PlaceholderText"/>
            </w:rPr>
            <w:t>Choose an item.</w:t>
          </w:r>
        </w:p>
      </w:docPartBody>
    </w:docPart>
    <w:docPart>
      <w:docPartPr>
        <w:name w:val="970E3310976E4376A83AC19536707534"/>
        <w:category>
          <w:name w:val="General"/>
          <w:gallery w:val="placeholder"/>
        </w:category>
        <w:types>
          <w:type w:val="bbPlcHdr"/>
        </w:types>
        <w:behaviors>
          <w:behavior w:val="content"/>
        </w:behaviors>
        <w:guid w:val="{A97D4129-79C1-4865-BAC1-17386BF1A25E}"/>
      </w:docPartPr>
      <w:docPartBody>
        <w:p w:rsidR="00F15532" w:rsidRDefault="004C4A2C" w:rsidP="004C4A2C">
          <w:pPr>
            <w:pStyle w:val="970E3310976E4376A83AC19536707534"/>
          </w:pPr>
          <w:r w:rsidRPr="00D858FE">
            <w:rPr>
              <w:rStyle w:val="PlaceholderText"/>
            </w:rPr>
            <w:t>Choose an item.</w:t>
          </w:r>
        </w:p>
      </w:docPartBody>
    </w:docPart>
    <w:docPart>
      <w:docPartPr>
        <w:name w:val="D9A80AE8C7C04E3082D1F956192AC508"/>
        <w:category>
          <w:name w:val="General"/>
          <w:gallery w:val="placeholder"/>
        </w:category>
        <w:types>
          <w:type w:val="bbPlcHdr"/>
        </w:types>
        <w:behaviors>
          <w:behavior w:val="content"/>
        </w:behaviors>
        <w:guid w:val="{31DD7665-1FE1-4A8C-8820-9EBE6A31535B}"/>
      </w:docPartPr>
      <w:docPartBody>
        <w:p w:rsidR="00F15532" w:rsidRDefault="004C4A2C" w:rsidP="004C4A2C">
          <w:pPr>
            <w:pStyle w:val="D9A80AE8C7C04E3082D1F956192AC508"/>
          </w:pPr>
          <w:r w:rsidRPr="00D858FE">
            <w:rPr>
              <w:rStyle w:val="PlaceholderText"/>
            </w:rPr>
            <w:t>Choose an item.</w:t>
          </w:r>
        </w:p>
      </w:docPartBody>
    </w:docPart>
    <w:docPart>
      <w:docPartPr>
        <w:name w:val="4DB055070A8A4C92BDA60BC99A841752"/>
        <w:category>
          <w:name w:val="General"/>
          <w:gallery w:val="placeholder"/>
        </w:category>
        <w:types>
          <w:type w:val="bbPlcHdr"/>
        </w:types>
        <w:behaviors>
          <w:behavior w:val="content"/>
        </w:behaviors>
        <w:guid w:val="{77D34E55-A795-46CE-8894-86467B5C2457}"/>
      </w:docPartPr>
      <w:docPartBody>
        <w:p w:rsidR="00F15532" w:rsidRDefault="004C4A2C" w:rsidP="004C4A2C">
          <w:pPr>
            <w:pStyle w:val="4DB055070A8A4C92BDA60BC99A841752"/>
          </w:pPr>
          <w:r w:rsidRPr="00D858FE">
            <w:rPr>
              <w:rStyle w:val="PlaceholderText"/>
            </w:rPr>
            <w:t>Choose an item.</w:t>
          </w:r>
        </w:p>
      </w:docPartBody>
    </w:docPart>
    <w:docPart>
      <w:docPartPr>
        <w:name w:val="994AD6AB8B5D4BEC98E1FFED85D51D91"/>
        <w:category>
          <w:name w:val="General"/>
          <w:gallery w:val="placeholder"/>
        </w:category>
        <w:types>
          <w:type w:val="bbPlcHdr"/>
        </w:types>
        <w:behaviors>
          <w:behavior w:val="content"/>
        </w:behaviors>
        <w:guid w:val="{4B3C3D18-F0DC-4140-9FB2-33A347F0183B}"/>
      </w:docPartPr>
      <w:docPartBody>
        <w:p w:rsidR="00F15532" w:rsidRDefault="004C4A2C" w:rsidP="004C4A2C">
          <w:pPr>
            <w:pStyle w:val="994AD6AB8B5D4BEC98E1FFED85D51D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4A2C"/>
    <w:rsid w:val="0006710B"/>
    <w:rsid w:val="004C4A2C"/>
    <w:rsid w:val="00B55ABF"/>
    <w:rsid w:val="00CF5FD5"/>
    <w:rsid w:val="00F15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4A2C"/>
    <w:rPr>
      <w:color w:val="808080"/>
    </w:rPr>
  </w:style>
  <w:style w:type="paragraph" w:customStyle="1" w:styleId="101DBE70080E4106A45E6FC0FCB4E2BB">
    <w:name w:val="101DBE70080E4106A45E6FC0FCB4E2BB"/>
    <w:rsid w:val="004C4A2C"/>
    <w:pPr>
      <w:spacing w:line="278" w:lineRule="auto"/>
    </w:pPr>
    <w:rPr>
      <w:kern w:val="2"/>
      <w:sz w:val="24"/>
      <w:szCs w:val="24"/>
      <w14:ligatures w14:val="standardContextual"/>
    </w:rPr>
  </w:style>
  <w:style w:type="paragraph" w:customStyle="1" w:styleId="AA8081CC7A144D86B4BDF3BA7681CAF7">
    <w:name w:val="AA8081CC7A144D86B4BDF3BA7681CAF7"/>
    <w:rsid w:val="004C4A2C"/>
    <w:pPr>
      <w:spacing w:line="278" w:lineRule="auto"/>
    </w:pPr>
    <w:rPr>
      <w:kern w:val="2"/>
      <w:sz w:val="24"/>
      <w:szCs w:val="24"/>
      <w14:ligatures w14:val="standardContextual"/>
    </w:rPr>
  </w:style>
  <w:style w:type="paragraph" w:customStyle="1" w:styleId="8738A55BE2B143238A18D24AFE8C3376">
    <w:name w:val="8738A55BE2B143238A18D24AFE8C3376"/>
    <w:rsid w:val="004C4A2C"/>
    <w:pPr>
      <w:spacing w:line="278" w:lineRule="auto"/>
    </w:pPr>
    <w:rPr>
      <w:kern w:val="2"/>
      <w:sz w:val="24"/>
      <w:szCs w:val="24"/>
      <w14:ligatures w14:val="standardContextual"/>
    </w:rPr>
  </w:style>
  <w:style w:type="paragraph" w:customStyle="1" w:styleId="CBEA424A3B7E42ABBAA8E49987D2FA30">
    <w:name w:val="CBEA424A3B7E42ABBAA8E49987D2FA30"/>
    <w:rsid w:val="004C4A2C"/>
    <w:pPr>
      <w:spacing w:line="278" w:lineRule="auto"/>
    </w:pPr>
    <w:rPr>
      <w:kern w:val="2"/>
      <w:sz w:val="24"/>
      <w:szCs w:val="24"/>
      <w14:ligatures w14:val="standardContextual"/>
    </w:rPr>
  </w:style>
  <w:style w:type="paragraph" w:customStyle="1" w:styleId="8053854E2232492ABFFD5E6C9F502E3F">
    <w:name w:val="8053854E2232492ABFFD5E6C9F502E3F"/>
    <w:rsid w:val="004C4A2C"/>
    <w:pPr>
      <w:spacing w:line="278" w:lineRule="auto"/>
    </w:pPr>
    <w:rPr>
      <w:kern w:val="2"/>
      <w:sz w:val="24"/>
      <w:szCs w:val="24"/>
      <w14:ligatures w14:val="standardContextual"/>
    </w:rPr>
  </w:style>
  <w:style w:type="paragraph" w:customStyle="1" w:styleId="70C9A74C8FEF426FAF31FA623A84B3B8">
    <w:name w:val="70C9A74C8FEF426FAF31FA623A84B3B8"/>
    <w:rsid w:val="004C4A2C"/>
    <w:pPr>
      <w:spacing w:line="278" w:lineRule="auto"/>
    </w:pPr>
    <w:rPr>
      <w:kern w:val="2"/>
      <w:sz w:val="24"/>
      <w:szCs w:val="24"/>
      <w14:ligatures w14:val="standardContextual"/>
    </w:rPr>
  </w:style>
  <w:style w:type="paragraph" w:customStyle="1" w:styleId="6F752FB247DC4CCAB6EAAC538E08C7E0">
    <w:name w:val="6F752FB247DC4CCAB6EAAC538E08C7E0"/>
    <w:rsid w:val="004C4A2C"/>
    <w:pPr>
      <w:spacing w:line="278" w:lineRule="auto"/>
    </w:pPr>
    <w:rPr>
      <w:kern w:val="2"/>
      <w:sz w:val="24"/>
      <w:szCs w:val="24"/>
      <w14:ligatures w14:val="standardContextual"/>
    </w:rPr>
  </w:style>
  <w:style w:type="paragraph" w:customStyle="1" w:styleId="280F204615FB4DD8AFADD9A0EB62C88A">
    <w:name w:val="280F204615FB4DD8AFADD9A0EB62C88A"/>
    <w:rsid w:val="004C4A2C"/>
    <w:pPr>
      <w:spacing w:line="278" w:lineRule="auto"/>
    </w:pPr>
    <w:rPr>
      <w:kern w:val="2"/>
      <w:sz w:val="24"/>
      <w:szCs w:val="24"/>
      <w14:ligatures w14:val="standardContextual"/>
    </w:rPr>
  </w:style>
  <w:style w:type="paragraph" w:customStyle="1" w:styleId="B98ABDBFF60844E5B8DB6DB92ECD3E0F">
    <w:name w:val="B98ABDBFF60844E5B8DB6DB92ECD3E0F"/>
    <w:rsid w:val="004C4A2C"/>
    <w:pPr>
      <w:spacing w:line="278" w:lineRule="auto"/>
    </w:pPr>
    <w:rPr>
      <w:kern w:val="2"/>
      <w:sz w:val="24"/>
      <w:szCs w:val="24"/>
      <w14:ligatures w14:val="standardContextual"/>
    </w:rPr>
  </w:style>
  <w:style w:type="paragraph" w:customStyle="1" w:styleId="5B632CA5023A4D2BBD80AD11D62B5FAD">
    <w:name w:val="5B632CA5023A4D2BBD80AD11D62B5FAD"/>
    <w:rsid w:val="004C4A2C"/>
    <w:pPr>
      <w:spacing w:line="278" w:lineRule="auto"/>
    </w:pPr>
    <w:rPr>
      <w:kern w:val="2"/>
      <w:sz w:val="24"/>
      <w:szCs w:val="24"/>
      <w14:ligatures w14:val="standardContextual"/>
    </w:rPr>
  </w:style>
  <w:style w:type="paragraph" w:customStyle="1" w:styleId="E32FAF854064451AA2B4199AE3DA80A8">
    <w:name w:val="E32FAF854064451AA2B4199AE3DA80A8"/>
    <w:rsid w:val="004C4A2C"/>
    <w:pPr>
      <w:spacing w:line="278" w:lineRule="auto"/>
    </w:pPr>
    <w:rPr>
      <w:kern w:val="2"/>
      <w:sz w:val="24"/>
      <w:szCs w:val="24"/>
      <w14:ligatures w14:val="standardContextual"/>
    </w:rPr>
  </w:style>
  <w:style w:type="paragraph" w:customStyle="1" w:styleId="3CA87824B714410D963671F1CD7AA934">
    <w:name w:val="3CA87824B714410D963671F1CD7AA934"/>
    <w:rsid w:val="004C4A2C"/>
    <w:pPr>
      <w:spacing w:line="278" w:lineRule="auto"/>
    </w:pPr>
    <w:rPr>
      <w:kern w:val="2"/>
      <w:sz w:val="24"/>
      <w:szCs w:val="24"/>
      <w14:ligatures w14:val="standardContextual"/>
    </w:rPr>
  </w:style>
  <w:style w:type="paragraph" w:customStyle="1" w:styleId="9C58321F90A949B28C7088F14D594584">
    <w:name w:val="9C58321F90A949B28C7088F14D594584"/>
    <w:rsid w:val="004C4A2C"/>
    <w:pPr>
      <w:spacing w:line="278" w:lineRule="auto"/>
    </w:pPr>
    <w:rPr>
      <w:kern w:val="2"/>
      <w:sz w:val="24"/>
      <w:szCs w:val="24"/>
      <w14:ligatures w14:val="standardContextual"/>
    </w:rPr>
  </w:style>
  <w:style w:type="paragraph" w:customStyle="1" w:styleId="E8793C52F6B8472A91002641F3AA03B7">
    <w:name w:val="E8793C52F6B8472A91002641F3AA03B7"/>
    <w:rsid w:val="004C4A2C"/>
    <w:pPr>
      <w:spacing w:line="278" w:lineRule="auto"/>
    </w:pPr>
    <w:rPr>
      <w:kern w:val="2"/>
      <w:sz w:val="24"/>
      <w:szCs w:val="24"/>
      <w14:ligatures w14:val="standardContextual"/>
    </w:rPr>
  </w:style>
  <w:style w:type="paragraph" w:customStyle="1" w:styleId="38F825FD85AF4B6B948C7109AF415DB7">
    <w:name w:val="38F825FD85AF4B6B948C7109AF415DB7"/>
    <w:rsid w:val="004C4A2C"/>
    <w:pPr>
      <w:spacing w:line="278" w:lineRule="auto"/>
    </w:pPr>
    <w:rPr>
      <w:kern w:val="2"/>
      <w:sz w:val="24"/>
      <w:szCs w:val="24"/>
      <w14:ligatures w14:val="standardContextual"/>
    </w:rPr>
  </w:style>
  <w:style w:type="paragraph" w:customStyle="1" w:styleId="766E79238ACB4D5AB9CA0F89A01FEE0C">
    <w:name w:val="766E79238ACB4D5AB9CA0F89A01FEE0C"/>
    <w:rsid w:val="004C4A2C"/>
    <w:pPr>
      <w:spacing w:line="278" w:lineRule="auto"/>
    </w:pPr>
    <w:rPr>
      <w:kern w:val="2"/>
      <w:sz w:val="24"/>
      <w:szCs w:val="24"/>
      <w14:ligatures w14:val="standardContextual"/>
    </w:rPr>
  </w:style>
  <w:style w:type="paragraph" w:customStyle="1" w:styleId="00DDF6E8B7BA4125BEA412C8FF5AC681">
    <w:name w:val="00DDF6E8B7BA4125BEA412C8FF5AC681"/>
    <w:rsid w:val="004C4A2C"/>
    <w:pPr>
      <w:spacing w:line="278" w:lineRule="auto"/>
    </w:pPr>
    <w:rPr>
      <w:kern w:val="2"/>
      <w:sz w:val="24"/>
      <w:szCs w:val="24"/>
      <w14:ligatures w14:val="standardContextual"/>
    </w:rPr>
  </w:style>
  <w:style w:type="paragraph" w:customStyle="1" w:styleId="95CA997BCFC74189A0FABB57420920A8">
    <w:name w:val="95CA997BCFC74189A0FABB57420920A8"/>
    <w:rsid w:val="004C4A2C"/>
    <w:pPr>
      <w:spacing w:line="278" w:lineRule="auto"/>
    </w:pPr>
    <w:rPr>
      <w:kern w:val="2"/>
      <w:sz w:val="24"/>
      <w:szCs w:val="24"/>
      <w14:ligatures w14:val="standardContextual"/>
    </w:rPr>
  </w:style>
  <w:style w:type="paragraph" w:customStyle="1" w:styleId="B748B4F7B14B4D11BFD112E0BD592A13">
    <w:name w:val="B748B4F7B14B4D11BFD112E0BD592A13"/>
    <w:rsid w:val="004C4A2C"/>
    <w:pPr>
      <w:spacing w:line="278" w:lineRule="auto"/>
    </w:pPr>
    <w:rPr>
      <w:kern w:val="2"/>
      <w:sz w:val="24"/>
      <w:szCs w:val="24"/>
      <w14:ligatures w14:val="standardContextual"/>
    </w:rPr>
  </w:style>
  <w:style w:type="paragraph" w:customStyle="1" w:styleId="4FE6F7AB0A014B21A63294793389F15E">
    <w:name w:val="4FE6F7AB0A014B21A63294793389F15E"/>
    <w:rsid w:val="004C4A2C"/>
    <w:pPr>
      <w:spacing w:line="278" w:lineRule="auto"/>
    </w:pPr>
    <w:rPr>
      <w:kern w:val="2"/>
      <w:sz w:val="24"/>
      <w:szCs w:val="24"/>
      <w14:ligatures w14:val="standardContextual"/>
    </w:rPr>
  </w:style>
  <w:style w:type="paragraph" w:customStyle="1" w:styleId="4FF33604DD1647C5AC9D3163FBE21EA3">
    <w:name w:val="4FF33604DD1647C5AC9D3163FBE21EA3"/>
    <w:rsid w:val="004C4A2C"/>
    <w:pPr>
      <w:spacing w:line="278" w:lineRule="auto"/>
    </w:pPr>
    <w:rPr>
      <w:kern w:val="2"/>
      <w:sz w:val="24"/>
      <w:szCs w:val="24"/>
      <w14:ligatures w14:val="standardContextual"/>
    </w:rPr>
  </w:style>
  <w:style w:type="paragraph" w:customStyle="1" w:styleId="55C90096BE5F4C01B94CEF6923A6C980">
    <w:name w:val="55C90096BE5F4C01B94CEF6923A6C980"/>
    <w:rsid w:val="004C4A2C"/>
    <w:pPr>
      <w:spacing w:line="278" w:lineRule="auto"/>
    </w:pPr>
    <w:rPr>
      <w:kern w:val="2"/>
      <w:sz w:val="24"/>
      <w:szCs w:val="24"/>
      <w14:ligatures w14:val="standardContextual"/>
    </w:rPr>
  </w:style>
  <w:style w:type="paragraph" w:customStyle="1" w:styleId="65851F91D4F44A5E9D84EFD9B7CF85E5">
    <w:name w:val="65851F91D4F44A5E9D84EFD9B7CF85E5"/>
    <w:rsid w:val="004C4A2C"/>
    <w:pPr>
      <w:spacing w:line="278" w:lineRule="auto"/>
    </w:pPr>
    <w:rPr>
      <w:kern w:val="2"/>
      <w:sz w:val="24"/>
      <w:szCs w:val="24"/>
      <w14:ligatures w14:val="standardContextual"/>
    </w:rPr>
  </w:style>
  <w:style w:type="paragraph" w:customStyle="1" w:styleId="676980AC3AD5436094D7B3A743BA910A">
    <w:name w:val="676980AC3AD5436094D7B3A743BA910A"/>
    <w:rsid w:val="004C4A2C"/>
    <w:pPr>
      <w:spacing w:line="278" w:lineRule="auto"/>
    </w:pPr>
    <w:rPr>
      <w:kern w:val="2"/>
      <w:sz w:val="24"/>
      <w:szCs w:val="24"/>
      <w14:ligatures w14:val="standardContextual"/>
    </w:rPr>
  </w:style>
  <w:style w:type="paragraph" w:customStyle="1" w:styleId="E637320D318E4BE79F08E99DE8103CDE">
    <w:name w:val="E637320D318E4BE79F08E99DE8103CDE"/>
    <w:rsid w:val="004C4A2C"/>
    <w:pPr>
      <w:spacing w:line="278" w:lineRule="auto"/>
    </w:pPr>
    <w:rPr>
      <w:kern w:val="2"/>
      <w:sz w:val="24"/>
      <w:szCs w:val="24"/>
      <w14:ligatures w14:val="standardContextual"/>
    </w:rPr>
  </w:style>
  <w:style w:type="paragraph" w:customStyle="1" w:styleId="E2D9B417235D4EBFBC5480C7CD01B465">
    <w:name w:val="E2D9B417235D4EBFBC5480C7CD01B465"/>
    <w:rsid w:val="004C4A2C"/>
    <w:pPr>
      <w:spacing w:line="278" w:lineRule="auto"/>
    </w:pPr>
    <w:rPr>
      <w:kern w:val="2"/>
      <w:sz w:val="24"/>
      <w:szCs w:val="24"/>
      <w14:ligatures w14:val="standardContextual"/>
    </w:rPr>
  </w:style>
  <w:style w:type="paragraph" w:customStyle="1" w:styleId="172E825990CD4328A4FCE0B2C74164D4">
    <w:name w:val="172E825990CD4328A4FCE0B2C74164D4"/>
    <w:rsid w:val="004C4A2C"/>
    <w:pPr>
      <w:spacing w:line="278" w:lineRule="auto"/>
    </w:pPr>
    <w:rPr>
      <w:kern w:val="2"/>
      <w:sz w:val="24"/>
      <w:szCs w:val="24"/>
      <w14:ligatures w14:val="standardContextual"/>
    </w:rPr>
  </w:style>
  <w:style w:type="paragraph" w:customStyle="1" w:styleId="114F337E4A7F4D018F2E6A1C76A5115D">
    <w:name w:val="114F337E4A7F4D018F2E6A1C76A5115D"/>
    <w:rsid w:val="004C4A2C"/>
    <w:pPr>
      <w:spacing w:line="278" w:lineRule="auto"/>
    </w:pPr>
    <w:rPr>
      <w:kern w:val="2"/>
      <w:sz w:val="24"/>
      <w:szCs w:val="24"/>
      <w14:ligatures w14:val="standardContextual"/>
    </w:rPr>
  </w:style>
  <w:style w:type="paragraph" w:customStyle="1" w:styleId="A48255DC43354680A6B0FA9CFC785B06">
    <w:name w:val="A48255DC43354680A6B0FA9CFC785B06"/>
    <w:rsid w:val="004C4A2C"/>
    <w:pPr>
      <w:spacing w:line="278" w:lineRule="auto"/>
    </w:pPr>
    <w:rPr>
      <w:kern w:val="2"/>
      <w:sz w:val="24"/>
      <w:szCs w:val="24"/>
      <w14:ligatures w14:val="standardContextual"/>
    </w:rPr>
  </w:style>
  <w:style w:type="paragraph" w:customStyle="1" w:styleId="B87A87BDA829415581B803C0A4B38BE8">
    <w:name w:val="B87A87BDA829415581B803C0A4B38BE8"/>
    <w:rsid w:val="004C4A2C"/>
    <w:pPr>
      <w:spacing w:line="278" w:lineRule="auto"/>
    </w:pPr>
    <w:rPr>
      <w:kern w:val="2"/>
      <w:sz w:val="24"/>
      <w:szCs w:val="24"/>
      <w14:ligatures w14:val="standardContextual"/>
    </w:rPr>
  </w:style>
  <w:style w:type="paragraph" w:customStyle="1" w:styleId="826FA9C409A0422EB9F853482BDB2C50">
    <w:name w:val="826FA9C409A0422EB9F853482BDB2C50"/>
    <w:rsid w:val="004C4A2C"/>
    <w:pPr>
      <w:spacing w:line="278" w:lineRule="auto"/>
    </w:pPr>
    <w:rPr>
      <w:kern w:val="2"/>
      <w:sz w:val="24"/>
      <w:szCs w:val="24"/>
      <w14:ligatures w14:val="standardContextual"/>
    </w:rPr>
  </w:style>
  <w:style w:type="paragraph" w:customStyle="1" w:styleId="905D55D7F00D48A1B36B6C25592CCCA2">
    <w:name w:val="905D55D7F00D48A1B36B6C25592CCCA2"/>
    <w:rsid w:val="004C4A2C"/>
    <w:pPr>
      <w:spacing w:line="278" w:lineRule="auto"/>
    </w:pPr>
    <w:rPr>
      <w:kern w:val="2"/>
      <w:sz w:val="24"/>
      <w:szCs w:val="24"/>
      <w14:ligatures w14:val="standardContextual"/>
    </w:rPr>
  </w:style>
  <w:style w:type="paragraph" w:customStyle="1" w:styleId="104BE65369574519B14879D4AA4618AD">
    <w:name w:val="104BE65369574519B14879D4AA4618AD"/>
    <w:rsid w:val="004C4A2C"/>
    <w:pPr>
      <w:spacing w:line="278" w:lineRule="auto"/>
    </w:pPr>
    <w:rPr>
      <w:kern w:val="2"/>
      <w:sz w:val="24"/>
      <w:szCs w:val="24"/>
      <w14:ligatures w14:val="standardContextual"/>
    </w:rPr>
  </w:style>
  <w:style w:type="paragraph" w:customStyle="1" w:styleId="7DCAC98ABC98405498779A57093A0D6F">
    <w:name w:val="7DCAC98ABC98405498779A57093A0D6F"/>
    <w:rsid w:val="004C4A2C"/>
    <w:pPr>
      <w:spacing w:line="278" w:lineRule="auto"/>
    </w:pPr>
    <w:rPr>
      <w:kern w:val="2"/>
      <w:sz w:val="24"/>
      <w:szCs w:val="24"/>
      <w14:ligatures w14:val="standardContextual"/>
    </w:rPr>
  </w:style>
  <w:style w:type="paragraph" w:customStyle="1" w:styleId="C1CB99D2DFE3453BAC45E608D09D961B">
    <w:name w:val="C1CB99D2DFE3453BAC45E608D09D961B"/>
    <w:rsid w:val="004C4A2C"/>
    <w:pPr>
      <w:spacing w:line="278" w:lineRule="auto"/>
    </w:pPr>
    <w:rPr>
      <w:kern w:val="2"/>
      <w:sz w:val="24"/>
      <w:szCs w:val="24"/>
      <w14:ligatures w14:val="standardContextual"/>
    </w:rPr>
  </w:style>
  <w:style w:type="paragraph" w:customStyle="1" w:styleId="6C61F9B1E945451C85E64E460486AD09">
    <w:name w:val="6C61F9B1E945451C85E64E460486AD09"/>
    <w:rsid w:val="004C4A2C"/>
    <w:pPr>
      <w:spacing w:line="278" w:lineRule="auto"/>
    </w:pPr>
    <w:rPr>
      <w:kern w:val="2"/>
      <w:sz w:val="24"/>
      <w:szCs w:val="24"/>
      <w14:ligatures w14:val="standardContextual"/>
    </w:rPr>
  </w:style>
  <w:style w:type="paragraph" w:customStyle="1" w:styleId="3F74877B4D104CB580CF1341DC9FB7D4">
    <w:name w:val="3F74877B4D104CB580CF1341DC9FB7D4"/>
    <w:rsid w:val="004C4A2C"/>
    <w:pPr>
      <w:spacing w:line="278" w:lineRule="auto"/>
    </w:pPr>
    <w:rPr>
      <w:kern w:val="2"/>
      <w:sz w:val="24"/>
      <w:szCs w:val="24"/>
      <w14:ligatures w14:val="standardContextual"/>
    </w:rPr>
  </w:style>
  <w:style w:type="paragraph" w:customStyle="1" w:styleId="4BE591C9134A484DA09D09C9566CA2C9">
    <w:name w:val="4BE591C9134A484DA09D09C9566CA2C9"/>
    <w:rsid w:val="004C4A2C"/>
    <w:pPr>
      <w:spacing w:line="278" w:lineRule="auto"/>
    </w:pPr>
    <w:rPr>
      <w:kern w:val="2"/>
      <w:sz w:val="24"/>
      <w:szCs w:val="24"/>
      <w14:ligatures w14:val="standardContextual"/>
    </w:rPr>
  </w:style>
  <w:style w:type="paragraph" w:customStyle="1" w:styleId="8FCFF475566046A2919FC5E772A6C2FC">
    <w:name w:val="8FCFF475566046A2919FC5E772A6C2FC"/>
    <w:rsid w:val="004C4A2C"/>
    <w:pPr>
      <w:spacing w:line="278" w:lineRule="auto"/>
    </w:pPr>
    <w:rPr>
      <w:kern w:val="2"/>
      <w:sz w:val="24"/>
      <w:szCs w:val="24"/>
      <w14:ligatures w14:val="standardContextual"/>
    </w:rPr>
  </w:style>
  <w:style w:type="paragraph" w:customStyle="1" w:styleId="79E3248038B144F8BE38E9DA24E2C708">
    <w:name w:val="79E3248038B144F8BE38E9DA24E2C708"/>
    <w:rsid w:val="004C4A2C"/>
    <w:pPr>
      <w:spacing w:line="278" w:lineRule="auto"/>
    </w:pPr>
    <w:rPr>
      <w:kern w:val="2"/>
      <w:sz w:val="24"/>
      <w:szCs w:val="24"/>
      <w14:ligatures w14:val="standardContextual"/>
    </w:rPr>
  </w:style>
  <w:style w:type="paragraph" w:customStyle="1" w:styleId="0F48CF9427E949A7B5324007C26146F3">
    <w:name w:val="0F48CF9427E949A7B5324007C26146F3"/>
    <w:rsid w:val="004C4A2C"/>
    <w:pPr>
      <w:spacing w:line="278" w:lineRule="auto"/>
    </w:pPr>
    <w:rPr>
      <w:kern w:val="2"/>
      <w:sz w:val="24"/>
      <w:szCs w:val="24"/>
      <w14:ligatures w14:val="standardContextual"/>
    </w:rPr>
  </w:style>
  <w:style w:type="paragraph" w:customStyle="1" w:styleId="E5AB5A7B619148D887FB2FB330354891">
    <w:name w:val="E5AB5A7B619148D887FB2FB330354891"/>
    <w:rsid w:val="004C4A2C"/>
    <w:pPr>
      <w:spacing w:line="278" w:lineRule="auto"/>
    </w:pPr>
    <w:rPr>
      <w:kern w:val="2"/>
      <w:sz w:val="24"/>
      <w:szCs w:val="24"/>
      <w14:ligatures w14:val="standardContextual"/>
    </w:rPr>
  </w:style>
  <w:style w:type="paragraph" w:customStyle="1" w:styleId="4A9A2E883C83428B8F3A575BDB1D5E02">
    <w:name w:val="4A9A2E883C83428B8F3A575BDB1D5E02"/>
    <w:rsid w:val="004C4A2C"/>
    <w:pPr>
      <w:spacing w:line="278" w:lineRule="auto"/>
    </w:pPr>
    <w:rPr>
      <w:kern w:val="2"/>
      <w:sz w:val="24"/>
      <w:szCs w:val="24"/>
      <w14:ligatures w14:val="standardContextual"/>
    </w:rPr>
  </w:style>
  <w:style w:type="paragraph" w:customStyle="1" w:styleId="9388418A63924D0983C0385A9AEF43BA">
    <w:name w:val="9388418A63924D0983C0385A9AEF43BA"/>
    <w:rsid w:val="004C4A2C"/>
    <w:pPr>
      <w:spacing w:line="278" w:lineRule="auto"/>
    </w:pPr>
    <w:rPr>
      <w:kern w:val="2"/>
      <w:sz w:val="24"/>
      <w:szCs w:val="24"/>
      <w14:ligatures w14:val="standardContextual"/>
    </w:rPr>
  </w:style>
  <w:style w:type="paragraph" w:customStyle="1" w:styleId="B46451F5893544A1975FDC3B0A196CE3">
    <w:name w:val="B46451F5893544A1975FDC3B0A196CE3"/>
    <w:rsid w:val="004C4A2C"/>
    <w:pPr>
      <w:spacing w:line="278" w:lineRule="auto"/>
    </w:pPr>
    <w:rPr>
      <w:kern w:val="2"/>
      <w:sz w:val="24"/>
      <w:szCs w:val="24"/>
      <w14:ligatures w14:val="standardContextual"/>
    </w:rPr>
  </w:style>
  <w:style w:type="paragraph" w:customStyle="1" w:styleId="2D27BA076A994FBDBCC918441B12EF44">
    <w:name w:val="2D27BA076A994FBDBCC918441B12EF44"/>
    <w:rsid w:val="004C4A2C"/>
    <w:pPr>
      <w:spacing w:line="278" w:lineRule="auto"/>
    </w:pPr>
    <w:rPr>
      <w:kern w:val="2"/>
      <w:sz w:val="24"/>
      <w:szCs w:val="24"/>
      <w14:ligatures w14:val="standardContextual"/>
    </w:rPr>
  </w:style>
  <w:style w:type="paragraph" w:customStyle="1" w:styleId="970E3310976E4376A83AC19536707534">
    <w:name w:val="970E3310976E4376A83AC19536707534"/>
    <w:rsid w:val="004C4A2C"/>
    <w:pPr>
      <w:spacing w:line="278" w:lineRule="auto"/>
    </w:pPr>
    <w:rPr>
      <w:kern w:val="2"/>
      <w:sz w:val="24"/>
      <w:szCs w:val="24"/>
      <w14:ligatures w14:val="standardContextual"/>
    </w:rPr>
  </w:style>
  <w:style w:type="paragraph" w:customStyle="1" w:styleId="D9A80AE8C7C04E3082D1F956192AC508">
    <w:name w:val="D9A80AE8C7C04E3082D1F956192AC508"/>
    <w:rsid w:val="004C4A2C"/>
    <w:pPr>
      <w:spacing w:line="278" w:lineRule="auto"/>
    </w:pPr>
    <w:rPr>
      <w:kern w:val="2"/>
      <w:sz w:val="24"/>
      <w:szCs w:val="24"/>
      <w14:ligatures w14:val="standardContextual"/>
    </w:rPr>
  </w:style>
  <w:style w:type="paragraph" w:customStyle="1" w:styleId="4DB055070A8A4C92BDA60BC99A841752">
    <w:name w:val="4DB055070A8A4C92BDA60BC99A841752"/>
    <w:rsid w:val="004C4A2C"/>
    <w:pPr>
      <w:spacing w:line="278" w:lineRule="auto"/>
    </w:pPr>
    <w:rPr>
      <w:kern w:val="2"/>
      <w:sz w:val="24"/>
      <w:szCs w:val="24"/>
      <w14:ligatures w14:val="standardContextual"/>
    </w:rPr>
  </w:style>
  <w:style w:type="paragraph" w:customStyle="1" w:styleId="994AD6AB8B5D4BEC98E1FFED85D51D91">
    <w:name w:val="994AD6AB8B5D4BEC98E1FFED85D51D91"/>
    <w:rsid w:val="004C4A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3T03:31:00Z</dcterms:created>
  <dcterms:modified xsi:type="dcterms:W3CDTF">2024-08-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